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42E5" w14:textId="1023907F" w:rsidR="004A5AA8" w:rsidRPr="00A57BE2" w:rsidRDefault="004A5AA8" w:rsidP="009467AF">
      <w:pPr>
        <w:rPr>
          <w:color w:val="75A11D"/>
          <w:lang w:val="hu-HU"/>
        </w:rPr>
      </w:pPr>
      <w:r w:rsidRPr="00A57BE2">
        <w:rPr>
          <w:noProof/>
          <w:lang w:val="hu-HU" w:eastAsia="en-GB"/>
        </w:rPr>
        <w:drawing>
          <wp:anchor distT="0" distB="0" distL="114300" distR="114300" simplePos="0" relativeHeight="251719680" behindDoc="1" locked="0" layoutInCell="1" allowOverlap="1" wp14:anchorId="4D40CAAA" wp14:editId="1D573A20">
            <wp:simplePos x="0" y="0"/>
            <wp:positionH relativeFrom="column">
              <wp:posOffset>-878205</wp:posOffset>
            </wp:positionH>
            <wp:positionV relativeFrom="page">
              <wp:posOffset>1105225</wp:posOffset>
            </wp:positionV>
            <wp:extent cx="7516642" cy="2634364"/>
            <wp:effectExtent l="0" t="0" r="825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" b="35037"/>
                    <a:stretch/>
                  </pic:blipFill>
                  <pic:spPr bwMode="auto">
                    <a:xfrm>
                      <a:off x="0" y="0"/>
                      <a:ext cx="7516642" cy="263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C5E56" w14:textId="767F788A" w:rsidR="004A5AA8" w:rsidRPr="00A57BE2" w:rsidRDefault="004A5AA8" w:rsidP="009467AF">
      <w:pPr>
        <w:rPr>
          <w:color w:val="75A11D"/>
          <w:lang w:val="hu-HU"/>
        </w:rPr>
      </w:pPr>
    </w:p>
    <w:p w14:paraId="57F540C9" w14:textId="76C8191A" w:rsidR="004A5AA8" w:rsidRPr="00A57BE2" w:rsidRDefault="004A5AA8" w:rsidP="009467AF">
      <w:pPr>
        <w:rPr>
          <w:color w:val="75A11D"/>
          <w:lang w:val="hu-HU"/>
        </w:rPr>
      </w:pPr>
    </w:p>
    <w:p w14:paraId="39A3310F" w14:textId="5F8D9DC1" w:rsidR="004A5AA8" w:rsidRPr="00A57BE2" w:rsidRDefault="004A5AA8" w:rsidP="009467AF">
      <w:pPr>
        <w:rPr>
          <w:color w:val="75A11D"/>
          <w:lang w:val="hu-HU"/>
        </w:rPr>
      </w:pPr>
    </w:p>
    <w:p w14:paraId="56E9F038" w14:textId="066FDF83" w:rsidR="009467AF" w:rsidRPr="00A57BE2" w:rsidRDefault="009467AF" w:rsidP="009467AF">
      <w:pPr>
        <w:rPr>
          <w:color w:val="75A11D"/>
          <w:lang w:val="hu-HU"/>
        </w:rPr>
      </w:pPr>
    </w:p>
    <w:p w14:paraId="0CDE4D5B" w14:textId="64C7783D" w:rsidR="009467AF" w:rsidRPr="00A57BE2" w:rsidRDefault="009467AF" w:rsidP="009467AF">
      <w:pPr>
        <w:rPr>
          <w:color w:val="75A11D"/>
          <w:lang w:val="hu-HU"/>
        </w:rPr>
      </w:pPr>
    </w:p>
    <w:p w14:paraId="535C9938" w14:textId="0E4237FD" w:rsidR="009467AF" w:rsidRPr="00A57BE2" w:rsidRDefault="009467AF" w:rsidP="009467AF">
      <w:pPr>
        <w:rPr>
          <w:color w:val="75A11D"/>
          <w:lang w:val="hu-HU"/>
        </w:rPr>
      </w:pPr>
    </w:p>
    <w:p w14:paraId="161ADE7E" w14:textId="77777777" w:rsidR="00616599" w:rsidRDefault="00616599" w:rsidP="009333D5">
      <w:pPr>
        <w:rPr>
          <w:sz w:val="72"/>
          <w:lang w:val="hu-HU"/>
        </w:rPr>
      </w:pPr>
    </w:p>
    <w:p w14:paraId="2A58893F" w14:textId="202DBF91" w:rsidR="004B7E44" w:rsidRPr="00A57BE2" w:rsidRDefault="00616599" w:rsidP="009333D5">
      <w:pPr>
        <w:rPr>
          <w:sz w:val="72"/>
          <w:lang w:val="hu-HU"/>
        </w:rPr>
      </w:pP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39742AB" wp14:editId="056153B2">
                <wp:simplePos x="0" y="0"/>
                <wp:positionH relativeFrom="column">
                  <wp:posOffset>-690245</wp:posOffset>
                </wp:positionH>
                <wp:positionV relativeFrom="page">
                  <wp:posOffset>3086100</wp:posOffset>
                </wp:positionV>
                <wp:extent cx="6743700" cy="660400"/>
                <wp:effectExtent l="0" t="0" r="0" b="6350"/>
                <wp:wrapNone/>
                <wp:docPr id="2" name="Rechteck 2" descr="Farbiges 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6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9507F" id="Rechteck 2" o:spid="_x0000_s1026" alt="Farbiges Rechteck" style="position:absolute;margin-left:-54.35pt;margin-top:243pt;width:531pt;height:52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" fillcolor="#6d9d40 [3204]" stroked="f">
                <v:fill opacity="53199f"/>
                <w10:wrap anchory="page"/>
              </v:rect>
            </w:pict>
          </mc:Fallback>
        </mc:AlternateContent>
      </w:r>
      <w:r w:rsidR="00C77754" w:rsidRPr="00A57BE2">
        <w:rPr>
          <w:sz w:val="72"/>
          <w:lang w:val="hu-HU"/>
        </w:rPr>
        <w:t>[</w:t>
      </w:r>
      <w:r w:rsidR="00A57BE2" w:rsidRPr="00A57BE2">
        <w:rPr>
          <w:sz w:val="72"/>
          <w:lang w:val="hu-HU"/>
        </w:rPr>
        <w:t>A KÖZÖSSÉGED</w:t>
      </w:r>
      <w:r>
        <w:rPr>
          <w:sz w:val="72"/>
          <w:lang w:val="hu-HU"/>
        </w:rPr>
        <w:t xml:space="preserve"> </w:t>
      </w:r>
      <w:r w:rsidR="00A57BE2" w:rsidRPr="00A57BE2">
        <w:rPr>
          <w:sz w:val="72"/>
          <w:lang w:val="hu-HU"/>
        </w:rPr>
        <w:t>NEVE</w:t>
      </w:r>
      <w:r w:rsidR="00C77754" w:rsidRPr="00A57BE2">
        <w:rPr>
          <w:sz w:val="72"/>
          <w:lang w:val="hu-HU"/>
        </w:rPr>
        <w:t>]</w:t>
      </w:r>
    </w:p>
    <w:p w14:paraId="4894DBE2" w14:textId="77777777" w:rsidR="004A5AA8" w:rsidRPr="00A57BE2" w:rsidRDefault="004A5AA8" w:rsidP="009467AF">
      <w:pPr>
        <w:rPr>
          <w:lang w:val="hu-HU"/>
        </w:rPr>
      </w:pPr>
    </w:p>
    <w:p w14:paraId="21960444" w14:textId="04AFE480" w:rsidR="004B7E44" w:rsidRPr="00A57BE2" w:rsidRDefault="00A57BE2" w:rsidP="004B7E44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 w:rsidRPr="00A57BE2">
        <w:rPr>
          <w:rFonts w:ascii="Calibri" w:hAnsi="Calibri" w:cs="Calibri"/>
          <w:b/>
          <w:i w:val="0"/>
          <w:color w:val="75A11D"/>
          <w:sz w:val="44"/>
          <w:lang w:val="hu-HU"/>
        </w:rPr>
        <w:t xml:space="preserve">Alakítja </w:t>
      </w:r>
      <w:r w:rsidR="00C77754" w:rsidRPr="00A57BE2">
        <w:rPr>
          <w:rFonts w:ascii="Calibri" w:hAnsi="Calibri" w:cs="Calibri"/>
          <w:b/>
          <w:i w:val="0"/>
          <w:color w:val="75A11D"/>
          <w:sz w:val="44"/>
          <w:lang w:val="hu-HU"/>
        </w:rPr>
        <w:t>[</w:t>
      </w:r>
      <w:r w:rsidRPr="00A57BE2">
        <w:rPr>
          <w:rFonts w:ascii="Calibri" w:hAnsi="Calibri" w:cs="Calibri"/>
          <w:b/>
          <w:i w:val="0"/>
          <w:color w:val="75A11D"/>
          <w:sz w:val="44"/>
          <w:lang w:val="hu-HU"/>
        </w:rPr>
        <w:t>település</w:t>
      </w:r>
      <w:r w:rsidR="00C77754" w:rsidRPr="00A57BE2">
        <w:rPr>
          <w:rFonts w:ascii="Calibri" w:hAnsi="Calibri" w:cs="Calibri"/>
          <w:b/>
          <w:i w:val="0"/>
          <w:color w:val="75A11D"/>
          <w:sz w:val="44"/>
          <w:lang w:val="hu-HU"/>
        </w:rPr>
        <w:t>]</w:t>
      </w:r>
      <w:r w:rsidRPr="00A57BE2">
        <w:rPr>
          <w:rFonts w:ascii="Calibri" w:hAnsi="Calibri" w:cs="Calibri"/>
          <w:b/>
          <w:i w:val="0"/>
          <w:color w:val="75A11D"/>
          <w:sz w:val="44"/>
          <w:lang w:val="hu-HU"/>
        </w:rPr>
        <w:t xml:space="preserve"> energiájának jövőjét</w:t>
      </w:r>
    </w:p>
    <w:p w14:paraId="132E5808" w14:textId="3E94A153" w:rsidR="004B7E44" w:rsidRPr="00A57BE2" w:rsidRDefault="004B7E44" w:rsidP="004B7E44">
      <w:pPr>
        <w:rPr>
          <w:rFonts w:ascii="Calibri" w:eastAsia="Times New Roman" w:hAnsi="Calibri" w:cs="Calibri"/>
          <w:lang w:val="hu-HU"/>
        </w:rPr>
      </w:pPr>
    </w:p>
    <w:p w14:paraId="3C8C476D" w14:textId="382813D2" w:rsidR="00B521AE" w:rsidRPr="00A57BE2" w:rsidRDefault="00DE3A58" w:rsidP="00B521AE">
      <w:pPr>
        <w:rPr>
          <w:rFonts w:ascii="Calibri" w:hAnsi="Calibri" w:cs="Calibri"/>
          <w:color w:val="auto"/>
          <w:lang w:val="hu-HU"/>
        </w:rPr>
      </w:pPr>
      <w:r w:rsidRPr="00A57BE2">
        <w:rPr>
          <w:rFonts w:ascii="Calibri" w:hAnsi="Calibri" w:cs="Calibri"/>
          <w:color w:val="auto"/>
          <w:lang w:val="hu-HU"/>
        </w:rPr>
        <w:t>[</w:t>
      </w:r>
      <w:r w:rsidR="00A57BE2" w:rsidRPr="00A57BE2">
        <w:rPr>
          <w:rFonts w:ascii="Calibri" w:hAnsi="Calibri" w:cs="Calibri"/>
          <w:i/>
          <w:color w:val="auto"/>
          <w:lang w:val="hu-HU"/>
        </w:rPr>
        <w:t>Mutasd be a közösséged/csoportod</w:t>
      </w:r>
      <w:r w:rsidRPr="00A57BE2">
        <w:rPr>
          <w:rFonts w:ascii="Calibri" w:hAnsi="Calibri" w:cs="Calibri"/>
          <w:i/>
          <w:color w:val="auto"/>
          <w:lang w:val="hu-HU"/>
        </w:rPr>
        <w:t>:</w:t>
      </w:r>
    </w:p>
    <w:p w14:paraId="663986D9" w14:textId="767B85A4" w:rsidR="00C77754" w:rsidRPr="00A57BE2" w:rsidRDefault="00A57BE2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i/>
          <w:color w:val="auto"/>
          <w:lang w:val="hu-HU"/>
        </w:rPr>
      </w:pPr>
      <w:r w:rsidRPr="00A57BE2">
        <w:rPr>
          <w:rFonts w:ascii="Calibri" w:hAnsi="Calibri" w:cs="Calibri"/>
          <w:i/>
          <w:color w:val="auto"/>
          <w:lang w:val="hu-HU"/>
        </w:rPr>
        <w:t>Küldetési nyilatkozat és jövőkép</w:t>
      </w:r>
    </w:p>
    <w:p w14:paraId="6FA7CA67" w14:textId="7A86BA17" w:rsidR="00C77754" w:rsidRPr="00A57BE2" w:rsidRDefault="00A57BE2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i/>
          <w:color w:val="auto"/>
          <w:lang w:val="hu-HU"/>
        </w:rPr>
      </w:pPr>
      <w:r w:rsidRPr="00A57BE2">
        <w:rPr>
          <w:rFonts w:ascii="Calibri" w:hAnsi="Calibri" w:cs="Calibri"/>
          <w:i/>
          <w:color w:val="auto"/>
          <w:lang w:val="hu-HU"/>
        </w:rPr>
        <w:t>Hol álltok most ebben</w:t>
      </w:r>
      <w:r w:rsidR="00C77754" w:rsidRPr="00A57BE2">
        <w:rPr>
          <w:rFonts w:ascii="Calibri" w:hAnsi="Calibri" w:cs="Calibri"/>
          <w:i/>
          <w:color w:val="auto"/>
          <w:lang w:val="hu-HU"/>
        </w:rPr>
        <w:t>?</w:t>
      </w:r>
    </w:p>
    <w:p w14:paraId="6623B4C8" w14:textId="133C457C" w:rsidR="00C77754" w:rsidRPr="00A57BE2" w:rsidRDefault="00A57BE2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i/>
          <w:color w:val="auto"/>
          <w:lang w:val="hu-HU"/>
        </w:rPr>
      </w:pPr>
      <w:r w:rsidRPr="00A57BE2">
        <w:rPr>
          <w:rFonts w:ascii="Calibri" w:hAnsi="Calibri" w:cs="Calibri"/>
          <w:i/>
          <w:color w:val="auto"/>
          <w:lang w:val="hu-HU"/>
        </w:rPr>
        <w:t>Mit terveztek a jövő évre</w:t>
      </w:r>
      <w:r w:rsidR="00C77754" w:rsidRPr="00A57BE2">
        <w:rPr>
          <w:rFonts w:ascii="Calibri" w:hAnsi="Calibri" w:cs="Calibri"/>
          <w:i/>
          <w:color w:val="auto"/>
          <w:lang w:val="hu-HU"/>
        </w:rPr>
        <w:t>?</w:t>
      </w:r>
    </w:p>
    <w:p w14:paraId="0F2755F2" w14:textId="222659EB" w:rsidR="00040547" w:rsidRPr="00A57BE2" w:rsidRDefault="00A57BE2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i/>
          <w:color w:val="auto"/>
          <w:lang w:val="hu-HU"/>
        </w:rPr>
      </w:pPr>
      <w:r w:rsidRPr="00A57BE2">
        <w:rPr>
          <w:rFonts w:ascii="Calibri" w:hAnsi="Calibri" w:cs="Calibri"/>
          <w:i/>
          <w:color w:val="auto"/>
          <w:lang w:val="hu-HU"/>
        </w:rPr>
        <w:t>Hogyan működik a közösségetek</w:t>
      </w:r>
      <w:r w:rsidR="00040547" w:rsidRPr="00A57BE2">
        <w:rPr>
          <w:rFonts w:ascii="Calibri" w:hAnsi="Calibri" w:cs="Calibri"/>
          <w:i/>
          <w:color w:val="auto"/>
          <w:lang w:val="hu-HU"/>
        </w:rPr>
        <w:t xml:space="preserve">? </w:t>
      </w:r>
    </w:p>
    <w:p w14:paraId="5189BBF5" w14:textId="5E0B6DDC" w:rsidR="003E6F2D" w:rsidRPr="00A57BE2" w:rsidRDefault="00A57BE2" w:rsidP="00C87CAF">
      <w:pPr>
        <w:pStyle w:val="Listaszerbekezds"/>
        <w:numPr>
          <w:ilvl w:val="0"/>
          <w:numId w:val="12"/>
        </w:numPr>
        <w:rPr>
          <w:rFonts w:ascii="Calibri" w:hAnsi="Calibri" w:cs="Calibri"/>
          <w:i/>
          <w:color w:val="auto"/>
          <w:lang w:val="hu-HU"/>
        </w:rPr>
      </w:pPr>
      <w:r w:rsidRPr="00A57BE2">
        <w:rPr>
          <w:rFonts w:ascii="Calibri" w:hAnsi="Calibri" w:cs="Calibri"/>
          <w:i/>
          <w:color w:val="auto"/>
          <w:lang w:val="hu-HU"/>
        </w:rPr>
        <w:t>Mit értetek el eddig</w:t>
      </w:r>
      <w:r w:rsidR="003E6F2D" w:rsidRPr="00A57BE2">
        <w:rPr>
          <w:rFonts w:ascii="Calibri" w:hAnsi="Calibri" w:cs="Calibri"/>
          <w:i/>
          <w:color w:val="auto"/>
          <w:lang w:val="hu-HU"/>
        </w:rPr>
        <w:t>?</w:t>
      </w:r>
    </w:p>
    <w:p w14:paraId="71C20C5A" w14:textId="15239FC8" w:rsidR="004A5AA8" w:rsidRPr="00A57BE2" w:rsidRDefault="00A57BE2" w:rsidP="00C77754">
      <w:pPr>
        <w:pStyle w:val="Listaszerbekezds"/>
        <w:numPr>
          <w:ilvl w:val="0"/>
          <w:numId w:val="12"/>
        </w:numPr>
        <w:rPr>
          <w:rFonts w:ascii="Calibri" w:hAnsi="Calibri" w:cs="Calibri"/>
          <w:color w:val="auto"/>
          <w:lang w:val="hu-HU"/>
        </w:rPr>
      </w:pPr>
      <w:r w:rsidRPr="00A57BE2">
        <w:rPr>
          <w:rFonts w:ascii="Calibri" w:hAnsi="Calibri" w:cs="Calibri"/>
          <w:color w:val="auto"/>
          <w:lang w:val="hu-HU"/>
        </w:rPr>
        <w:t>folytasd, ha kimaradt valami</w:t>
      </w:r>
      <w:r w:rsidR="00C77754" w:rsidRPr="00A57BE2">
        <w:rPr>
          <w:rFonts w:ascii="Calibri" w:hAnsi="Calibri" w:cs="Calibri"/>
          <w:color w:val="auto"/>
          <w:lang w:val="hu-HU"/>
        </w:rPr>
        <w:t>…</w:t>
      </w:r>
      <w:r w:rsidR="00DE3A58" w:rsidRPr="00A57BE2">
        <w:rPr>
          <w:rFonts w:ascii="Calibri" w:hAnsi="Calibri" w:cs="Calibri"/>
          <w:color w:val="auto"/>
          <w:lang w:val="hu-HU"/>
        </w:rPr>
        <w:t>]</w:t>
      </w:r>
    </w:p>
    <w:p w14:paraId="256FB59A" w14:textId="77777777" w:rsidR="004A5AA8" w:rsidRPr="00A57BE2" w:rsidRDefault="004A5AA8" w:rsidP="00C77754">
      <w:pPr>
        <w:rPr>
          <w:rFonts w:ascii="Calibri" w:hAnsi="Calibri" w:cs="Calibri"/>
          <w:lang w:val="hu-HU"/>
        </w:rPr>
      </w:pPr>
    </w:p>
    <w:p w14:paraId="7D5CED85" w14:textId="0315F8C8" w:rsidR="00B521AE" w:rsidRPr="00A57BE2" w:rsidRDefault="00C77754" w:rsidP="009467AF">
      <w:pPr>
        <w:rPr>
          <w:rFonts w:ascii="Calibri" w:hAnsi="Calibri" w:cs="Calibri"/>
          <w:sz w:val="44"/>
          <w:lang w:val="hu-HU"/>
        </w:rPr>
      </w:pPr>
      <w:r w:rsidRPr="00A57BE2">
        <w:rPr>
          <w:noProof/>
          <w:lang w:val="hu-HU" w:eastAsia="en-GB"/>
        </w:rPr>
        <mc:AlternateContent>
          <mc:Choice Requires="wps">
            <w:drawing>
              <wp:inline distT="0" distB="0" distL="0" distR="0" wp14:anchorId="571275FC" wp14:editId="7CF5B6DE">
                <wp:extent cx="5850255" cy="2443655"/>
                <wp:effectExtent l="12700" t="12700" r="17145" b="7620"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255" cy="244365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2987C" w14:textId="0672C84A" w:rsidR="00C77754" w:rsidRPr="00A57BE2" w:rsidRDefault="00A57BE2" w:rsidP="00C77754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hu-HU"/>
                              </w:rPr>
                              <w:t xml:space="preserve">Legfontosabbak </w:t>
                            </w:r>
                            <w:r w:rsidR="005B4BEE" w:rsidRPr="00A57BE2">
                              <w:rPr>
                                <w:rFonts w:ascii="Calibri" w:hAnsi="Calibri" w:cs="Calibri"/>
                                <w:color w:val="000000" w:themeColor="text1"/>
                                <w:lang w:val="hu-HU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hu-HU"/>
                              </w:rPr>
                              <w:t xml:space="preserve">Összegezd itt a legfontosabb tényeket </w:t>
                            </w:r>
                            <w:r w:rsidR="00C77754" w:rsidRPr="00A57BE2"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hu-HU"/>
                              </w:rPr>
                              <w:t xml:space="preserve">&amp;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lang w:val="hu-HU"/>
                              </w:rPr>
                              <w:t>adatokat</w:t>
                            </w:r>
                            <w:r w:rsidR="00C77754" w:rsidRPr="00A57BE2">
                              <w:rPr>
                                <w:rFonts w:ascii="Calibri" w:hAnsi="Calibri" w:cs="Calibri"/>
                                <w:color w:val="000000" w:themeColor="text1"/>
                                <w:lang w:val="hu-HU"/>
                              </w:rPr>
                              <w:t>]</w:t>
                            </w:r>
                          </w:p>
                          <w:p w14:paraId="187A1F7F" w14:textId="24122478" w:rsidR="00045767" w:rsidRPr="00A57BE2" w:rsidRDefault="00A57BE2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Település</w:t>
                            </w:r>
                            <w:r w:rsidR="00045767" w:rsidRPr="00A57BE2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:</w:t>
                            </w:r>
                          </w:p>
                          <w:p w14:paraId="01C83D5C" w14:textId="6167A06E" w:rsidR="00045767" w:rsidRPr="00A57BE2" w:rsidRDefault="00A57BE2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Tevékenységek</w:t>
                            </w:r>
                            <w:r w:rsidR="00045767" w:rsidRPr="00A57BE2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: </w:t>
                            </w:r>
                            <w:r w:rsidR="00DE3A58" w:rsidRPr="00A57BE2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[</w:t>
                            </w:r>
                            <w:r w:rsidRPr="00A57BE2">
                              <w:rPr>
                                <w:rFonts w:ascii="Calibri" w:hAnsi="Calibri" w:cs="Calibri"/>
                                <w:i/>
                                <w:iCs/>
                                <w:color w:val="auto"/>
                                <w:lang w:val="hu-HU"/>
                              </w:rPr>
                              <w:t>többek között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rendszeres találkozó</w:t>
                            </w:r>
                            <w:r w:rsidR="003E6F2D" w:rsidRPr="00A57BE2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vásárlóközösség</w:t>
                            </w:r>
                            <w:r w:rsidR="003E6F2D" w:rsidRPr="00A57BE2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figyelemfelhívó akciók</w:t>
                            </w:r>
                            <w:r w:rsidR="003E6F2D" w:rsidRPr="00A57BE2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energiamegtakarítási tippek és versenyek</w:t>
                            </w:r>
                            <w:r w:rsidR="00DE3A58" w:rsidRPr="00A57BE2">
                              <w:rPr>
                                <w:rFonts w:ascii="Calibri" w:hAnsi="Calibri" w:cs="Calibri"/>
                                <w:iCs/>
                                <w:color w:val="auto"/>
                                <w:lang w:val="hu-HU"/>
                              </w:rPr>
                              <w:t>]</w:t>
                            </w:r>
                          </w:p>
                          <w:p w14:paraId="1D639DAB" w14:textId="3246A11C" w:rsidR="00045767" w:rsidRPr="00A57BE2" w:rsidRDefault="00A57BE2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Taglétszám</w:t>
                            </w:r>
                            <w:r w:rsidR="00045767" w:rsidRPr="00A57BE2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: </w:t>
                            </w:r>
                          </w:p>
                          <w:p w14:paraId="11A45D80" w14:textId="7AB69FA6" w:rsidR="00045767" w:rsidRPr="00A57BE2" w:rsidRDefault="00A57BE2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A közösség típusa</w:t>
                            </w:r>
                            <w:r w:rsidR="00045767" w:rsidRPr="00A57BE2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:</w:t>
                            </w:r>
                            <w:r w:rsidR="00AD66FE" w:rsidRPr="00A57BE2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 </w:t>
                            </w:r>
                            <w:r w:rsidR="003E6F2D" w:rsidRPr="00A57BE2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pl. valamiféle jogi személyiség</w:t>
                            </w:r>
                            <w:r w:rsidR="003E6F2D" w:rsidRPr="00A57BE2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baráti társaság</w:t>
                            </w:r>
                            <w:r w:rsidR="003E6F2D" w:rsidRPr="00A57BE2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település(rész)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 élők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stb</w:t>
                            </w:r>
                            <w:proofErr w:type="spellEnd"/>
                            <w:r w:rsidR="003E6F2D" w:rsidRPr="00A57BE2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…</w:t>
                            </w:r>
                            <w:r w:rsidR="003E6F2D" w:rsidRPr="00A57BE2">
                              <w:rPr>
                                <w:rFonts w:ascii="Calibri" w:hAnsi="Calibri" w:cs="Calibri"/>
                                <w:iCs/>
                                <w:color w:val="auto"/>
                                <w:lang w:val="hu-HU"/>
                              </w:rPr>
                              <w:t>]</w:t>
                            </w:r>
                          </w:p>
                          <w:p w14:paraId="46B22CB1" w14:textId="30864350" w:rsidR="00045767" w:rsidRPr="00A57BE2" w:rsidRDefault="00A57BE2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Tevékenységi hatókör</w:t>
                            </w:r>
                            <w:r w:rsidR="00045767" w:rsidRPr="00A57BE2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: </w:t>
                            </w:r>
                            <w:r w:rsidR="00DE3A58" w:rsidRPr="00A57BE2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pl. országos</w:t>
                            </w:r>
                            <w:r w:rsidR="00045767" w:rsidRPr="00A57BE2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, region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ális</w:t>
                            </w:r>
                            <w:r w:rsidR="00045767" w:rsidRPr="00A57BE2"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auto"/>
                                <w:lang w:val="hu-HU"/>
                              </w:rPr>
                              <w:t>helyi</w:t>
                            </w:r>
                            <w:r w:rsidR="00DE3A58" w:rsidRPr="00A57BE2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]</w:t>
                            </w:r>
                          </w:p>
                          <w:p w14:paraId="144F2D88" w14:textId="59E090A8" w:rsidR="00045767" w:rsidRPr="00A57BE2" w:rsidRDefault="00A57BE2" w:rsidP="00AD66FE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>Tevékenységek a közösségen belül</w:t>
                            </w:r>
                            <w:r w:rsidR="00045767" w:rsidRPr="00A57BE2">
                              <w:rPr>
                                <w:rFonts w:ascii="Calibri" w:hAnsi="Calibri" w:cs="Calibri"/>
                                <w:color w:val="auto"/>
                                <w:lang w:val="hu-HU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275FC" id="Rechteck 16" o:spid="_x0000_s1026" style="width:460.65pt;height:1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" filled="f" strokecolor="#6d9d40 [3204]" strokeweight="2pt">
                <v:textbox>
                  <w:txbxContent>
                    <w:p w14:paraId="38F2987C" w14:textId="0672C84A" w:rsidR="00C77754" w:rsidRPr="00A57BE2" w:rsidRDefault="00A57BE2" w:rsidP="00C77754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lang w:val="hu-HU"/>
                        </w:rPr>
                        <w:t xml:space="preserve">Legfontosabbak </w:t>
                      </w:r>
                      <w:r w:rsidR="005B4BEE" w:rsidRPr="00A57BE2">
                        <w:rPr>
                          <w:rFonts w:ascii="Calibri" w:hAnsi="Calibri" w:cs="Calibri"/>
                          <w:color w:val="000000" w:themeColor="text1"/>
                          <w:lang w:val="hu-HU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hu-HU"/>
                        </w:rPr>
                        <w:t xml:space="preserve">Összegezd itt a legfontosabb tényeket </w:t>
                      </w:r>
                      <w:r w:rsidR="00C77754" w:rsidRPr="00A57BE2">
                        <w:rPr>
                          <w:rFonts w:ascii="Calibri" w:hAnsi="Calibri" w:cs="Calibri"/>
                          <w:i/>
                          <w:color w:val="000000" w:themeColor="text1"/>
                          <w:lang w:val="hu-HU"/>
                        </w:rPr>
                        <w:t xml:space="preserve">&amp; </w:t>
                      </w:r>
                      <w:r>
                        <w:rPr>
                          <w:rFonts w:ascii="Calibri" w:hAnsi="Calibri" w:cs="Calibri"/>
                          <w:i/>
                          <w:color w:val="000000" w:themeColor="text1"/>
                          <w:lang w:val="hu-HU"/>
                        </w:rPr>
                        <w:t>adatokat</w:t>
                      </w:r>
                      <w:r w:rsidR="00C77754" w:rsidRPr="00A57BE2">
                        <w:rPr>
                          <w:rFonts w:ascii="Calibri" w:hAnsi="Calibri" w:cs="Calibri"/>
                          <w:color w:val="000000" w:themeColor="text1"/>
                          <w:lang w:val="hu-HU"/>
                        </w:rPr>
                        <w:t>]</w:t>
                      </w:r>
                    </w:p>
                    <w:p w14:paraId="187A1F7F" w14:textId="24122478" w:rsidR="00045767" w:rsidRPr="00A57BE2" w:rsidRDefault="00A57BE2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Település</w:t>
                      </w:r>
                      <w:r w:rsidR="00045767" w:rsidRPr="00A57BE2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:</w:t>
                      </w:r>
                    </w:p>
                    <w:p w14:paraId="01C83D5C" w14:textId="6167A06E" w:rsidR="00045767" w:rsidRPr="00A57BE2" w:rsidRDefault="00A57BE2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Tevékenységek</w:t>
                      </w:r>
                      <w:r w:rsidR="00045767" w:rsidRPr="00A57BE2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: </w:t>
                      </w:r>
                      <w:r w:rsidR="00DE3A58" w:rsidRPr="00A57BE2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[</w:t>
                      </w:r>
                      <w:r w:rsidRPr="00A57BE2">
                        <w:rPr>
                          <w:rFonts w:ascii="Calibri" w:hAnsi="Calibri" w:cs="Calibri"/>
                          <w:i/>
                          <w:iCs/>
                          <w:color w:val="auto"/>
                          <w:lang w:val="hu-HU"/>
                        </w:rPr>
                        <w:t>többek között</w:t>
                      </w: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rendszeres találkozó</w:t>
                      </w:r>
                      <w:r w:rsidR="003E6F2D" w:rsidRPr="00A57BE2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vásárlóközösség</w:t>
                      </w:r>
                      <w:r w:rsidR="003E6F2D" w:rsidRPr="00A57BE2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figyelemfelhívó akciók</w:t>
                      </w:r>
                      <w:r w:rsidR="003E6F2D" w:rsidRPr="00A57BE2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energiamegtakarítási tippek és versenyek</w:t>
                      </w:r>
                      <w:r w:rsidR="00DE3A58" w:rsidRPr="00A57BE2">
                        <w:rPr>
                          <w:rFonts w:ascii="Calibri" w:hAnsi="Calibri" w:cs="Calibri"/>
                          <w:iCs/>
                          <w:color w:val="auto"/>
                          <w:lang w:val="hu-HU"/>
                        </w:rPr>
                        <w:t>]</w:t>
                      </w:r>
                    </w:p>
                    <w:p w14:paraId="1D639DAB" w14:textId="3246A11C" w:rsidR="00045767" w:rsidRPr="00A57BE2" w:rsidRDefault="00A57BE2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Taglétszám</w:t>
                      </w:r>
                      <w:r w:rsidR="00045767" w:rsidRPr="00A57BE2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: </w:t>
                      </w:r>
                    </w:p>
                    <w:p w14:paraId="11A45D80" w14:textId="7AB69FA6" w:rsidR="00045767" w:rsidRPr="00A57BE2" w:rsidRDefault="00A57BE2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A közösség típusa</w:t>
                      </w:r>
                      <w:r w:rsidR="00045767" w:rsidRPr="00A57BE2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:</w:t>
                      </w:r>
                      <w:r w:rsidR="00AD66FE" w:rsidRPr="00A57BE2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 </w:t>
                      </w:r>
                      <w:r w:rsidR="003E6F2D" w:rsidRPr="00A57BE2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pl. valamiféle jogi személyiség</w:t>
                      </w:r>
                      <w:r w:rsidR="003E6F2D" w:rsidRPr="00A57BE2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baráti társaság</w:t>
                      </w:r>
                      <w:r w:rsidR="003E6F2D" w:rsidRPr="00A57BE2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település(rész)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e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 élők,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stb</w:t>
                      </w:r>
                      <w:proofErr w:type="spellEnd"/>
                      <w:r w:rsidR="003E6F2D" w:rsidRPr="00A57BE2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…</w:t>
                      </w:r>
                      <w:r w:rsidR="003E6F2D" w:rsidRPr="00A57BE2">
                        <w:rPr>
                          <w:rFonts w:ascii="Calibri" w:hAnsi="Calibri" w:cs="Calibri"/>
                          <w:iCs/>
                          <w:color w:val="auto"/>
                          <w:lang w:val="hu-HU"/>
                        </w:rPr>
                        <w:t>]</w:t>
                      </w:r>
                    </w:p>
                    <w:p w14:paraId="46B22CB1" w14:textId="30864350" w:rsidR="00045767" w:rsidRPr="00A57BE2" w:rsidRDefault="00A57BE2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Tevékenységi hatókör</w:t>
                      </w:r>
                      <w:r w:rsidR="00045767" w:rsidRPr="00A57BE2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: </w:t>
                      </w:r>
                      <w:r w:rsidR="00DE3A58" w:rsidRPr="00A57BE2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pl. országos</w:t>
                      </w:r>
                      <w:r w:rsidR="00045767" w:rsidRPr="00A57BE2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, region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ális</w:t>
                      </w:r>
                      <w:r w:rsidR="00045767" w:rsidRPr="00A57BE2"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i/>
                          <w:color w:val="auto"/>
                          <w:lang w:val="hu-HU"/>
                        </w:rPr>
                        <w:t>helyi</w:t>
                      </w:r>
                      <w:r w:rsidR="00DE3A58" w:rsidRPr="00A57BE2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]</w:t>
                      </w:r>
                    </w:p>
                    <w:p w14:paraId="144F2D88" w14:textId="59E090A8" w:rsidR="00045767" w:rsidRPr="00A57BE2" w:rsidRDefault="00A57BE2" w:rsidP="00AD66FE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color w:val="auto"/>
                          <w:lang w:val="hu-HU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>Tevékenységek a közösségen belül</w:t>
                      </w:r>
                      <w:r w:rsidR="00045767" w:rsidRPr="00A57BE2">
                        <w:rPr>
                          <w:rFonts w:ascii="Calibri" w:hAnsi="Calibri" w:cs="Calibri"/>
                          <w:color w:val="auto"/>
                          <w:lang w:val="hu-HU"/>
                        </w:rPr>
                        <w:t xml:space="preserve">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B0334B" w14:textId="44AC8582" w:rsidR="00B521AE" w:rsidRPr="00A57BE2" w:rsidRDefault="00B521AE">
      <w:pPr>
        <w:spacing w:after="200"/>
        <w:rPr>
          <w:rFonts w:ascii="Calibri" w:hAnsi="Calibri" w:cs="Calibri"/>
          <w:color w:val="auto"/>
          <w:lang w:val="hu-HU"/>
        </w:rPr>
      </w:pPr>
      <w:r w:rsidRPr="00A57BE2">
        <w:rPr>
          <w:rFonts w:ascii="Calibri" w:hAnsi="Calibri" w:cs="Calibri"/>
          <w:color w:val="auto"/>
          <w:lang w:val="hu-HU"/>
        </w:rPr>
        <w:br w:type="page"/>
      </w:r>
    </w:p>
    <w:p w14:paraId="48453E02" w14:textId="57CDA00E" w:rsidR="00B521AE" w:rsidRPr="00A57BE2" w:rsidRDefault="00B521AE" w:rsidP="00B521AE">
      <w:pPr>
        <w:pStyle w:val="Cmsor3"/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</w:pPr>
      <w:r w:rsidRPr="00A57BE2"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lastRenderedPageBreak/>
        <w:t>M</w:t>
      </w:r>
      <w:r w:rsidR="00A57BE2"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t>ÉRFÖLDKÖVEK</w:t>
      </w:r>
      <w:r w:rsidR="00045767" w:rsidRPr="00A57BE2"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t>/</w:t>
      </w:r>
      <w:r w:rsidR="00A57BE2"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t>ÚTITERV</w:t>
      </w:r>
    </w:p>
    <w:p w14:paraId="2368BF86" w14:textId="7CFD6FD8" w:rsidR="00B521AE" w:rsidRPr="00A57BE2" w:rsidRDefault="00B521AE" w:rsidP="00B521AE">
      <w:pPr>
        <w:rPr>
          <w:rFonts w:ascii="Calibri" w:eastAsia="Times New Roman" w:hAnsi="Calibri" w:cs="Calibri"/>
          <w:color w:val="75A11D"/>
          <w:lang w:val="hu-HU"/>
        </w:rPr>
      </w:pPr>
    </w:p>
    <w:p w14:paraId="048847A2" w14:textId="65F86B67" w:rsidR="00B521AE" w:rsidRPr="00A57BE2" w:rsidRDefault="00B521AE" w:rsidP="00B521AE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 w:rsidRPr="00A57BE2">
        <w:rPr>
          <w:rFonts w:ascii="Calibri" w:hAnsi="Calibri" w:cs="Calibri"/>
          <w:b/>
          <w:i w:val="0"/>
          <w:color w:val="75A11D"/>
          <w:sz w:val="44"/>
          <w:lang w:val="hu-HU"/>
        </w:rPr>
        <w:t>[</w:t>
      </w:r>
      <w:r w:rsidR="00A57BE2">
        <w:rPr>
          <w:rFonts w:ascii="Calibri" w:hAnsi="Calibri" w:cs="Calibri"/>
          <w:b/>
          <w:i w:val="0"/>
          <w:color w:val="75A11D"/>
          <w:sz w:val="44"/>
          <w:lang w:val="hu-HU"/>
        </w:rPr>
        <w:t>Település</w:t>
      </w:r>
      <w:r w:rsidR="00F1257B" w:rsidRPr="00A57BE2">
        <w:rPr>
          <w:rFonts w:ascii="Calibri" w:hAnsi="Calibri" w:cs="Calibri"/>
          <w:b/>
          <w:i w:val="0"/>
          <w:color w:val="75A11D"/>
          <w:sz w:val="44"/>
          <w:lang w:val="hu-HU"/>
        </w:rPr>
        <w:t>]</w:t>
      </w:r>
      <w:r w:rsidR="00A57BE2">
        <w:rPr>
          <w:rFonts w:ascii="Calibri" w:hAnsi="Calibri" w:cs="Calibri"/>
          <w:b/>
          <w:i w:val="0"/>
          <w:color w:val="75A11D"/>
          <w:sz w:val="44"/>
          <w:lang w:val="hu-HU"/>
        </w:rPr>
        <w:t xml:space="preserve"> jövőjének alakítása</w:t>
      </w:r>
    </w:p>
    <w:p w14:paraId="7B30BE0E" w14:textId="7C745FBB" w:rsidR="00B521AE" w:rsidRPr="00A57BE2" w:rsidRDefault="00B521AE" w:rsidP="00B521AE">
      <w:pPr>
        <w:rPr>
          <w:rFonts w:ascii="Calibri" w:eastAsia="Times New Roman" w:hAnsi="Calibri" w:cs="Calibri"/>
          <w:lang w:val="hu-HU"/>
        </w:rPr>
      </w:pPr>
    </w:p>
    <w:p w14:paraId="17F825BC" w14:textId="7E868BF8" w:rsidR="00B521AE" w:rsidRPr="00A57BE2" w:rsidRDefault="00157934" w:rsidP="00B521AE">
      <w:pPr>
        <w:rPr>
          <w:rFonts w:ascii="Calibri" w:hAnsi="Calibri" w:cs="Calibri"/>
          <w:color w:val="auto"/>
          <w:lang w:val="hu-HU"/>
        </w:rPr>
      </w:pP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4AA2A0" wp14:editId="337BA09F">
                <wp:simplePos x="0" y="0"/>
                <wp:positionH relativeFrom="column">
                  <wp:posOffset>6565265</wp:posOffset>
                </wp:positionH>
                <wp:positionV relativeFrom="paragraph">
                  <wp:posOffset>-8018145</wp:posOffset>
                </wp:positionV>
                <wp:extent cx="803400" cy="276999"/>
                <wp:effectExtent l="0" t="0" r="0" b="0"/>
                <wp:wrapNone/>
                <wp:docPr id="180" name="Textfeld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802F4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3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AA2A0" id="_x0000_t202" coordsize="21600,21600" o:spt="202" path="m,l,21600r21600,l21600,xe">
                <v:stroke joinstyle="miter"/>
                <v:path gradientshapeok="t" o:connecttype="rect"/>
              </v:shapetype>
              <v:shape id="Textfeld 179" o:spid="_x0000_s1027" type="#_x0000_t202" style="position:absolute;margin-left:516.95pt;margin-top:-631.35pt;width:63.25pt;height:2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" filled="f" stroked="f">
                <v:textbox style="mso-fit-shape-to-text:t" inset="2mm,,2mm">
                  <w:txbxContent>
                    <w:p w14:paraId="365802F4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3</w:t>
                      </w:r>
                    </w:p>
                  </w:txbxContent>
                </v:textbox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16D7E8" wp14:editId="34A83164">
                <wp:simplePos x="0" y="0"/>
                <wp:positionH relativeFrom="column">
                  <wp:posOffset>5730875</wp:posOffset>
                </wp:positionH>
                <wp:positionV relativeFrom="paragraph">
                  <wp:posOffset>-3474085</wp:posOffset>
                </wp:positionV>
                <wp:extent cx="1533752" cy="400110"/>
                <wp:effectExtent l="0" t="0" r="0" b="0"/>
                <wp:wrapNone/>
                <wp:docPr id="179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752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B65141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National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s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publish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6D7E8" id="Textfeld 178" o:spid="_x0000_s1028" type="#_x0000_t202" style="position:absolute;margin-left:451.25pt;margin-top:-273.55pt;width:120.75pt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" filled="f" stroked="f">
                <v:textbox style="mso-fit-shape-to-text:t" inset="2mm,,2mm">
                  <w:txbxContent>
                    <w:p w14:paraId="5DB65141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National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s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br/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publish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7BE2">
        <w:rPr>
          <w:noProof/>
          <w:lang w:val="hu-HU" w:eastAsia="en-GB"/>
        </w:rPr>
        <w:drawing>
          <wp:anchor distT="0" distB="0" distL="114300" distR="114300" simplePos="0" relativeHeight="251712512" behindDoc="0" locked="0" layoutInCell="1" allowOverlap="1" wp14:anchorId="48D02BB3" wp14:editId="137618F5">
            <wp:simplePos x="0" y="0"/>
            <wp:positionH relativeFrom="column">
              <wp:posOffset>6767195</wp:posOffset>
            </wp:positionH>
            <wp:positionV relativeFrom="paragraph">
              <wp:posOffset>-7226935</wp:posOffset>
            </wp:positionV>
            <wp:extent cx="474562" cy="357223"/>
            <wp:effectExtent l="0" t="0" r="1905" b="5080"/>
            <wp:wrapNone/>
            <wp:docPr id="178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Grafik 17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562" cy="3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462F14" wp14:editId="46284F46">
                <wp:simplePos x="0" y="0"/>
                <wp:positionH relativeFrom="column">
                  <wp:posOffset>5866765</wp:posOffset>
                </wp:positionH>
                <wp:positionV relativeFrom="paragraph">
                  <wp:posOffset>-3933825</wp:posOffset>
                </wp:positionV>
                <wp:extent cx="1392615" cy="307777"/>
                <wp:effectExtent l="0" t="0" r="0" b="0"/>
                <wp:wrapNone/>
                <wp:docPr id="177" name="Textfel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615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048D88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62F14" id="Textfeld 176" o:spid="_x0000_s1029" type="#_x0000_t202" style="position:absolute;margin-left:461.95pt;margin-top:-309.75pt;width:109.65pt;height:2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" filled="f" stroked="f">
                <v:textbox style="mso-fit-shape-to-text:t" inset="2mm,,2mm">
                  <w:txbxContent>
                    <w:p w14:paraId="24048D88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125133" wp14:editId="0E2F42F4">
                <wp:simplePos x="0" y="0"/>
                <wp:positionH relativeFrom="column">
                  <wp:posOffset>7242175</wp:posOffset>
                </wp:positionH>
                <wp:positionV relativeFrom="paragraph">
                  <wp:posOffset>-6331585</wp:posOffset>
                </wp:positionV>
                <wp:extent cx="4586" cy="877662"/>
                <wp:effectExtent l="0" t="0" r="33655" b="17780"/>
                <wp:wrapNone/>
                <wp:docPr id="176" name="Gerader Verbinde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6" cy="87766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8EAE1" id="Gerader Verbinder 175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25pt,-498.55pt" to="570.6pt,-4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" strokecolor="#474747" strokeweight="1pt"/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542EF1" wp14:editId="47A7DF53">
                <wp:simplePos x="0" y="0"/>
                <wp:positionH relativeFrom="column">
                  <wp:posOffset>6684645</wp:posOffset>
                </wp:positionH>
                <wp:positionV relativeFrom="paragraph">
                  <wp:posOffset>-7407275</wp:posOffset>
                </wp:positionV>
                <wp:extent cx="566892" cy="537783"/>
                <wp:effectExtent l="19050" t="19050" r="24130" b="15240"/>
                <wp:wrapNone/>
                <wp:docPr id="175" name="Ellips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E488C4A" id="Ellipse 174" o:spid="_x0000_s1026" style="position:absolute;margin-left:526.35pt;margin-top:-583.25pt;width:44.65pt;height:42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" strokecolor="#75a11d" strokeweight="3pt"/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F2D74D" wp14:editId="77D1D366">
                <wp:simplePos x="0" y="0"/>
                <wp:positionH relativeFrom="column">
                  <wp:posOffset>6953885</wp:posOffset>
                </wp:positionH>
                <wp:positionV relativeFrom="paragraph">
                  <wp:posOffset>-4576445</wp:posOffset>
                </wp:positionV>
                <wp:extent cx="288032" cy="288032"/>
                <wp:effectExtent l="0" t="0" r="17145" b="17145"/>
                <wp:wrapNone/>
                <wp:docPr id="174" name="Ellips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51FD971" id="Ellipse 173" o:spid="_x0000_s1026" style="position:absolute;margin-left:547.55pt;margin-top:-360.35pt;width:22.7pt;height:22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" strokecolor="#75a11d" strokeweight="1.5pt"/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6D58A00" wp14:editId="49590997">
                <wp:simplePos x="0" y="0"/>
                <wp:positionH relativeFrom="column">
                  <wp:posOffset>15245715</wp:posOffset>
                </wp:positionH>
                <wp:positionV relativeFrom="paragraph">
                  <wp:posOffset>-6176645</wp:posOffset>
                </wp:positionV>
                <wp:extent cx="364848" cy="272443"/>
                <wp:effectExtent l="19050" t="0" r="16510" b="0"/>
                <wp:wrapNone/>
                <wp:docPr id="165" name="Gruppieren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48" cy="272443"/>
                          <a:chOff x="8073235" y="921348"/>
                          <a:chExt cx="8077441" cy="5409788"/>
                        </a:xfrm>
                        <a:solidFill>
                          <a:srgbClr val="FFC000"/>
                        </a:solidFill>
                      </wpg:grpSpPr>
                      <wps:wsp>
                        <wps:cNvPr id="57" name="Freihandform 57"/>
                        <wps:cNvSpPr/>
                        <wps:spPr>
                          <a:xfrm>
                            <a:off x="8073235" y="3603176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8" name="Freihandform 58"/>
                        <wps:cNvSpPr/>
                        <wps:spPr>
                          <a:xfrm flipH="1">
                            <a:off x="13749703" y="3603175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9" name="Freihandform 59"/>
                        <wps:cNvSpPr/>
                        <wps:spPr>
                          <a:xfrm>
                            <a:off x="9907665" y="3648896"/>
                            <a:ext cx="4404497" cy="2682240"/>
                          </a:xfrm>
                          <a:custGeom>
                            <a:avLst/>
                            <a:gdLst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208261 w 4393421"/>
                              <a:gd name="connsiteY0" fmla="*/ 0 h 2233210"/>
                              <a:gd name="connsiteX1" fmla="*/ 3197081 w 4393421"/>
                              <a:gd name="connsiteY1" fmla="*/ 30480 h 2233210"/>
                              <a:gd name="connsiteX2" fmla="*/ 4393421 w 4393421"/>
                              <a:gd name="connsiteY2" fmla="*/ 2232660 h 2233210"/>
                              <a:gd name="connsiteX3" fmla="*/ 57641 w 4393421"/>
                              <a:gd name="connsiteY3" fmla="*/ 2232660 h 2233210"/>
                              <a:gd name="connsiteX4" fmla="*/ 1208261 w 4393421"/>
                              <a:gd name="connsiteY4" fmla="*/ 0 h 2233210"/>
                              <a:gd name="connsiteX0" fmla="*/ 1208261 w 4393421"/>
                              <a:gd name="connsiteY0" fmla="*/ 0 h 2422313"/>
                              <a:gd name="connsiteX1" fmla="*/ 3197081 w 4393421"/>
                              <a:gd name="connsiteY1" fmla="*/ 30480 h 2422313"/>
                              <a:gd name="connsiteX2" fmla="*/ 4393421 w 4393421"/>
                              <a:gd name="connsiteY2" fmla="*/ 2232660 h 2422313"/>
                              <a:gd name="connsiteX3" fmla="*/ 57641 w 4393421"/>
                              <a:gd name="connsiteY3" fmla="*/ 2232660 h 2422313"/>
                              <a:gd name="connsiteX4" fmla="*/ 1208261 w 4393421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418854"/>
                              <a:gd name="connsiteY0" fmla="*/ 0 h 2422313"/>
                              <a:gd name="connsiteX1" fmla="*/ 3187010 w 4418854"/>
                              <a:gd name="connsiteY1" fmla="*/ 30480 h 2422313"/>
                              <a:gd name="connsiteX2" fmla="*/ 4383350 w 4418854"/>
                              <a:gd name="connsiteY2" fmla="*/ 2232660 h 2422313"/>
                              <a:gd name="connsiteX3" fmla="*/ 47570 w 4418854"/>
                              <a:gd name="connsiteY3" fmla="*/ 2232660 h 2422313"/>
                              <a:gd name="connsiteX4" fmla="*/ 1198190 w 4418854"/>
                              <a:gd name="connsiteY4" fmla="*/ 0 h 2422313"/>
                              <a:gd name="connsiteX0" fmla="*/ 1198190 w 4418854"/>
                              <a:gd name="connsiteY0" fmla="*/ 0 h 2408766"/>
                              <a:gd name="connsiteX1" fmla="*/ 3187010 w 4418854"/>
                              <a:gd name="connsiteY1" fmla="*/ 30480 h 2408766"/>
                              <a:gd name="connsiteX2" fmla="*/ 4383350 w 4418854"/>
                              <a:gd name="connsiteY2" fmla="*/ 2232660 h 2408766"/>
                              <a:gd name="connsiteX3" fmla="*/ 47570 w 4418854"/>
                              <a:gd name="connsiteY3" fmla="*/ 2232660 h 2408766"/>
                              <a:gd name="connsiteX4" fmla="*/ 1198190 w 4418854"/>
                              <a:gd name="connsiteY4" fmla="*/ 0 h 2408766"/>
                              <a:gd name="connsiteX0" fmla="*/ 1198190 w 4418854"/>
                              <a:gd name="connsiteY0" fmla="*/ 0 h 2610887"/>
                              <a:gd name="connsiteX1" fmla="*/ 3187010 w 4418854"/>
                              <a:gd name="connsiteY1" fmla="*/ 30480 h 2610887"/>
                              <a:gd name="connsiteX2" fmla="*/ 4383350 w 4418854"/>
                              <a:gd name="connsiteY2" fmla="*/ 2232660 h 2610887"/>
                              <a:gd name="connsiteX3" fmla="*/ 47570 w 4418854"/>
                              <a:gd name="connsiteY3" fmla="*/ 2232660 h 2610887"/>
                              <a:gd name="connsiteX4" fmla="*/ 1198190 w 4418854"/>
                              <a:gd name="connsiteY4" fmla="*/ 0 h 2610887"/>
                              <a:gd name="connsiteX0" fmla="*/ 1198190 w 4418854"/>
                              <a:gd name="connsiteY0" fmla="*/ 0 h 2595566"/>
                              <a:gd name="connsiteX1" fmla="*/ 3187010 w 4418854"/>
                              <a:gd name="connsiteY1" fmla="*/ 30480 h 2595566"/>
                              <a:gd name="connsiteX2" fmla="*/ 4383350 w 4418854"/>
                              <a:gd name="connsiteY2" fmla="*/ 2232660 h 2595566"/>
                              <a:gd name="connsiteX3" fmla="*/ 2150690 w 4418854"/>
                              <a:gd name="connsiteY3" fmla="*/ 2590800 h 2595566"/>
                              <a:gd name="connsiteX4" fmla="*/ 47570 w 4418854"/>
                              <a:gd name="connsiteY4" fmla="*/ 2232660 h 2595566"/>
                              <a:gd name="connsiteX5" fmla="*/ 1198190 w 4418854"/>
                              <a:gd name="connsiteY5" fmla="*/ 0 h 2595566"/>
                              <a:gd name="connsiteX0" fmla="*/ 1198190 w 4418854"/>
                              <a:gd name="connsiteY0" fmla="*/ 0 h 2682240"/>
                              <a:gd name="connsiteX1" fmla="*/ 3187010 w 4418854"/>
                              <a:gd name="connsiteY1" fmla="*/ 30480 h 2682240"/>
                              <a:gd name="connsiteX2" fmla="*/ 4383350 w 4418854"/>
                              <a:gd name="connsiteY2" fmla="*/ 2232660 h 2682240"/>
                              <a:gd name="connsiteX3" fmla="*/ 2181170 w 4418854"/>
                              <a:gd name="connsiteY3" fmla="*/ 2682240 h 2682240"/>
                              <a:gd name="connsiteX4" fmla="*/ 47570 w 4418854"/>
                              <a:gd name="connsiteY4" fmla="*/ 2232660 h 2682240"/>
                              <a:gd name="connsiteX5" fmla="*/ 1198190 w 4418854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08631"/>
                              <a:gd name="connsiteY0" fmla="*/ 0 h 2682240"/>
                              <a:gd name="connsiteX1" fmla="*/ 3181955 w 4408631"/>
                              <a:gd name="connsiteY1" fmla="*/ 30480 h 2682240"/>
                              <a:gd name="connsiteX2" fmla="*/ 4378295 w 4408631"/>
                              <a:gd name="connsiteY2" fmla="*/ 2232660 h 2682240"/>
                              <a:gd name="connsiteX3" fmla="*/ 2176115 w 4408631"/>
                              <a:gd name="connsiteY3" fmla="*/ 2682240 h 2682240"/>
                              <a:gd name="connsiteX4" fmla="*/ 42515 w 4408631"/>
                              <a:gd name="connsiteY4" fmla="*/ 2232660 h 2682240"/>
                              <a:gd name="connsiteX5" fmla="*/ 1193135 w 4408631"/>
                              <a:gd name="connsiteY5" fmla="*/ 0 h 2682240"/>
                              <a:gd name="connsiteX0" fmla="*/ 1193135 w 4404497"/>
                              <a:gd name="connsiteY0" fmla="*/ 0 h 2682240"/>
                              <a:gd name="connsiteX1" fmla="*/ 3181955 w 4404497"/>
                              <a:gd name="connsiteY1" fmla="*/ 30480 h 2682240"/>
                              <a:gd name="connsiteX2" fmla="*/ 4378295 w 4404497"/>
                              <a:gd name="connsiteY2" fmla="*/ 2232660 h 2682240"/>
                              <a:gd name="connsiteX3" fmla="*/ 2176115 w 4404497"/>
                              <a:gd name="connsiteY3" fmla="*/ 2682240 h 2682240"/>
                              <a:gd name="connsiteX4" fmla="*/ 42515 w 4404497"/>
                              <a:gd name="connsiteY4" fmla="*/ 2232660 h 2682240"/>
                              <a:gd name="connsiteX5" fmla="*/ 1193135 w 4404497"/>
                              <a:gd name="connsiteY5" fmla="*/ 0 h 2682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04497" h="2682240">
                                <a:moveTo>
                                  <a:pt x="1193135" y="0"/>
                                </a:moveTo>
                                <a:cubicBezTo>
                                  <a:pt x="1894175" y="566420"/>
                                  <a:pt x="2557115" y="591820"/>
                                  <a:pt x="3181955" y="30480"/>
                                </a:cubicBezTo>
                                <a:cubicBezTo>
                                  <a:pt x="4022695" y="375920"/>
                                  <a:pt x="4528155" y="2039620"/>
                                  <a:pt x="4378295" y="2232660"/>
                                </a:cubicBezTo>
                                <a:cubicBezTo>
                                  <a:pt x="4106515" y="2674620"/>
                                  <a:pt x="2898745" y="2682240"/>
                                  <a:pt x="2176115" y="2682240"/>
                                </a:cubicBezTo>
                                <a:cubicBezTo>
                                  <a:pt x="1453485" y="2682240"/>
                                  <a:pt x="254605" y="2664460"/>
                                  <a:pt x="42515" y="2232660"/>
                                </a:cubicBezTo>
                                <a:cubicBezTo>
                                  <a:pt x="-145445" y="2037080"/>
                                  <a:pt x="299055" y="485140"/>
                                  <a:pt x="119313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0" name="Ellipse 60"/>
                        <wps:cNvSpPr/>
                        <wps:spPr>
                          <a:xfrm>
                            <a:off x="9089700" y="1267285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1" name="Ellipse 61"/>
                        <wps:cNvSpPr/>
                        <wps:spPr>
                          <a:xfrm>
                            <a:off x="13329928" y="1267285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2" name="Ellipse 62"/>
                        <wps:cNvSpPr/>
                        <wps:spPr>
                          <a:xfrm>
                            <a:off x="11111166" y="921348"/>
                            <a:ext cx="1997496" cy="2880320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F3A00" id="Gruppieren 164" o:spid="_x0000_s1026" style="position:absolute;margin-left:1200.45pt;margin-top:-486.35pt;width:28.75pt;height:21.45pt;z-index:251707392" coordorigin="80732,9213" coordsize="80774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">
                <v:shape id="Freihandform 57" o:spid="_x0000_s1027" style="position:absolute;left:80732;top:36031;width:24010;height:23279;visibility:visible;mso-wrap-style:square;v-text-anchor:middle" coordsize="2400973,23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" path="m1052233,v388620,459740,800100,607060,1348740,304800c1687233,1074420,1537373,2255520,1585633,2324100,795693,2367280,66713,2029460,15913,1920240,-88227,1805940,325793,320040,1052233,xe" filled="f" stroked="f" strokeweight="2pt">
                  <v:path arrowok="t" o:connecttype="custom" o:connectlocs="1052233,0;2400973,304800;1585633,2324100;15913,1920240;1052233,0" o:connectangles="0,0,0,0,0"/>
                </v:shape>
                <v:shape id="Freihandform 58" o:spid="_x0000_s1028" style="position:absolute;left:137497;top:36031;width:24009;height:23279;flip:x;visibility:visible;mso-wrap-style:square;v-text-anchor:middle" coordsize="2400973,23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" path="m1052233,v388620,459740,800100,607060,1348740,304800c1687233,1074420,1537373,2255520,1585633,2324100,795693,2367280,66713,2029460,15913,1920240,-88227,1805940,325793,320040,1052233,xe" filled="f" stroked="f" strokeweight="2pt">
                  <v:path arrowok="t" o:connecttype="custom" o:connectlocs="1052233,0;2400973,304800;1585633,2324100;15913,1920240;1052233,0" o:connectangles="0,0,0,0,0"/>
                </v:shape>
                <v:shape id="Freihandform 59" o:spid="_x0000_s1029" style="position:absolute;left:99076;top:36488;width:44045;height:26823;visibility:visible;mso-wrap-style:square;v-text-anchor:middle" coordsize="4404497,268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" path="m1193135,v701040,566420,1363980,591820,1988820,30480c4022695,375920,4528155,2039620,4378295,2232660v-271780,441960,-1479550,449580,-2202180,449580c1453485,2682240,254605,2664460,42515,2232660,-145445,2037080,299055,485140,1193135,xe" filled="f" stroked="f" strokeweight="2pt">
                  <v:path arrowok="t" o:connecttype="custom" o:connectlocs="1193135,0;3181955,30480;4378295,2232660;2176115,2682240;42515,2232660;1193135,0" o:connectangles="0,0,0,0,0,0"/>
                </v:shape>
                <v:oval id="Ellipse 60" o:spid="_x0000_s1030" style="position:absolute;left:90897;top:12672;width:18002;height:2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" filled="f" stroked="f" strokeweight="6pt"/>
                <v:oval id="Ellipse 61" o:spid="_x0000_s1031" style="position:absolute;left:133299;top:12672;width:18002;height:2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" filled="f" stroked="f" strokeweight="6pt"/>
                <v:oval id="Ellipse 62" o:spid="_x0000_s1032" style="position:absolute;left:111111;top:9213;width:19975;height:28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" filled="f" stroked="f" strokeweight="6pt"/>
              </v:group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09161B7" wp14:editId="64D48E04">
                <wp:simplePos x="0" y="0"/>
                <wp:positionH relativeFrom="column">
                  <wp:posOffset>12582525</wp:posOffset>
                </wp:positionH>
                <wp:positionV relativeFrom="paragraph">
                  <wp:posOffset>-3037205</wp:posOffset>
                </wp:positionV>
                <wp:extent cx="248948" cy="360040"/>
                <wp:effectExtent l="0" t="0" r="0" b="21590"/>
                <wp:wrapNone/>
                <wp:docPr id="78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48" cy="360040"/>
                          <a:chOff x="6741388" y="2490528"/>
                          <a:chExt cx="299400" cy="453095"/>
                        </a:xfrm>
                      </wpg:grpSpPr>
                      <wps:wsp>
                        <wps:cNvPr id="80" name="Welle 80"/>
                        <wps:cNvSpPr/>
                        <wps:spPr>
                          <a:xfrm>
                            <a:off x="6741388" y="2490528"/>
                            <a:ext cx="299400" cy="237071"/>
                          </a:xfrm>
                          <a:prstGeom prst="wave">
                            <a:avLst/>
                          </a:prstGeom>
                          <a:solidFill>
                            <a:srgbClr val="CE321A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lIns="72000" rIns="72000" rtlCol="0" anchor="ctr"/>
                      </wps:wsp>
                      <wps:wsp>
                        <wps:cNvPr id="81" name="Gerader Verbinder 81"/>
                        <wps:cNvCnPr/>
                        <wps:spPr>
                          <a:xfrm>
                            <a:off x="6741388" y="2609063"/>
                            <a:ext cx="0" cy="3345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34C96" id="Gruppieren 12" o:spid="_x0000_s1026" style="position:absolute;margin-left:990.75pt;margin-top:-239.15pt;width:19.6pt;height:28.35pt;z-index:251706368" coordorigin="67413,24905" coordsize="2994,4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elle 80" o:spid="_x0000_s1027" type="#_x0000_t64" style="position:absolute;left:67413;top:24905;width:2994;height:2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" adj="2700" fillcolor="#ce321a" stroked="f" strokeweight="1pt">
                  <v:textbox inset="2mm,,2mm"/>
                </v:shape>
                <v:line id="Gerader Verbinder 81" o:spid="_x0000_s1028" style="position:absolute;visibility:visible;mso-wrap-style:square" from="67413,26090" to="67413,2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" strokecolor="#474747" strokeweight="1pt"/>
              </v:group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CCE227" wp14:editId="7ABAA18D">
                <wp:simplePos x="0" y="0"/>
                <wp:positionH relativeFrom="column">
                  <wp:posOffset>14088745</wp:posOffset>
                </wp:positionH>
                <wp:positionV relativeFrom="paragraph">
                  <wp:posOffset>-2643505</wp:posOffset>
                </wp:positionV>
                <wp:extent cx="1613842" cy="400110"/>
                <wp:effectExtent l="0" t="0" r="0" b="0"/>
                <wp:wrapNone/>
                <wp:docPr id="164" name="Textfel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842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8D734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 w:rsidRPr="00157934"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 xml:space="preserve">One European and six national events </w:t>
                            </w:r>
                            <w:proofErr w:type="gramStart"/>
                            <w:r w:rsidRPr="00157934"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</w:rPr>
                              <w:t>organised</w:t>
                            </w:r>
                            <w:proofErr w:type="gram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CE227" id="Textfeld 163" o:spid="_x0000_s1030" type="#_x0000_t202" style="position:absolute;margin-left:1109.35pt;margin-top:-208.15pt;width:127.05pt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" filled="f" stroked="f">
                <v:textbox style="mso-fit-shape-to-text:t" inset="2mm,,2mm">
                  <w:txbxContent>
                    <w:p w14:paraId="1018D734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 w:rsidRPr="00157934"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</w:rPr>
                        <w:t>One European and six national events organised</w:t>
                      </w:r>
                    </w:p>
                  </w:txbxContent>
                </v:textbox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DEDF47" wp14:editId="578A9673">
                <wp:simplePos x="0" y="0"/>
                <wp:positionH relativeFrom="column">
                  <wp:posOffset>14262735</wp:posOffset>
                </wp:positionH>
                <wp:positionV relativeFrom="paragraph">
                  <wp:posOffset>-4013835</wp:posOffset>
                </wp:positionV>
                <wp:extent cx="1356045" cy="738664"/>
                <wp:effectExtent l="0" t="0" r="0" b="0"/>
                <wp:wrapNone/>
                <wp:docPr id="163" name="Textfel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045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6C74F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SHAREs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energy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community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events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EDF47" id="Textfeld 162" o:spid="_x0000_s1031" type="#_x0000_t202" style="position:absolute;margin-left:1123.05pt;margin-top:-316.05pt;width:106.8pt;height:5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" filled="f" stroked="f">
                <v:textbox style="mso-fit-shape-to-text:t" inset="2mm,,2mm">
                  <w:txbxContent>
                    <w:p w14:paraId="2506C74F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SHAREs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energy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community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ev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B1353C" wp14:editId="4E98D0AF">
                <wp:simplePos x="0" y="0"/>
                <wp:positionH relativeFrom="column">
                  <wp:posOffset>14742795</wp:posOffset>
                </wp:positionH>
                <wp:positionV relativeFrom="paragraph">
                  <wp:posOffset>-7078345</wp:posOffset>
                </wp:positionV>
                <wp:extent cx="803400" cy="276999"/>
                <wp:effectExtent l="0" t="0" r="0" b="0"/>
                <wp:wrapNone/>
                <wp:docPr id="154" name="Textfel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0EFCD8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3 2024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353C" id="Textfeld 153" o:spid="_x0000_s1032" type="#_x0000_t202" style="position:absolute;margin-left:1160.85pt;margin-top:-557.35pt;width:63.25pt;height:2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" filled="f" stroked="f">
                <v:textbox style="mso-fit-shape-to-text:t" inset="2mm,,2mm">
                  <w:txbxContent>
                    <w:p w14:paraId="470EFCD8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3 2024</w:t>
                      </w:r>
                    </w:p>
                  </w:txbxContent>
                </v:textbox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C7B137" wp14:editId="5A6778F9">
                <wp:simplePos x="0" y="0"/>
                <wp:positionH relativeFrom="column">
                  <wp:posOffset>15589885</wp:posOffset>
                </wp:positionH>
                <wp:positionV relativeFrom="paragraph">
                  <wp:posOffset>-5376545</wp:posOffset>
                </wp:positionV>
                <wp:extent cx="0" cy="395938"/>
                <wp:effectExtent l="0" t="0" r="19050" b="23495"/>
                <wp:wrapNone/>
                <wp:docPr id="153" name="Gerader Verbinde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E3138" id="Gerader Verbinder 15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7.55pt,-423.35pt" to="1227.55pt,-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" strokecolor="#474747" strokeweight="1pt"/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899093" wp14:editId="184CEE87">
                <wp:simplePos x="0" y="0"/>
                <wp:positionH relativeFrom="column">
                  <wp:posOffset>15023465</wp:posOffset>
                </wp:positionH>
                <wp:positionV relativeFrom="paragraph">
                  <wp:posOffset>-6452235</wp:posOffset>
                </wp:positionV>
                <wp:extent cx="566892" cy="537783"/>
                <wp:effectExtent l="19050" t="19050" r="24130" b="15240"/>
                <wp:wrapNone/>
                <wp:docPr id="152" name="Ellip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BE0C6B2" id="Ellipse 151" o:spid="_x0000_s1026" style="position:absolute;margin-left:1182.95pt;margin-top:-508.05pt;width:44.65pt;height:42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" strokecolor="#ffc000" strokeweight="3pt"/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EC9A19" wp14:editId="13936316">
                <wp:simplePos x="0" y="0"/>
                <wp:positionH relativeFrom="column">
                  <wp:posOffset>1530159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151" name="El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5A983FC" id="Ellipse 150" o:spid="_x0000_s1026" style="position:absolute;margin-left:1204.85pt;margin-top:-360.95pt;width:22.7pt;height:22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" strokecolor="#ffc000" strokeweight="1.5pt"/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BD5549" wp14:editId="2037B124">
                <wp:simplePos x="0" y="0"/>
                <wp:positionH relativeFrom="column">
                  <wp:posOffset>11255375</wp:posOffset>
                </wp:positionH>
                <wp:positionV relativeFrom="paragraph">
                  <wp:posOffset>-5865495</wp:posOffset>
                </wp:positionV>
                <wp:extent cx="1546473" cy="400110"/>
                <wp:effectExtent l="0" t="0" r="0" b="0"/>
                <wp:wrapNone/>
                <wp:docPr id="149" name="Textfel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473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8D980E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Blueprint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and national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s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finaliz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D5549" id="Textfeld 148" o:spid="_x0000_s1033" type="#_x0000_t202" style="position:absolute;margin-left:886.25pt;margin-top:-461.85pt;width:121.75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" filled="f" stroked="f">
                <v:textbox style="mso-fit-shape-to-text:t" inset="2mm,,2mm">
                  <w:txbxContent>
                    <w:p w14:paraId="048D980E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Blueprint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and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national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s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finaliz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2936C3" wp14:editId="3C1C2EAF">
                <wp:simplePos x="0" y="0"/>
                <wp:positionH relativeFrom="column">
                  <wp:posOffset>11372215</wp:posOffset>
                </wp:positionH>
                <wp:positionV relativeFrom="paragraph">
                  <wp:posOffset>-6367145</wp:posOffset>
                </wp:positionV>
                <wp:extent cx="1409813" cy="307777"/>
                <wp:effectExtent l="0" t="0" r="0" b="0"/>
                <wp:wrapNone/>
                <wp:docPr id="148" name="Textfeld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813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DC4D48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936C3" id="Textfeld 147" o:spid="_x0000_s1034" type="#_x0000_t202" style="position:absolute;margin-left:895.45pt;margin-top:-501.35pt;width:111pt;height:2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" filled="f" stroked="f">
                <v:textbox style="mso-fit-shape-to-text:t" inset="2mm,,2mm">
                  <w:txbxContent>
                    <w:p w14:paraId="1EDC4D48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4D06E0" wp14:editId="71895203">
                <wp:simplePos x="0" y="0"/>
                <wp:positionH relativeFrom="column">
                  <wp:posOffset>12792075</wp:posOffset>
                </wp:positionH>
                <wp:positionV relativeFrom="paragraph">
                  <wp:posOffset>-4013835</wp:posOffset>
                </wp:positionV>
                <wp:extent cx="0" cy="380391"/>
                <wp:effectExtent l="0" t="0" r="19050" b="19685"/>
                <wp:wrapNone/>
                <wp:docPr id="138" name="Gerader Verbinde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9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7E5FE" id="Gerader Verbinder 137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7.25pt,-316.05pt" to="1007.25pt,-2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" strokecolor="#474747" strokeweight="1pt"/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EF3EE" wp14:editId="1F53EBC9">
                <wp:simplePos x="0" y="0"/>
                <wp:positionH relativeFrom="column">
                  <wp:posOffset>11981815</wp:posOffset>
                </wp:positionH>
                <wp:positionV relativeFrom="paragraph">
                  <wp:posOffset>-2096135</wp:posOffset>
                </wp:positionV>
                <wp:extent cx="803400" cy="276999"/>
                <wp:effectExtent l="0" t="0" r="0" b="0"/>
                <wp:wrapNone/>
                <wp:docPr id="137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8E8049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4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EF3EE" id="Textfeld 136" o:spid="_x0000_s1035" type="#_x0000_t202" style="position:absolute;margin-left:943.45pt;margin-top:-165.05pt;width:63.25pt;height:2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" filled="f" stroked="f">
                <v:textbox style="mso-fit-shape-to-text:t" inset="2mm,,2mm">
                  <w:txbxContent>
                    <w:p w14:paraId="3D8E8049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4</w:t>
                      </w:r>
                    </w:p>
                  </w:txbxContent>
                </v:textbox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FF4840" wp14:editId="44FC54F4">
                <wp:simplePos x="0" y="0"/>
                <wp:positionH relativeFrom="column">
                  <wp:posOffset>12225655</wp:posOffset>
                </wp:positionH>
                <wp:positionV relativeFrom="paragraph">
                  <wp:posOffset>-3253105</wp:posOffset>
                </wp:positionV>
                <wp:extent cx="566892" cy="537783"/>
                <wp:effectExtent l="19050" t="19050" r="24130" b="15240"/>
                <wp:wrapNone/>
                <wp:docPr id="136" name="El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CA39273" id="Ellipse 135" o:spid="_x0000_s1026" style="position:absolute;margin-left:962.65pt;margin-top:-256.15pt;width:44.65pt;height:4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" strokecolor="#b5e25c" strokeweight="3pt"/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F396F" wp14:editId="01EB8FE7">
                <wp:simplePos x="0" y="0"/>
                <wp:positionH relativeFrom="column">
                  <wp:posOffset>12503785</wp:posOffset>
                </wp:positionH>
                <wp:positionV relativeFrom="paragraph">
                  <wp:posOffset>-4589145</wp:posOffset>
                </wp:positionV>
                <wp:extent cx="288032" cy="288032"/>
                <wp:effectExtent l="0" t="0" r="17145" b="17145"/>
                <wp:wrapNone/>
                <wp:docPr id="135" name="El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39C0902" id="Ellipse 134" o:spid="_x0000_s1026" style="position:absolute;margin-left:984.55pt;margin-top:-361.35pt;width:22.7pt;height:2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" strokecolor="#b5e25c" strokeweight="1.5pt"/>
            </w:pict>
          </mc:Fallback>
        </mc:AlternateContent>
      </w:r>
      <w:r w:rsidRPr="00A57BE2">
        <w:rPr>
          <w:noProof/>
          <w:lang w:val="hu-HU" w:eastAsia="en-GB"/>
        </w:rPr>
        <w:drawing>
          <wp:anchor distT="0" distB="0" distL="114300" distR="114300" simplePos="0" relativeHeight="251693056" behindDoc="0" locked="0" layoutInCell="1" allowOverlap="1" wp14:anchorId="6C20483F" wp14:editId="6A8EC369">
            <wp:simplePos x="0" y="0"/>
            <wp:positionH relativeFrom="column">
              <wp:posOffset>5243195</wp:posOffset>
            </wp:positionH>
            <wp:positionV relativeFrom="paragraph">
              <wp:posOffset>-3084195</wp:posOffset>
            </wp:positionV>
            <wp:extent cx="474562" cy="357223"/>
            <wp:effectExtent l="0" t="0" r="1905" b="508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562" cy="3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F30409" wp14:editId="587DBB7E">
                <wp:simplePos x="0" y="0"/>
                <wp:positionH relativeFrom="column">
                  <wp:posOffset>4370705</wp:posOffset>
                </wp:positionH>
                <wp:positionV relativeFrom="paragraph">
                  <wp:posOffset>-5845175</wp:posOffset>
                </wp:positionV>
                <wp:extent cx="1369508" cy="400110"/>
                <wp:effectExtent l="0" t="0" r="0" b="0"/>
                <wp:wrapNone/>
                <wp:docPr id="79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508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35FF44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First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blueprint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474747"/>
                                <w:kern w:val="24"/>
                                <w:sz w:val="20"/>
                                <w:szCs w:val="20"/>
                                <w:lang w:val="de-AT"/>
                              </w:rPr>
                              <w:t>finalized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30409" id="Textfeld 78" o:spid="_x0000_s1036" type="#_x0000_t202" style="position:absolute;margin-left:344.15pt;margin-top:-460.25pt;width:107.85pt;height:3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" filled="f" stroked="f">
                <v:textbox style="mso-fit-shape-to-text:t" inset="2mm,,2mm">
                  <w:txbxContent>
                    <w:p w14:paraId="0735FF44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First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version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of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blueprint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color w:val="474747"/>
                          <w:kern w:val="24"/>
                          <w:sz w:val="20"/>
                          <w:szCs w:val="20"/>
                          <w:lang w:val="de-AT"/>
                        </w:rPr>
                        <w:t>finaliz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85F386" wp14:editId="28B23A92">
                <wp:simplePos x="0" y="0"/>
                <wp:positionH relativeFrom="column">
                  <wp:posOffset>4217035</wp:posOffset>
                </wp:positionH>
                <wp:positionV relativeFrom="paragraph">
                  <wp:posOffset>-6332855</wp:posOffset>
                </wp:positionV>
                <wp:extent cx="1520917" cy="307777"/>
                <wp:effectExtent l="0" t="0" r="0" b="0"/>
                <wp:wrapNone/>
                <wp:docPr id="94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917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640C3B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75A11D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HAREs Gateway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5F386" id="Textfeld 93" o:spid="_x0000_s1037" type="#_x0000_t202" style="position:absolute;margin-left:332.05pt;margin-top:-498.65pt;width:119.75pt;height:2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" filled="f" stroked="f">
                <v:textbox style="mso-fit-shape-to-text:t" inset="2mm,,2mm">
                  <w:txbxContent>
                    <w:p w14:paraId="46640C3B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75A11D"/>
                          <w:kern w:val="24"/>
                          <w:sz w:val="28"/>
                          <w:szCs w:val="28"/>
                          <w:lang w:val="de-AT"/>
                        </w:rPr>
                        <w:t>SHAREs Gateway</w:t>
                      </w:r>
                    </w:p>
                  </w:txbxContent>
                </v:textbox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4C0C0" wp14:editId="0AB4A57A">
                <wp:simplePos x="0" y="0"/>
                <wp:positionH relativeFrom="column">
                  <wp:posOffset>5718175</wp:posOffset>
                </wp:positionH>
                <wp:positionV relativeFrom="paragraph">
                  <wp:posOffset>-4008755</wp:posOffset>
                </wp:positionV>
                <wp:extent cx="1" cy="374067"/>
                <wp:effectExtent l="0" t="0" r="19050" b="26035"/>
                <wp:wrapNone/>
                <wp:docPr id="92" name="Gerader Verbinde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740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7C454" id="Gerader Verbinder 91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25pt,-315.65pt" to="450.25pt,-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" strokecolor="#474747" strokeweight="1pt"/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B3BA0" wp14:editId="1FC065AF">
                <wp:simplePos x="0" y="0"/>
                <wp:positionH relativeFrom="column">
                  <wp:posOffset>5170805</wp:posOffset>
                </wp:positionH>
                <wp:positionV relativeFrom="paragraph">
                  <wp:posOffset>-3260725</wp:posOffset>
                </wp:positionV>
                <wp:extent cx="566892" cy="537783"/>
                <wp:effectExtent l="19050" t="19050" r="24130" b="15240"/>
                <wp:wrapNone/>
                <wp:docPr id="87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02BBEEC" id="Ellipse 86" o:spid="_x0000_s1026" style="position:absolute;margin-left:407.15pt;margin-top:-256.75pt;width:44.65pt;height:4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" strokecolor="#75a11d" strokeweight="3pt"/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DDABD5" wp14:editId="08A0E6BC">
                <wp:simplePos x="0" y="0"/>
                <wp:positionH relativeFrom="column">
                  <wp:posOffset>542988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85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75A11D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C5C608C" id="Ellipse 84" o:spid="_x0000_s1026" style="position:absolute;margin-left:427.55pt;margin-top:-360.95pt;width:22.7pt;height:2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" strokecolor="#75a11d" strokeweight="1.5pt"/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075F5" wp14:editId="115F1B24">
                <wp:simplePos x="0" y="0"/>
                <wp:positionH relativeFrom="column">
                  <wp:posOffset>407035</wp:posOffset>
                </wp:positionH>
                <wp:positionV relativeFrom="paragraph">
                  <wp:posOffset>-3951605</wp:posOffset>
                </wp:positionV>
                <wp:extent cx="1127421" cy="738664"/>
                <wp:effectExtent l="0" t="0" r="0" b="0"/>
                <wp:wrapNone/>
                <wp:docPr id="64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421" cy="738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DD764B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Pilot +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Pioneer</w:t>
                            </w:r>
                            <w:proofErr w:type="spellEnd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BEC8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kick-off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075F5" id="Textfeld 63" o:spid="_x0000_s1038" type="#_x0000_t202" style="position:absolute;margin-left:32.05pt;margin-top:-311.15pt;width:88.75pt;height:5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" filled="f" stroked="f">
                <v:textbox style="mso-fit-shape-to-text:t" inset="2mm,,2mm">
                  <w:txbxContent>
                    <w:p w14:paraId="79DD764B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 xml:space="preserve">Pilot +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>Pioneer</w:t>
                      </w:r>
                      <w:proofErr w:type="spellEnd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br/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BEC800"/>
                          <w:kern w:val="24"/>
                          <w:sz w:val="28"/>
                          <w:szCs w:val="28"/>
                          <w:lang w:val="de-AT"/>
                        </w:rPr>
                        <w:t>kick-o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46B1C8" wp14:editId="3CF15538">
                <wp:simplePos x="0" y="0"/>
                <wp:positionH relativeFrom="column">
                  <wp:posOffset>1199515</wp:posOffset>
                </wp:positionH>
                <wp:positionV relativeFrom="paragraph">
                  <wp:posOffset>-6193155</wp:posOffset>
                </wp:positionV>
                <wp:extent cx="364848" cy="272443"/>
                <wp:effectExtent l="19050" t="0" r="16510" b="0"/>
                <wp:wrapNone/>
                <wp:docPr id="56" name="Gruppieren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48" cy="272443"/>
                          <a:chOff x="1050190" y="912514"/>
                          <a:chExt cx="8077441" cy="5409788"/>
                        </a:xfrm>
                        <a:solidFill>
                          <a:srgbClr val="BEC800"/>
                        </a:solidFill>
                      </wpg:grpSpPr>
                      <wps:wsp>
                        <wps:cNvPr id="32" name="Freihandform 32"/>
                        <wps:cNvSpPr/>
                        <wps:spPr>
                          <a:xfrm>
                            <a:off x="1050190" y="3594342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3" name="Freihandform 33"/>
                        <wps:cNvSpPr/>
                        <wps:spPr>
                          <a:xfrm flipH="1">
                            <a:off x="6726658" y="3594341"/>
                            <a:ext cx="2400973" cy="2327889"/>
                          </a:xfrm>
                          <a:custGeom>
                            <a:avLst/>
                            <a:gdLst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36320 w 2385060"/>
                              <a:gd name="connsiteY0" fmla="*/ 0 h 2316480"/>
                              <a:gd name="connsiteX1" fmla="*/ 2385060 w 2385060"/>
                              <a:gd name="connsiteY1" fmla="*/ 304800 h 2316480"/>
                              <a:gd name="connsiteX2" fmla="*/ 1501140 w 2385060"/>
                              <a:gd name="connsiteY2" fmla="*/ 2316480 h 2316480"/>
                              <a:gd name="connsiteX3" fmla="*/ 0 w 2385060"/>
                              <a:gd name="connsiteY3" fmla="*/ 1920240 h 2316480"/>
                              <a:gd name="connsiteX4" fmla="*/ 1036320 w 2385060"/>
                              <a:gd name="connsiteY4" fmla="*/ 0 h 2316480"/>
                              <a:gd name="connsiteX0" fmla="*/ 1055258 w 2403998"/>
                              <a:gd name="connsiteY0" fmla="*/ 0 h 2316480"/>
                              <a:gd name="connsiteX1" fmla="*/ 2403998 w 2403998"/>
                              <a:gd name="connsiteY1" fmla="*/ 304800 h 2316480"/>
                              <a:gd name="connsiteX2" fmla="*/ 1520078 w 2403998"/>
                              <a:gd name="connsiteY2" fmla="*/ 2316480 h 2316480"/>
                              <a:gd name="connsiteX3" fmla="*/ 18938 w 2403998"/>
                              <a:gd name="connsiteY3" fmla="*/ 1920240 h 2316480"/>
                              <a:gd name="connsiteX4" fmla="*/ 1055258 w 2403998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16480"/>
                              <a:gd name="connsiteX1" fmla="*/ 2400973 w 2400973"/>
                              <a:gd name="connsiteY1" fmla="*/ 304800 h 2316480"/>
                              <a:gd name="connsiteX2" fmla="*/ 1517053 w 2400973"/>
                              <a:gd name="connsiteY2" fmla="*/ 2316480 h 2316480"/>
                              <a:gd name="connsiteX3" fmla="*/ 15913 w 2400973"/>
                              <a:gd name="connsiteY3" fmla="*/ 1920240 h 2316480"/>
                              <a:gd name="connsiteX4" fmla="*/ 1052233 w 2400973"/>
                              <a:gd name="connsiteY4" fmla="*/ 0 h 2316480"/>
                              <a:gd name="connsiteX0" fmla="*/ 1052233 w 2400973"/>
                              <a:gd name="connsiteY0" fmla="*/ 0 h 2320601"/>
                              <a:gd name="connsiteX1" fmla="*/ 2400973 w 2400973"/>
                              <a:gd name="connsiteY1" fmla="*/ 304800 h 2320601"/>
                              <a:gd name="connsiteX2" fmla="*/ 1517053 w 2400973"/>
                              <a:gd name="connsiteY2" fmla="*/ 2316480 h 2320601"/>
                              <a:gd name="connsiteX3" fmla="*/ 15913 w 2400973"/>
                              <a:gd name="connsiteY3" fmla="*/ 1920240 h 2320601"/>
                              <a:gd name="connsiteX4" fmla="*/ 1052233 w 2400973"/>
                              <a:gd name="connsiteY4" fmla="*/ 0 h 2320601"/>
                              <a:gd name="connsiteX0" fmla="*/ 1052233 w 2400973"/>
                              <a:gd name="connsiteY0" fmla="*/ 0 h 2320348"/>
                              <a:gd name="connsiteX1" fmla="*/ 2400973 w 2400973"/>
                              <a:gd name="connsiteY1" fmla="*/ 304800 h 2320348"/>
                              <a:gd name="connsiteX2" fmla="*/ 1517053 w 2400973"/>
                              <a:gd name="connsiteY2" fmla="*/ 2316480 h 2320348"/>
                              <a:gd name="connsiteX3" fmla="*/ 15913 w 2400973"/>
                              <a:gd name="connsiteY3" fmla="*/ 1920240 h 2320348"/>
                              <a:gd name="connsiteX4" fmla="*/ 1052233 w 2400973"/>
                              <a:gd name="connsiteY4" fmla="*/ 0 h 2320348"/>
                              <a:gd name="connsiteX0" fmla="*/ 1052233 w 2400973"/>
                              <a:gd name="connsiteY0" fmla="*/ 0 h 2327889"/>
                              <a:gd name="connsiteX1" fmla="*/ 2400973 w 2400973"/>
                              <a:gd name="connsiteY1" fmla="*/ 304800 h 2327889"/>
                              <a:gd name="connsiteX2" fmla="*/ 1585633 w 2400973"/>
                              <a:gd name="connsiteY2" fmla="*/ 2324100 h 2327889"/>
                              <a:gd name="connsiteX3" fmla="*/ 15913 w 2400973"/>
                              <a:gd name="connsiteY3" fmla="*/ 1920240 h 2327889"/>
                              <a:gd name="connsiteX4" fmla="*/ 1052233 w 2400973"/>
                              <a:gd name="connsiteY4" fmla="*/ 0 h 2327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00973" h="2327889">
                                <a:moveTo>
                                  <a:pt x="1052233" y="0"/>
                                </a:moveTo>
                                <a:cubicBezTo>
                                  <a:pt x="1440853" y="459740"/>
                                  <a:pt x="1852333" y="607060"/>
                                  <a:pt x="2400973" y="304800"/>
                                </a:cubicBezTo>
                                <a:cubicBezTo>
                                  <a:pt x="1687233" y="1074420"/>
                                  <a:pt x="1537373" y="2255520"/>
                                  <a:pt x="1585633" y="2324100"/>
                                </a:cubicBezTo>
                                <a:cubicBezTo>
                                  <a:pt x="795693" y="2367280"/>
                                  <a:pt x="66713" y="2029460"/>
                                  <a:pt x="15913" y="1920240"/>
                                </a:cubicBezTo>
                                <a:cubicBezTo>
                                  <a:pt x="-88227" y="1805940"/>
                                  <a:pt x="325793" y="320040"/>
                                  <a:pt x="105223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4" name="Freihandform 34"/>
                        <wps:cNvSpPr/>
                        <wps:spPr>
                          <a:xfrm>
                            <a:off x="2884620" y="3640062"/>
                            <a:ext cx="4404497" cy="2682240"/>
                          </a:xfrm>
                          <a:custGeom>
                            <a:avLst/>
                            <a:gdLst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150620 w 4335780"/>
                              <a:gd name="connsiteY0" fmla="*/ 0 h 2232660"/>
                              <a:gd name="connsiteX1" fmla="*/ 3139440 w 4335780"/>
                              <a:gd name="connsiteY1" fmla="*/ 30480 h 2232660"/>
                              <a:gd name="connsiteX2" fmla="*/ 4335780 w 4335780"/>
                              <a:gd name="connsiteY2" fmla="*/ 2232660 h 2232660"/>
                              <a:gd name="connsiteX3" fmla="*/ 0 w 4335780"/>
                              <a:gd name="connsiteY3" fmla="*/ 2232660 h 2232660"/>
                              <a:gd name="connsiteX4" fmla="*/ 1150620 w 4335780"/>
                              <a:gd name="connsiteY4" fmla="*/ 0 h 2232660"/>
                              <a:gd name="connsiteX0" fmla="*/ 1208261 w 4393421"/>
                              <a:gd name="connsiteY0" fmla="*/ 0 h 2233210"/>
                              <a:gd name="connsiteX1" fmla="*/ 3197081 w 4393421"/>
                              <a:gd name="connsiteY1" fmla="*/ 30480 h 2233210"/>
                              <a:gd name="connsiteX2" fmla="*/ 4393421 w 4393421"/>
                              <a:gd name="connsiteY2" fmla="*/ 2232660 h 2233210"/>
                              <a:gd name="connsiteX3" fmla="*/ 57641 w 4393421"/>
                              <a:gd name="connsiteY3" fmla="*/ 2232660 h 2233210"/>
                              <a:gd name="connsiteX4" fmla="*/ 1208261 w 4393421"/>
                              <a:gd name="connsiteY4" fmla="*/ 0 h 2233210"/>
                              <a:gd name="connsiteX0" fmla="*/ 1208261 w 4393421"/>
                              <a:gd name="connsiteY0" fmla="*/ 0 h 2422313"/>
                              <a:gd name="connsiteX1" fmla="*/ 3197081 w 4393421"/>
                              <a:gd name="connsiteY1" fmla="*/ 30480 h 2422313"/>
                              <a:gd name="connsiteX2" fmla="*/ 4393421 w 4393421"/>
                              <a:gd name="connsiteY2" fmla="*/ 2232660 h 2422313"/>
                              <a:gd name="connsiteX3" fmla="*/ 57641 w 4393421"/>
                              <a:gd name="connsiteY3" fmla="*/ 2232660 h 2422313"/>
                              <a:gd name="connsiteX4" fmla="*/ 1208261 w 4393421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383350"/>
                              <a:gd name="connsiteY0" fmla="*/ 0 h 2422313"/>
                              <a:gd name="connsiteX1" fmla="*/ 3187010 w 4383350"/>
                              <a:gd name="connsiteY1" fmla="*/ 30480 h 2422313"/>
                              <a:gd name="connsiteX2" fmla="*/ 4383350 w 4383350"/>
                              <a:gd name="connsiteY2" fmla="*/ 2232660 h 2422313"/>
                              <a:gd name="connsiteX3" fmla="*/ 47570 w 4383350"/>
                              <a:gd name="connsiteY3" fmla="*/ 2232660 h 2422313"/>
                              <a:gd name="connsiteX4" fmla="*/ 1198190 w 4383350"/>
                              <a:gd name="connsiteY4" fmla="*/ 0 h 2422313"/>
                              <a:gd name="connsiteX0" fmla="*/ 1198190 w 4418854"/>
                              <a:gd name="connsiteY0" fmla="*/ 0 h 2422313"/>
                              <a:gd name="connsiteX1" fmla="*/ 3187010 w 4418854"/>
                              <a:gd name="connsiteY1" fmla="*/ 30480 h 2422313"/>
                              <a:gd name="connsiteX2" fmla="*/ 4383350 w 4418854"/>
                              <a:gd name="connsiteY2" fmla="*/ 2232660 h 2422313"/>
                              <a:gd name="connsiteX3" fmla="*/ 47570 w 4418854"/>
                              <a:gd name="connsiteY3" fmla="*/ 2232660 h 2422313"/>
                              <a:gd name="connsiteX4" fmla="*/ 1198190 w 4418854"/>
                              <a:gd name="connsiteY4" fmla="*/ 0 h 2422313"/>
                              <a:gd name="connsiteX0" fmla="*/ 1198190 w 4418854"/>
                              <a:gd name="connsiteY0" fmla="*/ 0 h 2408766"/>
                              <a:gd name="connsiteX1" fmla="*/ 3187010 w 4418854"/>
                              <a:gd name="connsiteY1" fmla="*/ 30480 h 2408766"/>
                              <a:gd name="connsiteX2" fmla="*/ 4383350 w 4418854"/>
                              <a:gd name="connsiteY2" fmla="*/ 2232660 h 2408766"/>
                              <a:gd name="connsiteX3" fmla="*/ 47570 w 4418854"/>
                              <a:gd name="connsiteY3" fmla="*/ 2232660 h 2408766"/>
                              <a:gd name="connsiteX4" fmla="*/ 1198190 w 4418854"/>
                              <a:gd name="connsiteY4" fmla="*/ 0 h 2408766"/>
                              <a:gd name="connsiteX0" fmla="*/ 1198190 w 4418854"/>
                              <a:gd name="connsiteY0" fmla="*/ 0 h 2610887"/>
                              <a:gd name="connsiteX1" fmla="*/ 3187010 w 4418854"/>
                              <a:gd name="connsiteY1" fmla="*/ 30480 h 2610887"/>
                              <a:gd name="connsiteX2" fmla="*/ 4383350 w 4418854"/>
                              <a:gd name="connsiteY2" fmla="*/ 2232660 h 2610887"/>
                              <a:gd name="connsiteX3" fmla="*/ 47570 w 4418854"/>
                              <a:gd name="connsiteY3" fmla="*/ 2232660 h 2610887"/>
                              <a:gd name="connsiteX4" fmla="*/ 1198190 w 4418854"/>
                              <a:gd name="connsiteY4" fmla="*/ 0 h 2610887"/>
                              <a:gd name="connsiteX0" fmla="*/ 1198190 w 4418854"/>
                              <a:gd name="connsiteY0" fmla="*/ 0 h 2595566"/>
                              <a:gd name="connsiteX1" fmla="*/ 3187010 w 4418854"/>
                              <a:gd name="connsiteY1" fmla="*/ 30480 h 2595566"/>
                              <a:gd name="connsiteX2" fmla="*/ 4383350 w 4418854"/>
                              <a:gd name="connsiteY2" fmla="*/ 2232660 h 2595566"/>
                              <a:gd name="connsiteX3" fmla="*/ 2150690 w 4418854"/>
                              <a:gd name="connsiteY3" fmla="*/ 2590800 h 2595566"/>
                              <a:gd name="connsiteX4" fmla="*/ 47570 w 4418854"/>
                              <a:gd name="connsiteY4" fmla="*/ 2232660 h 2595566"/>
                              <a:gd name="connsiteX5" fmla="*/ 1198190 w 4418854"/>
                              <a:gd name="connsiteY5" fmla="*/ 0 h 2595566"/>
                              <a:gd name="connsiteX0" fmla="*/ 1198190 w 4418854"/>
                              <a:gd name="connsiteY0" fmla="*/ 0 h 2682240"/>
                              <a:gd name="connsiteX1" fmla="*/ 3187010 w 4418854"/>
                              <a:gd name="connsiteY1" fmla="*/ 30480 h 2682240"/>
                              <a:gd name="connsiteX2" fmla="*/ 4383350 w 4418854"/>
                              <a:gd name="connsiteY2" fmla="*/ 2232660 h 2682240"/>
                              <a:gd name="connsiteX3" fmla="*/ 2181170 w 4418854"/>
                              <a:gd name="connsiteY3" fmla="*/ 2682240 h 2682240"/>
                              <a:gd name="connsiteX4" fmla="*/ 47570 w 4418854"/>
                              <a:gd name="connsiteY4" fmla="*/ 2232660 h 2682240"/>
                              <a:gd name="connsiteX5" fmla="*/ 1198190 w 4418854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3799"/>
                              <a:gd name="connsiteY0" fmla="*/ 0 h 2682240"/>
                              <a:gd name="connsiteX1" fmla="*/ 3181955 w 4413799"/>
                              <a:gd name="connsiteY1" fmla="*/ 30480 h 2682240"/>
                              <a:gd name="connsiteX2" fmla="*/ 4378295 w 4413799"/>
                              <a:gd name="connsiteY2" fmla="*/ 2232660 h 2682240"/>
                              <a:gd name="connsiteX3" fmla="*/ 2176115 w 4413799"/>
                              <a:gd name="connsiteY3" fmla="*/ 2682240 h 2682240"/>
                              <a:gd name="connsiteX4" fmla="*/ 42515 w 4413799"/>
                              <a:gd name="connsiteY4" fmla="*/ 2232660 h 2682240"/>
                              <a:gd name="connsiteX5" fmla="*/ 1193135 w 4413799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11346"/>
                              <a:gd name="connsiteY0" fmla="*/ 0 h 2682240"/>
                              <a:gd name="connsiteX1" fmla="*/ 3181955 w 4411346"/>
                              <a:gd name="connsiteY1" fmla="*/ 30480 h 2682240"/>
                              <a:gd name="connsiteX2" fmla="*/ 4378295 w 4411346"/>
                              <a:gd name="connsiteY2" fmla="*/ 2232660 h 2682240"/>
                              <a:gd name="connsiteX3" fmla="*/ 2176115 w 4411346"/>
                              <a:gd name="connsiteY3" fmla="*/ 2682240 h 2682240"/>
                              <a:gd name="connsiteX4" fmla="*/ 42515 w 4411346"/>
                              <a:gd name="connsiteY4" fmla="*/ 2232660 h 2682240"/>
                              <a:gd name="connsiteX5" fmla="*/ 1193135 w 4411346"/>
                              <a:gd name="connsiteY5" fmla="*/ 0 h 2682240"/>
                              <a:gd name="connsiteX0" fmla="*/ 1193135 w 4408631"/>
                              <a:gd name="connsiteY0" fmla="*/ 0 h 2682240"/>
                              <a:gd name="connsiteX1" fmla="*/ 3181955 w 4408631"/>
                              <a:gd name="connsiteY1" fmla="*/ 30480 h 2682240"/>
                              <a:gd name="connsiteX2" fmla="*/ 4378295 w 4408631"/>
                              <a:gd name="connsiteY2" fmla="*/ 2232660 h 2682240"/>
                              <a:gd name="connsiteX3" fmla="*/ 2176115 w 4408631"/>
                              <a:gd name="connsiteY3" fmla="*/ 2682240 h 2682240"/>
                              <a:gd name="connsiteX4" fmla="*/ 42515 w 4408631"/>
                              <a:gd name="connsiteY4" fmla="*/ 2232660 h 2682240"/>
                              <a:gd name="connsiteX5" fmla="*/ 1193135 w 4408631"/>
                              <a:gd name="connsiteY5" fmla="*/ 0 h 2682240"/>
                              <a:gd name="connsiteX0" fmla="*/ 1193135 w 4404497"/>
                              <a:gd name="connsiteY0" fmla="*/ 0 h 2682240"/>
                              <a:gd name="connsiteX1" fmla="*/ 3181955 w 4404497"/>
                              <a:gd name="connsiteY1" fmla="*/ 30480 h 2682240"/>
                              <a:gd name="connsiteX2" fmla="*/ 4378295 w 4404497"/>
                              <a:gd name="connsiteY2" fmla="*/ 2232660 h 2682240"/>
                              <a:gd name="connsiteX3" fmla="*/ 2176115 w 4404497"/>
                              <a:gd name="connsiteY3" fmla="*/ 2682240 h 2682240"/>
                              <a:gd name="connsiteX4" fmla="*/ 42515 w 4404497"/>
                              <a:gd name="connsiteY4" fmla="*/ 2232660 h 2682240"/>
                              <a:gd name="connsiteX5" fmla="*/ 1193135 w 4404497"/>
                              <a:gd name="connsiteY5" fmla="*/ 0 h 2682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04497" h="2682240">
                                <a:moveTo>
                                  <a:pt x="1193135" y="0"/>
                                </a:moveTo>
                                <a:cubicBezTo>
                                  <a:pt x="1894175" y="566420"/>
                                  <a:pt x="2557115" y="591820"/>
                                  <a:pt x="3181955" y="30480"/>
                                </a:cubicBezTo>
                                <a:cubicBezTo>
                                  <a:pt x="4022695" y="375920"/>
                                  <a:pt x="4528155" y="2039620"/>
                                  <a:pt x="4378295" y="2232660"/>
                                </a:cubicBezTo>
                                <a:cubicBezTo>
                                  <a:pt x="4106515" y="2674620"/>
                                  <a:pt x="2898745" y="2682240"/>
                                  <a:pt x="2176115" y="2682240"/>
                                </a:cubicBezTo>
                                <a:cubicBezTo>
                                  <a:pt x="1453485" y="2682240"/>
                                  <a:pt x="254605" y="2664460"/>
                                  <a:pt x="42515" y="2232660"/>
                                </a:cubicBezTo>
                                <a:cubicBezTo>
                                  <a:pt x="-145445" y="2037080"/>
                                  <a:pt x="299055" y="485140"/>
                                  <a:pt x="119313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6" name="Ellipse 36"/>
                        <wps:cNvSpPr/>
                        <wps:spPr>
                          <a:xfrm>
                            <a:off x="2066655" y="1258451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7" name="Ellipse 37"/>
                        <wps:cNvSpPr/>
                        <wps:spPr>
                          <a:xfrm>
                            <a:off x="6306883" y="1258451"/>
                            <a:ext cx="1800200" cy="2367508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" name="Ellipse 41"/>
                        <wps:cNvSpPr/>
                        <wps:spPr>
                          <a:xfrm>
                            <a:off x="4088121" y="912514"/>
                            <a:ext cx="1997496" cy="2880320"/>
                          </a:xfrm>
                          <a:prstGeom prst="ellipse">
                            <a:avLst/>
                          </a:prstGeom>
                          <a:grpFill/>
                          <a:ln w="762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2F84A" id="Gruppieren 55" o:spid="_x0000_s1026" style="position:absolute;margin-left:94.45pt;margin-top:-487.65pt;width:28.75pt;height:21.45pt;z-index:251684864" coordorigin="10501,9125" coordsize="80774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">
                <v:shape id="Freihandform 32" o:spid="_x0000_s1027" style="position:absolute;left:10501;top:35943;width:24010;height:23279;visibility:visible;mso-wrap-style:square;v-text-anchor:middle" coordsize="2400973,23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" path="m1052233,v388620,459740,800100,607060,1348740,304800c1687233,1074420,1537373,2255520,1585633,2324100,795693,2367280,66713,2029460,15913,1920240,-88227,1805940,325793,320040,1052233,xe" filled="f" stroked="f" strokeweight="2pt">
                  <v:path arrowok="t" o:connecttype="custom" o:connectlocs="1052233,0;2400973,304800;1585633,2324100;15913,1920240;1052233,0" o:connectangles="0,0,0,0,0"/>
                </v:shape>
                <v:shape id="Freihandform 33" o:spid="_x0000_s1028" style="position:absolute;left:67266;top:35943;width:24010;height:23279;flip:x;visibility:visible;mso-wrap-style:square;v-text-anchor:middle" coordsize="2400973,23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" path="m1052233,v388620,459740,800100,607060,1348740,304800c1687233,1074420,1537373,2255520,1585633,2324100,795693,2367280,66713,2029460,15913,1920240,-88227,1805940,325793,320040,1052233,xe" filled="f" stroked="f" strokeweight="2pt">
                  <v:path arrowok="t" o:connecttype="custom" o:connectlocs="1052233,0;2400973,304800;1585633,2324100;15913,1920240;1052233,0" o:connectangles="0,0,0,0,0"/>
                </v:shape>
                <v:shape id="Freihandform 34" o:spid="_x0000_s1029" style="position:absolute;left:28846;top:36400;width:44045;height:26823;visibility:visible;mso-wrap-style:square;v-text-anchor:middle" coordsize="4404497,268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" path="m1193135,v701040,566420,1363980,591820,1988820,30480c4022695,375920,4528155,2039620,4378295,2232660v-271780,441960,-1479550,449580,-2202180,449580c1453485,2682240,254605,2664460,42515,2232660,-145445,2037080,299055,485140,1193135,xe" filled="f" stroked="f" strokeweight="2pt">
                  <v:path arrowok="t" o:connecttype="custom" o:connectlocs="1193135,0;3181955,30480;4378295,2232660;2176115,2682240;42515,2232660;1193135,0" o:connectangles="0,0,0,0,0,0"/>
                </v:shape>
                <v:oval id="Ellipse 36" o:spid="_x0000_s1030" style="position:absolute;left:20666;top:12584;width:18002;height:2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" filled="f" stroked="f" strokeweight="6pt"/>
                <v:oval id="Ellipse 37" o:spid="_x0000_s1031" style="position:absolute;left:63068;top:12584;width:18002;height:23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" filled="f" stroked="f" strokeweight="6pt"/>
                <v:oval id="Ellipse 41" o:spid="_x0000_s1032" style="position:absolute;left:40881;top:9125;width:19975;height:28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" filled="f" stroked="f" strokeweight="6pt"/>
              </v:group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C41B9" wp14:editId="1F70942D">
                <wp:simplePos x="0" y="0"/>
                <wp:positionH relativeFrom="column">
                  <wp:posOffset>1552575</wp:posOffset>
                </wp:positionH>
                <wp:positionV relativeFrom="paragraph">
                  <wp:posOffset>-5376545</wp:posOffset>
                </wp:positionV>
                <wp:extent cx="0" cy="395938"/>
                <wp:effectExtent l="0" t="0" r="19050" b="23495"/>
                <wp:wrapNone/>
                <wp:docPr id="52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9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2E21F" id="Gerader Verbinder 5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-423.35pt" to="122.25pt,-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" strokecolor="#474747" strokeweight="1pt"/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244E4" wp14:editId="2582A13E">
                <wp:simplePos x="0" y="0"/>
                <wp:positionH relativeFrom="column">
                  <wp:posOffset>748665</wp:posOffset>
                </wp:positionH>
                <wp:positionV relativeFrom="paragraph">
                  <wp:posOffset>-7083425</wp:posOffset>
                </wp:positionV>
                <wp:extent cx="803400" cy="276999"/>
                <wp:effectExtent l="0" t="0" r="0" b="0"/>
                <wp:wrapNone/>
                <wp:docPr id="51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0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0BE85A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474747"/>
                                <w:kern w:val="24"/>
                                <w:lang w:val="de-AT"/>
                              </w:rPr>
                              <w:t>Q1 2022</w:t>
                            </w:r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44E4" id="Textfeld 50" o:spid="_x0000_s1039" type="#_x0000_t202" style="position:absolute;margin-left:58.95pt;margin-top:-557.75pt;width:63.2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" filled="f" stroked="f">
                <v:textbox style="mso-fit-shape-to-text:t" inset="2mm,,2mm">
                  <w:txbxContent>
                    <w:p w14:paraId="0E0BE85A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474747"/>
                          <w:kern w:val="24"/>
                          <w:lang w:val="de-AT"/>
                        </w:rPr>
                        <w:t>Q1 2022</w:t>
                      </w:r>
                    </w:p>
                  </w:txbxContent>
                </v:textbox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53A2E" wp14:editId="7F3EC118">
                <wp:simplePos x="0" y="0"/>
                <wp:positionH relativeFrom="column">
                  <wp:posOffset>984885</wp:posOffset>
                </wp:positionH>
                <wp:positionV relativeFrom="paragraph">
                  <wp:posOffset>-6452235</wp:posOffset>
                </wp:positionV>
                <wp:extent cx="566892" cy="537783"/>
                <wp:effectExtent l="19050" t="19050" r="24130" b="15240"/>
                <wp:wrapNone/>
                <wp:docPr id="46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92" cy="53778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BEC8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0B66AE8" id="Ellipse 45" o:spid="_x0000_s1026" style="position:absolute;margin-left:77.55pt;margin-top:-508.05pt;width:44.65pt;height:4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" strokecolor="#bec800" strokeweight="3pt"/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1B626" wp14:editId="2F0C2045">
                <wp:simplePos x="0" y="0"/>
                <wp:positionH relativeFrom="column">
                  <wp:posOffset>126428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40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BEC8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29F84C4" id="Ellipse 39" o:spid="_x0000_s1026" style="position:absolute;margin-left:99.55pt;margin-top:-360.95pt;width:22.7pt;height:2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" strokecolor="#bec800" strokeweight="1.5pt"/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D3F0A" wp14:editId="11135E0F">
                <wp:simplePos x="0" y="0"/>
                <wp:positionH relativeFrom="column">
                  <wp:posOffset>-899795</wp:posOffset>
                </wp:positionH>
                <wp:positionV relativeFrom="paragraph">
                  <wp:posOffset>-5239385</wp:posOffset>
                </wp:positionV>
                <wp:extent cx="1060552" cy="307777"/>
                <wp:effectExtent l="0" t="0" r="0" b="0"/>
                <wp:wrapNone/>
                <wp:docPr id="39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552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A42AD5" w14:textId="77777777" w:rsidR="00157934" w:rsidRDefault="00157934" w:rsidP="00157934">
                            <w:pPr>
                              <w:pStyle w:val="Norm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C000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start</w:t>
                            </w:r>
                            <w:proofErr w:type="spellEnd"/>
                          </w:p>
                        </w:txbxContent>
                      </wps:txbx>
                      <wps:bodyPr wrap="square" lIns="72000" rIns="7200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D3F0A" id="Textfeld 38" o:spid="_x0000_s1040" type="#_x0000_t202" style="position:absolute;margin-left:-70.85pt;margin-top:-412.55pt;width:83.5pt;height:2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" filled="f" stroked="f">
                <v:textbox style="mso-fit-shape-to-text:t" inset="2mm,,2mm">
                  <w:txbxContent>
                    <w:p w14:paraId="2DA42AD5" w14:textId="77777777" w:rsidR="00157934" w:rsidRDefault="00157934" w:rsidP="00157934">
                      <w:pPr>
                        <w:pStyle w:val="Standard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 xml:space="preserve">Project </w:t>
                      </w: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C000"/>
                          <w:kern w:val="24"/>
                          <w:sz w:val="28"/>
                          <w:szCs w:val="28"/>
                          <w:lang w:val="de-AT"/>
                        </w:rPr>
                        <w:t>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164E7" wp14:editId="3FCC81D7">
                <wp:simplePos x="0" y="0"/>
                <wp:positionH relativeFrom="column">
                  <wp:posOffset>139065</wp:posOffset>
                </wp:positionH>
                <wp:positionV relativeFrom="paragraph">
                  <wp:posOffset>-4008755</wp:posOffset>
                </wp:positionV>
                <wp:extent cx="1" cy="374067"/>
                <wp:effectExtent l="0" t="0" r="19050" b="26035"/>
                <wp:wrapNone/>
                <wp:docPr id="35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740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7474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93A2B" id="Gerader Verbinder 3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-315.65pt" to="10.95pt,-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" strokecolor="#474747" strokeweight="1pt"/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AB5AD0" wp14:editId="7C2723D1">
                <wp:simplePos x="0" y="0"/>
                <wp:positionH relativeFrom="column">
                  <wp:posOffset>-427355</wp:posOffset>
                </wp:positionH>
                <wp:positionV relativeFrom="paragraph">
                  <wp:posOffset>-3260725</wp:posOffset>
                </wp:positionV>
                <wp:extent cx="566892" cy="537783"/>
                <wp:effectExtent l="19050" t="19050" r="24130" b="15240"/>
                <wp:wrapNone/>
                <wp:docPr id="71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92" cy="537783"/>
                          <a:chOff x="236468" y="2379216"/>
                          <a:chExt cx="643405" cy="633462"/>
                        </a:xfrm>
                      </wpg:grpSpPr>
                      <wps:wsp>
                        <wps:cNvPr id="72" name="Ellipse 72"/>
                        <wps:cNvSpPr/>
                        <wps:spPr>
                          <a:xfrm>
                            <a:off x="236468" y="2379216"/>
                            <a:ext cx="643405" cy="6334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73" name="Gruppieren 73"/>
                        <wpg:cNvGrpSpPr/>
                        <wpg:grpSpPr>
                          <a:xfrm rot="2418989">
                            <a:off x="458401" y="2467743"/>
                            <a:ext cx="199538" cy="456410"/>
                            <a:chOff x="458401" y="2467742"/>
                            <a:chExt cx="2749550" cy="6481532"/>
                          </a:xfrm>
                          <a:solidFill>
                            <a:srgbClr val="CE321A"/>
                          </a:solidFill>
                        </wpg:grpSpPr>
                        <wps:wsp>
                          <wps:cNvPr id="74" name="Freihandform 74"/>
                          <wps:cNvSpPr/>
                          <wps:spPr>
                            <a:xfrm>
                              <a:off x="458401" y="3179979"/>
                              <a:ext cx="2749550" cy="4521196"/>
                            </a:xfrm>
                            <a:custGeom>
                              <a:avLst/>
                              <a:gdLst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  <a:gd name="connsiteX0" fmla="*/ 768350 w 2749550"/>
                                <a:gd name="connsiteY0" fmla="*/ 0 h 4521200"/>
                                <a:gd name="connsiteX1" fmla="*/ 1987550 w 2749550"/>
                                <a:gd name="connsiteY1" fmla="*/ 0 h 4521200"/>
                                <a:gd name="connsiteX2" fmla="*/ 2222500 w 2749550"/>
                                <a:gd name="connsiteY2" fmla="*/ 2647950 h 4521200"/>
                                <a:gd name="connsiteX3" fmla="*/ 2749550 w 2749550"/>
                                <a:gd name="connsiteY3" fmla="*/ 3289300 h 4521200"/>
                                <a:gd name="connsiteX4" fmla="*/ 2673350 w 2749550"/>
                                <a:gd name="connsiteY4" fmla="*/ 4521200 h 4521200"/>
                                <a:gd name="connsiteX5" fmla="*/ 2597150 w 2749550"/>
                                <a:gd name="connsiteY5" fmla="*/ 4514850 h 4521200"/>
                                <a:gd name="connsiteX6" fmla="*/ 2006600 w 2749550"/>
                                <a:gd name="connsiteY6" fmla="*/ 3746500 h 4521200"/>
                                <a:gd name="connsiteX7" fmla="*/ 1943100 w 2749550"/>
                                <a:gd name="connsiteY7" fmla="*/ 3943350 h 4521200"/>
                                <a:gd name="connsiteX8" fmla="*/ 806450 w 2749550"/>
                                <a:gd name="connsiteY8" fmla="*/ 3943350 h 4521200"/>
                                <a:gd name="connsiteX9" fmla="*/ 742950 w 2749550"/>
                                <a:gd name="connsiteY9" fmla="*/ 3733800 h 4521200"/>
                                <a:gd name="connsiteX10" fmla="*/ 146050 w 2749550"/>
                                <a:gd name="connsiteY10" fmla="*/ 4508500 h 4521200"/>
                                <a:gd name="connsiteX11" fmla="*/ 63500 w 2749550"/>
                                <a:gd name="connsiteY11" fmla="*/ 4508500 h 4521200"/>
                                <a:gd name="connsiteX12" fmla="*/ 0 w 2749550"/>
                                <a:gd name="connsiteY12" fmla="*/ 3270250 h 4521200"/>
                                <a:gd name="connsiteX13" fmla="*/ 520700 w 2749550"/>
                                <a:gd name="connsiteY13" fmla="*/ 2641600 h 4521200"/>
                                <a:gd name="connsiteX14" fmla="*/ 768350 w 2749550"/>
                                <a:gd name="connsiteY14" fmla="*/ 0 h 4521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49550" h="4521200">
                                  <a:moveTo>
                                    <a:pt x="768350" y="0"/>
                                  </a:moveTo>
                                  <a:lnTo>
                                    <a:pt x="1987550" y="0"/>
                                  </a:lnTo>
                                  <a:cubicBezTo>
                                    <a:pt x="2294467" y="723900"/>
                                    <a:pt x="2448983" y="1517650"/>
                                    <a:pt x="2222500" y="2647950"/>
                                  </a:cubicBezTo>
                                  <a:lnTo>
                                    <a:pt x="2749550" y="3289300"/>
                                  </a:lnTo>
                                  <a:lnTo>
                                    <a:pt x="2673350" y="4521200"/>
                                  </a:lnTo>
                                  <a:lnTo>
                                    <a:pt x="2597150" y="4514850"/>
                                  </a:lnTo>
                                  <a:cubicBezTo>
                                    <a:pt x="2520950" y="4157133"/>
                                    <a:pt x="2349500" y="3799417"/>
                                    <a:pt x="2006600" y="3746500"/>
                                  </a:cubicBezTo>
                                  <a:lnTo>
                                    <a:pt x="1943100" y="3943350"/>
                                  </a:lnTo>
                                  <a:cubicBezTo>
                                    <a:pt x="1615017" y="3759200"/>
                                    <a:pt x="1242483" y="3689350"/>
                                    <a:pt x="806450" y="3943350"/>
                                  </a:cubicBezTo>
                                  <a:lnTo>
                                    <a:pt x="742950" y="3733800"/>
                                  </a:lnTo>
                                  <a:cubicBezTo>
                                    <a:pt x="563033" y="3750733"/>
                                    <a:pt x="313267" y="3920067"/>
                                    <a:pt x="146050" y="4508500"/>
                                  </a:cubicBezTo>
                                  <a:lnTo>
                                    <a:pt x="63500" y="4508500"/>
                                  </a:lnTo>
                                  <a:lnTo>
                                    <a:pt x="0" y="3270250"/>
                                  </a:lnTo>
                                  <a:lnTo>
                                    <a:pt x="520700" y="2641600"/>
                                  </a:lnTo>
                                  <a:cubicBezTo>
                                    <a:pt x="292100" y="1411817"/>
                                    <a:pt x="457200" y="613833"/>
                                    <a:pt x="76835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6" name="Freihandform 76"/>
                          <wps:cNvSpPr/>
                          <wps:spPr>
                            <a:xfrm>
                              <a:off x="1266664" y="2467742"/>
                              <a:ext cx="1155702" cy="581028"/>
                            </a:xfrm>
                            <a:custGeom>
                              <a:avLst/>
                              <a:gdLst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  <a:gd name="connsiteX0" fmla="*/ 0 w 1155700"/>
                                <a:gd name="connsiteY0" fmla="*/ 581025 h 581025"/>
                                <a:gd name="connsiteX1" fmla="*/ 1155700 w 1155700"/>
                                <a:gd name="connsiteY1" fmla="*/ 581025 h 581025"/>
                                <a:gd name="connsiteX2" fmla="*/ 574675 w 1155700"/>
                                <a:gd name="connsiteY2" fmla="*/ 0 h 581025"/>
                                <a:gd name="connsiteX3" fmla="*/ 0 w 1155700"/>
                                <a:gd name="connsiteY3" fmla="*/ 581025 h 581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55700" h="581025">
                                  <a:moveTo>
                                    <a:pt x="0" y="581025"/>
                                  </a:moveTo>
                                  <a:lnTo>
                                    <a:pt x="1155700" y="581025"/>
                                  </a:lnTo>
                                  <a:cubicBezTo>
                                    <a:pt x="1009650" y="265906"/>
                                    <a:pt x="882650" y="191294"/>
                                    <a:pt x="574675" y="0"/>
                                  </a:cubicBezTo>
                                  <a:cubicBezTo>
                                    <a:pt x="249767" y="181769"/>
                                    <a:pt x="170127" y="254000"/>
                                    <a:pt x="0" y="5810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7" name="Freihandform 77"/>
                          <wps:cNvSpPr/>
                          <wps:spPr>
                            <a:xfrm>
                              <a:off x="1242720" y="7107593"/>
                              <a:ext cx="1197146" cy="1841681"/>
                            </a:xfrm>
                            <a:custGeom>
                              <a:avLst/>
                              <a:gdLst>
                                <a:gd name="connsiteX0" fmla="*/ 579549 w 1115310"/>
                                <a:gd name="connsiteY0" fmla="*/ 1754103 h 1754103"/>
                                <a:gd name="connsiteX1" fmla="*/ 314244 w 1115310"/>
                                <a:gd name="connsiteY1" fmla="*/ 1166826 h 1754103"/>
                                <a:gd name="connsiteX2" fmla="*/ 314244 w 1115310"/>
                                <a:gd name="connsiteY2" fmla="*/ 646520 h 1754103"/>
                                <a:gd name="connsiteX3" fmla="*/ 239547 w 1115310"/>
                                <a:gd name="connsiteY3" fmla="*/ 960764 h 1754103"/>
                                <a:gd name="connsiteX4" fmla="*/ 54091 w 1115310"/>
                                <a:gd name="connsiteY4" fmla="*/ 1303342 h 1754103"/>
                                <a:gd name="connsiteX5" fmla="*/ 0 w 1115310"/>
                                <a:gd name="connsiteY5" fmla="*/ 821672 h 1754103"/>
                                <a:gd name="connsiteX6" fmla="*/ 198335 w 1115310"/>
                                <a:gd name="connsiteY6" fmla="*/ 0 h 1754103"/>
                                <a:gd name="connsiteX7" fmla="*/ 829399 w 1115310"/>
                                <a:gd name="connsiteY7" fmla="*/ 10303 h 1754103"/>
                                <a:gd name="connsiteX8" fmla="*/ 1115310 w 1115310"/>
                                <a:gd name="connsiteY8" fmla="*/ 600156 h 1754103"/>
                                <a:gd name="connsiteX9" fmla="*/ 1009704 w 1115310"/>
                                <a:gd name="connsiteY9" fmla="*/ 1105008 h 1754103"/>
                                <a:gd name="connsiteX10" fmla="*/ 844854 w 1115310"/>
                                <a:gd name="connsiteY10" fmla="*/ 898946 h 1754103"/>
                                <a:gd name="connsiteX11" fmla="*/ 785611 w 1115310"/>
                                <a:gd name="connsiteY11" fmla="*/ 680005 h 1754103"/>
                                <a:gd name="connsiteX12" fmla="*/ 744399 w 1115310"/>
                                <a:gd name="connsiteY12" fmla="*/ 911824 h 1754103"/>
                                <a:gd name="connsiteX13" fmla="*/ 615610 w 1115310"/>
                                <a:gd name="connsiteY13" fmla="*/ 1481071 h 1754103"/>
                                <a:gd name="connsiteX14" fmla="*/ 579549 w 1115310"/>
                                <a:gd name="connsiteY14" fmla="*/ 1754103 h 1754103"/>
                                <a:gd name="connsiteX0" fmla="*/ 579549 w 1115310"/>
                                <a:gd name="connsiteY0" fmla="*/ 1799973 h 1799973"/>
                                <a:gd name="connsiteX1" fmla="*/ 314244 w 1115310"/>
                                <a:gd name="connsiteY1" fmla="*/ 1212696 h 1799973"/>
                                <a:gd name="connsiteX2" fmla="*/ 314244 w 1115310"/>
                                <a:gd name="connsiteY2" fmla="*/ 692390 h 1799973"/>
                                <a:gd name="connsiteX3" fmla="*/ 239547 w 1115310"/>
                                <a:gd name="connsiteY3" fmla="*/ 1006634 h 1799973"/>
                                <a:gd name="connsiteX4" fmla="*/ 54091 w 1115310"/>
                                <a:gd name="connsiteY4" fmla="*/ 1349212 h 1799973"/>
                                <a:gd name="connsiteX5" fmla="*/ 0 w 1115310"/>
                                <a:gd name="connsiteY5" fmla="*/ 867542 h 1799973"/>
                                <a:gd name="connsiteX6" fmla="*/ 198335 w 1115310"/>
                                <a:gd name="connsiteY6" fmla="*/ 45870 h 1799973"/>
                                <a:gd name="connsiteX7" fmla="*/ 829399 w 1115310"/>
                                <a:gd name="connsiteY7" fmla="*/ 56173 h 1799973"/>
                                <a:gd name="connsiteX8" fmla="*/ 1115310 w 1115310"/>
                                <a:gd name="connsiteY8" fmla="*/ 646026 h 1799973"/>
                                <a:gd name="connsiteX9" fmla="*/ 1009704 w 1115310"/>
                                <a:gd name="connsiteY9" fmla="*/ 1150878 h 1799973"/>
                                <a:gd name="connsiteX10" fmla="*/ 844854 w 1115310"/>
                                <a:gd name="connsiteY10" fmla="*/ 944816 h 1799973"/>
                                <a:gd name="connsiteX11" fmla="*/ 785611 w 1115310"/>
                                <a:gd name="connsiteY11" fmla="*/ 725875 h 1799973"/>
                                <a:gd name="connsiteX12" fmla="*/ 744399 w 1115310"/>
                                <a:gd name="connsiteY12" fmla="*/ 957694 h 1799973"/>
                                <a:gd name="connsiteX13" fmla="*/ 615610 w 1115310"/>
                                <a:gd name="connsiteY13" fmla="*/ 1526941 h 1799973"/>
                                <a:gd name="connsiteX14" fmla="*/ 579549 w 1115310"/>
                                <a:gd name="connsiteY14" fmla="*/ 1799973 h 1799973"/>
                                <a:gd name="connsiteX0" fmla="*/ 579549 w 1115310"/>
                                <a:gd name="connsiteY0" fmla="*/ 1840747 h 1840747"/>
                                <a:gd name="connsiteX1" fmla="*/ 314244 w 1115310"/>
                                <a:gd name="connsiteY1" fmla="*/ 1253470 h 1840747"/>
                                <a:gd name="connsiteX2" fmla="*/ 314244 w 1115310"/>
                                <a:gd name="connsiteY2" fmla="*/ 733164 h 1840747"/>
                                <a:gd name="connsiteX3" fmla="*/ 239547 w 1115310"/>
                                <a:gd name="connsiteY3" fmla="*/ 1047408 h 1840747"/>
                                <a:gd name="connsiteX4" fmla="*/ 54091 w 1115310"/>
                                <a:gd name="connsiteY4" fmla="*/ 1389986 h 1840747"/>
                                <a:gd name="connsiteX5" fmla="*/ 0 w 1115310"/>
                                <a:gd name="connsiteY5" fmla="*/ 908316 h 1840747"/>
                                <a:gd name="connsiteX6" fmla="*/ 198335 w 1115310"/>
                                <a:gd name="connsiteY6" fmla="*/ 86644 h 1840747"/>
                                <a:gd name="connsiteX7" fmla="*/ 829399 w 1115310"/>
                                <a:gd name="connsiteY7" fmla="*/ 96947 h 1840747"/>
                                <a:gd name="connsiteX8" fmla="*/ 1115310 w 1115310"/>
                                <a:gd name="connsiteY8" fmla="*/ 686800 h 1840747"/>
                                <a:gd name="connsiteX9" fmla="*/ 1009704 w 1115310"/>
                                <a:gd name="connsiteY9" fmla="*/ 1191652 h 1840747"/>
                                <a:gd name="connsiteX10" fmla="*/ 844854 w 1115310"/>
                                <a:gd name="connsiteY10" fmla="*/ 985590 h 1840747"/>
                                <a:gd name="connsiteX11" fmla="*/ 785611 w 1115310"/>
                                <a:gd name="connsiteY11" fmla="*/ 766649 h 1840747"/>
                                <a:gd name="connsiteX12" fmla="*/ 744399 w 1115310"/>
                                <a:gd name="connsiteY12" fmla="*/ 998468 h 1840747"/>
                                <a:gd name="connsiteX13" fmla="*/ 615610 w 1115310"/>
                                <a:gd name="connsiteY13" fmla="*/ 1567715 h 1840747"/>
                                <a:gd name="connsiteX14" fmla="*/ 579549 w 1115310"/>
                                <a:gd name="connsiteY14" fmla="*/ 1840747 h 1840747"/>
                                <a:gd name="connsiteX0" fmla="*/ 579549 w 1115310"/>
                                <a:gd name="connsiteY0" fmla="*/ 1840747 h 1840747"/>
                                <a:gd name="connsiteX1" fmla="*/ 314244 w 1115310"/>
                                <a:gd name="connsiteY1" fmla="*/ 1253470 h 1840747"/>
                                <a:gd name="connsiteX2" fmla="*/ 314244 w 1115310"/>
                                <a:gd name="connsiteY2" fmla="*/ 733164 h 1840747"/>
                                <a:gd name="connsiteX3" fmla="*/ 239547 w 1115310"/>
                                <a:gd name="connsiteY3" fmla="*/ 1047408 h 1840747"/>
                                <a:gd name="connsiteX4" fmla="*/ 54091 w 1115310"/>
                                <a:gd name="connsiteY4" fmla="*/ 1389986 h 1840747"/>
                                <a:gd name="connsiteX5" fmla="*/ 0 w 1115310"/>
                                <a:gd name="connsiteY5" fmla="*/ 908316 h 1840747"/>
                                <a:gd name="connsiteX6" fmla="*/ 198335 w 1115310"/>
                                <a:gd name="connsiteY6" fmla="*/ 86644 h 1840747"/>
                                <a:gd name="connsiteX7" fmla="*/ 829399 w 1115310"/>
                                <a:gd name="connsiteY7" fmla="*/ 96947 h 1840747"/>
                                <a:gd name="connsiteX8" fmla="*/ 1115310 w 1115310"/>
                                <a:gd name="connsiteY8" fmla="*/ 686800 h 1840747"/>
                                <a:gd name="connsiteX9" fmla="*/ 1009704 w 1115310"/>
                                <a:gd name="connsiteY9" fmla="*/ 1191652 h 1840747"/>
                                <a:gd name="connsiteX10" fmla="*/ 844854 w 1115310"/>
                                <a:gd name="connsiteY10" fmla="*/ 985590 h 1840747"/>
                                <a:gd name="connsiteX11" fmla="*/ 785611 w 1115310"/>
                                <a:gd name="connsiteY11" fmla="*/ 766649 h 1840747"/>
                                <a:gd name="connsiteX12" fmla="*/ 744399 w 1115310"/>
                                <a:gd name="connsiteY12" fmla="*/ 998468 h 1840747"/>
                                <a:gd name="connsiteX13" fmla="*/ 615610 w 1115310"/>
                                <a:gd name="connsiteY13" fmla="*/ 1567715 h 1840747"/>
                                <a:gd name="connsiteX14" fmla="*/ 579549 w 1115310"/>
                                <a:gd name="connsiteY14" fmla="*/ 1840747 h 1840747"/>
                                <a:gd name="connsiteX0" fmla="*/ 579549 w 1125180"/>
                                <a:gd name="connsiteY0" fmla="*/ 1840747 h 1840747"/>
                                <a:gd name="connsiteX1" fmla="*/ 314244 w 1125180"/>
                                <a:gd name="connsiteY1" fmla="*/ 1253470 h 1840747"/>
                                <a:gd name="connsiteX2" fmla="*/ 314244 w 1125180"/>
                                <a:gd name="connsiteY2" fmla="*/ 733164 h 1840747"/>
                                <a:gd name="connsiteX3" fmla="*/ 239547 w 1125180"/>
                                <a:gd name="connsiteY3" fmla="*/ 1047408 h 1840747"/>
                                <a:gd name="connsiteX4" fmla="*/ 54091 w 1125180"/>
                                <a:gd name="connsiteY4" fmla="*/ 1389986 h 1840747"/>
                                <a:gd name="connsiteX5" fmla="*/ 0 w 1125180"/>
                                <a:gd name="connsiteY5" fmla="*/ 908316 h 1840747"/>
                                <a:gd name="connsiteX6" fmla="*/ 198335 w 1125180"/>
                                <a:gd name="connsiteY6" fmla="*/ 86644 h 1840747"/>
                                <a:gd name="connsiteX7" fmla="*/ 829399 w 1125180"/>
                                <a:gd name="connsiteY7" fmla="*/ 96947 h 1840747"/>
                                <a:gd name="connsiteX8" fmla="*/ 1115310 w 1125180"/>
                                <a:gd name="connsiteY8" fmla="*/ 686800 h 1840747"/>
                                <a:gd name="connsiteX9" fmla="*/ 1009704 w 1125180"/>
                                <a:gd name="connsiteY9" fmla="*/ 1191652 h 1840747"/>
                                <a:gd name="connsiteX10" fmla="*/ 844854 w 1125180"/>
                                <a:gd name="connsiteY10" fmla="*/ 985590 h 1840747"/>
                                <a:gd name="connsiteX11" fmla="*/ 785611 w 1125180"/>
                                <a:gd name="connsiteY11" fmla="*/ 766649 h 1840747"/>
                                <a:gd name="connsiteX12" fmla="*/ 744399 w 1125180"/>
                                <a:gd name="connsiteY12" fmla="*/ 998468 h 1840747"/>
                                <a:gd name="connsiteX13" fmla="*/ 615610 w 1125180"/>
                                <a:gd name="connsiteY13" fmla="*/ 1567715 h 1840747"/>
                                <a:gd name="connsiteX14" fmla="*/ 579549 w 1125180"/>
                                <a:gd name="connsiteY14" fmla="*/ 1840747 h 1840747"/>
                                <a:gd name="connsiteX0" fmla="*/ 579549 w 1125445"/>
                                <a:gd name="connsiteY0" fmla="*/ 1847623 h 1847623"/>
                                <a:gd name="connsiteX1" fmla="*/ 314244 w 1125445"/>
                                <a:gd name="connsiteY1" fmla="*/ 1260346 h 1847623"/>
                                <a:gd name="connsiteX2" fmla="*/ 314244 w 1125445"/>
                                <a:gd name="connsiteY2" fmla="*/ 740040 h 1847623"/>
                                <a:gd name="connsiteX3" fmla="*/ 239547 w 1125445"/>
                                <a:gd name="connsiteY3" fmla="*/ 1054284 h 1847623"/>
                                <a:gd name="connsiteX4" fmla="*/ 54091 w 1125445"/>
                                <a:gd name="connsiteY4" fmla="*/ 1396862 h 1847623"/>
                                <a:gd name="connsiteX5" fmla="*/ 0 w 1125445"/>
                                <a:gd name="connsiteY5" fmla="*/ 915192 h 1847623"/>
                                <a:gd name="connsiteX6" fmla="*/ 198335 w 1125445"/>
                                <a:gd name="connsiteY6" fmla="*/ 93520 h 1847623"/>
                                <a:gd name="connsiteX7" fmla="*/ 837126 w 1125445"/>
                                <a:gd name="connsiteY7" fmla="*/ 90944 h 1847623"/>
                                <a:gd name="connsiteX8" fmla="*/ 1115310 w 1125445"/>
                                <a:gd name="connsiteY8" fmla="*/ 693676 h 1847623"/>
                                <a:gd name="connsiteX9" fmla="*/ 1009704 w 1125445"/>
                                <a:gd name="connsiteY9" fmla="*/ 1198528 h 1847623"/>
                                <a:gd name="connsiteX10" fmla="*/ 844854 w 1125445"/>
                                <a:gd name="connsiteY10" fmla="*/ 992466 h 1847623"/>
                                <a:gd name="connsiteX11" fmla="*/ 785611 w 1125445"/>
                                <a:gd name="connsiteY11" fmla="*/ 773525 h 1847623"/>
                                <a:gd name="connsiteX12" fmla="*/ 744399 w 1125445"/>
                                <a:gd name="connsiteY12" fmla="*/ 1005344 h 1847623"/>
                                <a:gd name="connsiteX13" fmla="*/ 615610 w 1125445"/>
                                <a:gd name="connsiteY13" fmla="*/ 1574591 h 1847623"/>
                                <a:gd name="connsiteX14" fmla="*/ 579549 w 1125445"/>
                                <a:gd name="connsiteY14" fmla="*/ 1847623 h 1847623"/>
                                <a:gd name="connsiteX0" fmla="*/ 579549 w 1125445"/>
                                <a:gd name="connsiteY0" fmla="*/ 1839515 h 1839515"/>
                                <a:gd name="connsiteX1" fmla="*/ 314244 w 1125445"/>
                                <a:gd name="connsiteY1" fmla="*/ 1252238 h 1839515"/>
                                <a:gd name="connsiteX2" fmla="*/ 314244 w 1125445"/>
                                <a:gd name="connsiteY2" fmla="*/ 731932 h 1839515"/>
                                <a:gd name="connsiteX3" fmla="*/ 239547 w 1125445"/>
                                <a:gd name="connsiteY3" fmla="*/ 1046176 h 1839515"/>
                                <a:gd name="connsiteX4" fmla="*/ 54091 w 1125445"/>
                                <a:gd name="connsiteY4" fmla="*/ 1388754 h 1839515"/>
                                <a:gd name="connsiteX5" fmla="*/ 0 w 1125445"/>
                                <a:gd name="connsiteY5" fmla="*/ 907084 h 1839515"/>
                                <a:gd name="connsiteX6" fmla="*/ 198335 w 1125445"/>
                                <a:gd name="connsiteY6" fmla="*/ 85412 h 1839515"/>
                                <a:gd name="connsiteX7" fmla="*/ 837126 w 1125445"/>
                                <a:gd name="connsiteY7" fmla="*/ 82836 h 1839515"/>
                                <a:gd name="connsiteX8" fmla="*/ 1115310 w 1125445"/>
                                <a:gd name="connsiteY8" fmla="*/ 685568 h 1839515"/>
                                <a:gd name="connsiteX9" fmla="*/ 1009704 w 1125445"/>
                                <a:gd name="connsiteY9" fmla="*/ 1190420 h 1839515"/>
                                <a:gd name="connsiteX10" fmla="*/ 844854 w 1125445"/>
                                <a:gd name="connsiteY10" fmla="*/ 984358 h 1839515"/>
                                <a:gd name="connsiteX11" fmla="*/ 785611 w 1125445"/>
                                <a:gd name="connsiteY11" fmla="*/ 765417 h 1839515"/>
                                <a:gd name="connsiteX12" fmla="*/ 744399 w 1125445"/>
                                <a:gd name="connsiteY12" fmla="*/ 997236 h 1839515"/>
                                <a:gd name="connsiteX13" fmla="*/ 615610 w 1125445"/>
                                <a:gd name="connsiteY13" fmla="*/ 1566483 h 1839515"/>
                                <a:gd name="connsiteX14" fmla="*/ 579549 w 1125445"/>
                                <a:gd name="connsiteY14" fmla="*/ 1839515 h 1839515"/>
                                <a:gd name="connsiteX0" fmla="*/ 579549 w 1124493"/>
                                <a:gd name="connsiteY0" fmla="*/ 1839515 h 1839515"/>
                                <a:gd name="connsiteX1" fmla="*/ 314244 w 1124493"/>
                                <a:gd name="connsiteY1" fmla="*/ 1252238 h 1839515"/>
                                <a:gd name="connsiteX2" fmla="*/ 314244 w 1124493"/>
                                <a:gd name="connsiteY2" fmla="*/ 731932 h 1839515"/>
                                <a:gd name="connsiteX3" fmla="*/ 239547 w 1124493"/>
                                <a:gd name="connsiteY3" fmla="*/ 1046176 h 1839515"/>
                                <a:gd name="connsiteX4" fmla="*/ 54091 w 1124493"/>
                                <a:gd name="connsiteY4" fmla="*/ 1388754 h 1839515"/>
                                <a:gd name="connsiteX5" fmla="*/ 0 w 1124493"/>
                                <a:gd name="connsiteY5" fmla="*/ 907084 h 1839515"/>
                                <a:gd name="connsiteX6" fmla="*/ 198335 w 1124493"/>
                                <a:gd name="connsiteY6" fmla="*/ 85412 h 1839515"/>
                                <a:gd name="connsiteX7" fmla="*/ 837126 w 1124493"/>
                                <a:gd name="connsiteY7" fmla="*/ 82836 h 1839515"/>
                                <a:gd name="connsiteX8" fmla="*/ 1115310 w 1124493"/>
                                <a:gd name="connsiteY8" fmla="*/ 685568 h 1839515"/>
                                <a:gd name="connsiteX9" fmla="*/ 1009704 w 1124493"/>
                                <a:gd name="connsiteY9" fmla="*/ 1190420 h 1839515"/>
                                <a:gd name="connsiteX10" fmla="*/ 844854 w 1124493"/>
                                <a:gd name="connsiteY10" fmla="*/ 984358 h 1839515"/>
                                <a:gd name="connsiteX11" fmla="*/ 785611 w 1124493"/>
                                <a:gd name="connsiteY11" fmla="*/ 765417 h 1839515"/>
                                <a:gd name="connsiteX12" fmla="*/ 744399 w 1124493"/>
                                <a:gd name="connsiteY12" fmla="*/ 997236 h 1839515"/>
                                <a:gd name="connsiteX13" fmla="*/ 615610 w 1124493"/>
                                <a:gd name="connsiteY13" fmla="*/ 1566483 h 1839515"/>
                                <a:gd name="connsiteX14" fmla="*/ 579549 w 1124493"/>
                                <a:gd name="connsiteY14" fmla="*/ 1839515 h 1839515"/>
                                <a:gd name="connsiteX0" fmla="*/ 579549 w 1115310"/>
                                <a:gd name="connsiteY0" fmla="*/ 1756233 h 1756233"/>
                                <a:gd name="connsiteX1" fmla="*/ 314244 w 1115310"/>
                                <a:gd name="connsiteY1" fmla="*/ 1168956 h 1756233"/>
                                <a:gd name="connsiteX2" fmla="*/ 314244 w 1115310"/>
                                <a:gd name="connsiteY2" fmla="*/ 648650 h 1756233"/>
                                <a:gd name="connsiteX3" fmla="*/ 239547 w 1115310"/>
                                <a:gd name="connsiteY3" fmla="*/ 962894 h 1756233"/>
                                <a:gd name="connsiteX4" fmla="*/ 54091 w 1115310"/>
                                <a:gd name="connsiteY4" fmla="*/ 1305472 h 1756233"/>
                                <a:gd name="connsiteX5" fmla="*/ 0 w 1115310"/>
                                <a:gd name="connsiteY5" fmla="*/ 823802 h 1756233"/>
                                <a:gd name="connsiteX6" fmla="*/ 198335 w 1115310"/>
                                <a:gd name="connsiteY6" fmla="*/ 2130 h 1756233"/>
                                <a:gd name="connsiteX7" fmla="*/ 1115310 w 1115310"/>
                                <a:gd name="connsiteY7" fmla="*/ 602286 h 1756233"/>
                                <a:gd name="connsiteX8" fmla="*/ 1009704 w 1115310"/>
                                <a:gd name="connsiteY8" fmla="*/ 1107138 h 1756233"/>
                                <a:gd name="connsiteX9" fmla="*/ 844854 w 1115310"/>
                                <a:gd name="connsiteY9" fmla="*/ 901076 h 1756233"/>
                                <a:gd name="connsiteX10" fmla="*/ 785611 w 1115310"/>
                                <a:gd name="connsiteY10" fmla="*/ 682135 h 1756233"/>
                                <a:gd name="connsiteX11" fmla="*/ 744399 w 1115310"/>
                                <a:gd name="connsiteY11" fmla="*/ 913954 h 1756233"/>
                                <a:gd name="connsiteX12" fmla="*/ 615610 w 1115310"/>
                                <a:gd name="connsiteY12" fmla="*/ 1483201 h 1756233"/>
                                <a:gd name="connsiteX13" fmla="*/ 579549 w 1115310"/>
                                <a:gd name="connsiteY13" fmla="*/ 1756233 h 1756233"/>
                                <a:gd name="connsiteX0" fmla="*/ 579549 w 1115310"/>
                                <a:gd name="connsiteY0" fmla="*/ 1843481 h 1843481"/>
                                <a:gd name="connsiteX1" fmla="*/ 314244 w 1115310"/>
                                <a:gd name="connsiteY1" fmla="*/ 1256204 h 1843481"/>
                                <a:gd name="connsiteX2" fmla="*/ 314244 w 1115310"/>
                                <a:gd name="connsiteY2" fmla="*/ 735898 h 1843481"/>
                                <a:gd name="connsiteX3" fmla="*/ 239547 w 1115310"/>
                                <a:gd name="connsiteY3" fmla="*/ 1050142 h 1843481"/>
                                <a:gd name="connsiteX4" fmla="*/ 54091 w 1115310"/>
                                <a:gd name="connsiteY4" fmla="*/ 1392720 h 1843481"/>
                                <a:gd name="connsiteX5" fmla="*/ 0 w 1115310"/>
                                <a:gd name="connsiteY5" fmla="*/ 911050 h 1843481"/>
                                <a:gd name="connsiteX6" fmla="*/ 497125 w 1115310"/>
                                <a:gd name="connsiteY6" fmla="*/ 1802 h 1843481"/>
                                <a:gd name="connsiteX7" fmla="*/ 1115310 w 1115310"/>
                                <a:gd name="connsiteY7" fmla="*/ 689534 h 1843481"/>
                                <a:gd name="connsiteX8" fmla="*/ 1009704 w 1115310"/>
                                <a:gd name="connsiteY8" fmla="*/ 1194386 h 1843481"/>
                                <a:gd name="connsiteX9" fmla="*/ 844854 w 1115310"/>
                                <a:gd name="connsiteY9" fmla="*/ 988324 h 1843481"/>
                                <a:gd name="connsiteX10" fmla="*/ 785611 w 1115310"/>
                                <a:gd name="connsiteY10" fmla="*/ 769383 h 1843481"/>
                                <a:gd name="connsiteX11" fmla="*/ 744399 w 1115310"/>
                                <a:gd name="connsiteY11" fmla="*/ 1001202 h 1843481"/>
                                <a:gd name="connsiteX12" fmla="*/ 615610 w 1115310"/>
                                <a:gd name="connsiteY12" fmla="*/ 1570449 h 1843481"/>
                                <a:gd name="connsiteX13" fmla="*/ 579549 w 1115310"/>
                                <a:gd name="connsiteY13" fmla="*/ 1843481 h 1843481"/>
                                <a:gd name="connsiteX0" fmla="*/ 579549 w 1115310"/>
                                <a:gd name="connsiteY0" fmla="*/ 1842179 h 1842179"/>
                                <a:gd name="connsiteX1" fmla="*/ 314244 w 1115310"/>
                                <a:gd name="connsiteY1" fmla="*/ 1254902 h 1842179"/>
                                <a:gd name="connsiteX2" fmla="*/ 314244 w 1115310"/>
                                <a:gd name="connsiteY2" fmla="*/ 734596 h 1842179"/>
                                <a:gd name="connsiteX3" fmla="*/ 239547 w 1115310"/>
                                <a:gd name="connsiteY3" fmla="*/ 1048840 h 1842179"/>
                                <a:gd name="connsiteX4" fmla="*/ 54091 w 1115310"/>
                                <a:gd name="connsiteY4" fmla="*/ 1391418 h 1842179"/>
                                <a:gd name="connsiteX5" fmla="*/ 0 w 1115310"/>
                                <a:gd name="connsiteY5" fmla="*/ 909748 h 1842179"/>
                                <a:gd name="connsiteX6" fmla="*/ 497125 w 1115310"/>
                                <a:gd name="connsiteY6" fmla="*/ 500 h 1842179"/>
                                <a:gd name="connsiteX7" fmla="*/ 1115310 w 1115310"/>
                                <a:gd name="connsiteY7" fmla="*/ 688232 h 1842179"/>
                                <a:gd name="connsiteX8" fmla="*/ 1009704 w 1115310"/>
                                <a:gd name="connsiteY8" fmla="*/ 1193084 h 1842179"/>
                                <a:gd name="connsiteX9" fmla="*/ 844854 w 1115310"/>
                                <a:gd name="connsiteY9" fmla="*/ 987022 h 1842179"/>
                                <a:gd name="connsiteX10" fmla="*/ 785611 w 1115310"/>
                                <a:gd name="connsiteY10" fmla="*/ 768081 h 1842179"/>
                                <a:gd name="connsiteX11" fmla="*/ 744399 w 1115310"/>
                                <a:gd name="connsiteY11" fmla="*/ 999900 h 1842179"/>
                                <a:gd name="connsiteX12" fmla="*/ 615610 w 1115310"/>
                                <a:gd name="connsiteY12" fmla="*/ 1569147 h 1842179"/>
                                <a:gd name="connsiteX13" fmla="*/ 579549 w 1115310"/>
                                <a:gd name="connsiteY13" fmla="*/ 1842179 h 1842179"/>
                                <a:gd name="connsiteX0" fmla="*/ 579549 w 1117834"/>
                                <a:gd name="connsiteY0" fmla="*/ 1842697 h 1842697"/>
                                <a:gd name="connsiteX1" fmla="*/ 314244 w 1117834"/>
                                <a:gd name="connsiteY1" fmla="*/ 1255420 h 1842697"/>
                                <a:gd name="connsiteX2" fmla="*/ 314244 w 1117834"/>
                                <a:gd name="connsiteY2" fmla="*/ 735114 h 1842697"/>
                                <a:gd name="connsiteX3" fmla="*/ 239547 w 1117834"/>
                                <a:gd name="connsiteY3" fmla="*/ 1049358 h 1842697"/>
                                <a:gd name="connsiteX4" fmla="*/ 54091 w 1117834"/>
                                <a:gd name="connsiteY4" fmla="*/ 1391936 h 1842697"/>
                                <a:gd name="connsiteX5" fmla="*/ 0 w 1117834"/>
                                <a:gd name="connsiteY5" fmla="*/ 910266 h 1842697"/>
                                <a:gd name="connsiteX6" fmla="*/ 497125 w 1117834"/>
                                <a:gd name="connsiteY6" fmla="*/ 1018 h 1842697"/>
                                <a:gd name="connsiteX7" fmla="*/ 1115310 w 1117834"/>
                                <a:gd name="connsiteY7" fmla="*/ 688750 h 1842697"/>
                                <a:gd name="connsiteX8" fmla="*/ 1009704 w 1117834"/>
                                <a:gd name="connsiteY8" fmla="*/ 1193602 h 1842697"/>
                                <a:gd name="connsiteX9" fmla="*/ 844854 w 1117834"/>
                                <a:gd name="connsiteY9" fmla="*/ 987540 h 1842697"/>
                                <a:gd name="connsiteX10" fmla="*/ 785611 w 1117834"/>
                                <a:gd name="connsiteY10" fmla="*/ 768599 h 1842697"/>
                                <a:gd name="connsiteX11" fmla="*/ 744399 w 1117834"/>
                                <a:gd name="connsiteY11" fmla="*/ 1000418 h 1842697"/>
                                <a:gd name="connsiteX12" fmla="*/ 615610 w 1117834"/>
                                <a:gd name="connsiteY12" fmla="*/ 1569665 h 1842697"/>
                                <a:gd name="connsiteX13" fmla="*/ 579549 w 1117834"/>
                                <a:gd name="connsiteY13" fmla="*/ 1842697 h 1842697"/>
                                <a:gd name="connsiteX0" fmla="*/ 579549 w 1117834"/>
                                <a:gd name="connsiteY0" fmla="*/ 1842697 h 1842697"/>
                                <a:gd name="connsiteX1" fmla="*/ 314244 w 1117834"/>
                                <a:gd name="connsiteY1" fmla="*/ 1255420 h 1842697"/>
                                <a:gd name="connsiteX2" fmla="*/ 314244 w 1117834"/>
                                <a:gd name="connsiteY2" fmla="*/ 735114 h 1842697"/>
                                <a:gd name="connsiteX3" fmla="*/ 239547 w 1117834"/>
                                <a:gd name="connsiteY3" fmla="*/ 1049358 h 1842697"/>
                                <a:gd name="connsiteX4" fmla="*/ 54091 w 1117834"/>
                                <a:gd name="connsiteY4" fmla="*/ 1391936 h 1842697"/>
                                <a:gd name="connsiteX5" fmla="*/ 0 w 1117834"/>
                                <a:gd name="connsiteY5" fmla="*/ 910266 h 1842697"/>
                                <a:gd name="connsiteX6" fmla="*/ 497125 w 1117834"/>
                                <a:gd name="connsiteY6" fmla="*/ 1018 h 1842697"/>
                                <a:gd name="connsiteX7" fmla="*/ 1115310 w 1117834"/>
                                <a:gd name="connsiteY7" fmla="*/ 688750 h 1842697"/>
                                <a:gd name="connsiteX8" fmla="*/ 1009704 w 1117834"/>
                                <a:gd name="connsiteY8" fmla="*/ 1193602 h 1842697"/>
                                <a:gd name="connsiteX9" fmla="*/ 844854 w 1117834"/>
                                <a:gd name="connsiteY9" fmla="*/ 987540 h 1842697"/>
                                <a:gd name="connsiteX10" fmla="*/ 785611 w 1117834"/>
                                <a:gd name="connsiteY10" fmla="*/ 768599 h 1842697"/>
                                <a:gd name="connsiteX11" fmla="*/ 744399 w 1117834"/>
                                <a:gd name="connsiteY11" fmla="*/ 1000418 h 1842697"/>
                                <a:gd name="connsiteX12" fmla="*/ 615610 w 1117834"/>
                                <a:gd name="connsiteY12" fmla="*/ 1569665 h 1842697"/>
                                <a:gd name="connsiteX13" fmla="*/ 579549 w 1117834"/>
                                <a:gd name="connsiteY13" fmla="*/ 1842697 h 1842697"/>
                                <a:gd name="connsiteX0" fmla="*/ 662001 w 1200286"/>
                                <a:gd name="connsiteY0" fmla="*/ 1842697 h 1842697"/>
                                <a:gd name="connsiteX1" fmla="*/ 396696 w 1200286"/>
                                <a:gd name="connsiteY1" fmla="*/ 1255420 h 1842697"/>
                                <a:gd name="connsiteX2" fmla="*/ 396696 w 1200286"/>
                                <a:gd name="connsiteY2" fmla="*/ 735114 h 1842697"/>
                                <a:gd name="connsiteX3" fmla="*/ 321999 w 1200286"/>
                                <a:gd name="connsiteY3" fmla="*/ 1049358 h 1842697"/>
                                <a:gd name="connsiteX4" fmla="*/ 136543 w 1200286"/>
                                <a:gd name="connsiteY4" fmla="*/ 1391936 h 1842697"/>
                                <a:gd name="connsiteX5" fmla="*/ 82452 w 1200286"/>
                                <a:gd name="connsiteY5" fmla="*/ 910266 h 1842697"/>
                                <a:gd name="connsiteX6" fmla="*/ 579577 w 1200286"/>
                                <a:gd name="connsiteY6" fmla="*/ 1018 h 1842697"/>
                                <a:gd name="connsiteX7" fmla="*/ 1197762 w 1200286"/>
                                <a:gd name="connsiteY7" fmla="*/ 688750 h 1842697"/>
                                <a:gd name="connsiteX8" fmla="*/ 1092156 w 1200286"/>
                                <a:gd name="connsiteY8" fmla="*/ 1193602 h 1842697"/>
                                <a:gd name="connsiteX9" fmla="*/ 927306 w 1200286"/>
                                <a:gd name="connsiteY9" fmla="*/ 987540 h 1842697"/>
                                <a:gd name="connsiteX10" fmla="*/ 868063 w 1200286"/>
                                <a:gd name="connsiteY10" fmla="*/ 768599 h 1842697"/>
                                <a:gd name="connsiteX11" fmla="*/ 826851 w 1200286"/>
                                <a:gd name="connsiteY11" fmla="*/ 1000418 h 1842697"/>
                                <a:gd name="connsiteX12" fmla="*/ 698062 w 1200286"/>
                                <a:gd name="connsiteY12" fmla="*/ 1569665 h 1842697"/>
                                <a:gd name="connsiteX13" fmla="*/ 662001 w 1200286"/>
                                <a:gd name="connsiteY13" fmla="*/ 1842697 h 1842697"/>
                                <a:gd name="connsiteX0" fmla="*/ 660968 w 1199253"/>
                                <a:gd name="connsiteY0" fmla="*/ 1842697 h 1842697"/>
                                <a:gd name="connsiteX1" fmla="*/ 395663 w 1199253"/>
                                <a:gd name="connsiteY1" fmla="*/ 1255420 h 1842697"/>
                                <a:gd name="connsiteX2" fmla="*/ 395663 w 1199253"/>
                                <a:gd name="connsiteY2" fmla="*/ 735114 h 1842697"/>
                                <a:gd name="connsiteX3" fmla="*/ 320966 w 1199253"/>
                                <a:gd name="connsiteY3" fmla="*/ 1049358 h 1842697"/>
                                <a:gd name="connsiteX4" fmla="*/ 135510 w 1199253"/>
                                <a:gd name="connsiteY4" fmla="*/ 1391936 h 1842697"/>
                                <a:gd name="connsiteX5" fmla="*/ 81419 w 1199253"/>
                                <a:gd name="connsiteY5" fmla="*/ 910266 h 1842697"/>
                                <a:gd name="connsiteX6" fmla="*/ 578544 w 1199253"/>
                                <a:gd name="connsiteY6" fmla="*/ 1018 h 1842697"/>
                                <a:gd name="connsiteX7" fmla="*/ 1196729 w 1199253"/>
                                <a:gd name="connsiteY7" fmla="*/ 688750 h 1842697"/>
                                <a:gd name="connsiteX8" fmla="*/ 1091123 w 1199253"/>
                                <a:gd name="connsiteY8" fmla="*/ 1193602 h 1842697"/>
                                <a:gd name="connsiteX9" fmla="*/ 926273 w 1199253"/>
                                <a:gd name="connsiteY9" fmla="*/ 987540 h 1842697"/>
                                <a:gd name="connsiteX10" fmla="*/ 867030 w 1199253"/>
                                <a:gd name="connsiteY10" fmla="*/ 768599 h 1842697"/>
                                <a:gd name="connsiteX11" fmla="*/ 825818 w 1199253"/>
                                <a:gd name="connsiteY11" fmla="*/ 1000418 h 1842697"/>
                                <a:gd name="connsiteX12" fmla="*/ 697029 w 1199253"/>
                                <a:gd name="connsiteY12" fmla="*/ 1569665 h 1842697"/>
                                <a:gd name="connsiteX13" fmla="*/ 660968 w 1199253"/>
                                <a:gd name="connsiteY13" fmla="*/ 1842697 h 1842697"/>
                                <a:gd name="connsiteX0" fmla="*/ 660968 w 1198317"/>
                                <a:gd name="connsiteY0" fmla="*/ 1842549 h 1842549"/>
                                <a:gd name="connsiteX1" fmla="*/ 395663 w 1198317"/>
                                <a:gd name="connsiteY1" fmla="*/ 1255272 h 1842549"/>
                                <a:gd name="connsiteX2" fmla="*/ 395663 w 1198317"/>
                                <a:gd name="connsiteY2" fmla="*/ 734966 h 1842549"/>
                                <a:gd name="connsiteX3" fmla="*/ 320966 w 1198317"/>
                                <a:gd name="connsiteY3" fmla="*/ 1049210 h 1842549"/>
                                <a:gd name="connsiteX4" fmla="*/ 135510 w 1198317"/>
                                <a:gd name="connsiteY4" fmla="*/ 1391788 h 1842549"/>
                                <a:gd name="connsiteX5" fmla="*/ 81419 w 1198317"/>
                                <a:gd name="connsiteY5" fmla="*/ 910118 h 1842549"/>
                                <a:gd name="connsiteX6" fmla="*/ 578544 w 1198317"/>
                                <a:gd name="connsiteY6" fmla="*/ 870 h 1842549"/>
                                <a:gd name="connsiteX7" fmla="*/ 1196729 w 1198317"/>
                                <a:gd name="connsiteY7" fmla="*/ 688602 h 1842549"/>
                                <a:gd name="connsiteX8" fmla="*/ 1091123 w 1198317"/>
                                <a:gd name="connsiteY8" fmla="*/ 1193454 h 1842549"/>
                                <a:gd name="connsiteX9" fmla="*/ 926273 w 1198317"/>
                                <a:gd name="connsiteY9" fmla="*/ 987392 h 1842549"/>
                                <a:gd name="connsiteX10" fmla="*/ 867030 w 1198317"/>
                                <a:gd name="connsiteY10" fmla="*/ 768451 h 1842549"/>
                                <a:gd name="connsiteX11" fmla="*/ 825818 w 1198317"/>
                                <a:gd name="connsiteY11" fmla="*/ 1000270 h 1842549"/>
                                <a:gd name="connsiteX12" fmla="*/ 697029 w 1198317"/>
                                <a:gd name="connsiteY12" fmla="*/ 1569517 h 1842549"/>
                                <a:gd name="connsiteX13" fmla="*/ 660968 w 1198317"/>
                                <a:gd name="connsiteY13" fmla="*/ 1842549 h 1842549"/>
                                <a:gd name="connsiteX0" fmla="*/ 660968 w 1198317"/>
                                <a:gd name="connsiteY0" fmla="*/ 1842509 h 1842509"/>
                                <a:gd name="connsiteX1" fmla="*/ 395663 w 1198317"/>
                                <a:gd name="connsiteY1" fmla="*/ 1255232 h 1842509"/>
                                <a:gd name="connsiteX2" fmla="*/ 395663 w 1198317"/>
                                <a:gd name="connsiteY2" fmla="*/ 734926 h 1842509"/>
                                <a:gd name="connsiteX3" fmla="*/ 320966 w 1198317"/>
                                <a:gd name="connsiteY3" fmla="*/ 1049170 h 1842509"/>
                                <a:gd name="connsiteX4" fmla="*/ 135510 w 1198317"/>
                                <a:gd name="connsiteY4" fmla="*/ 1391748 h 1842509"/>
                                <a:gd name="connsiteX5" fmla="*/ 81419 w 1198317"/>
                                <a:gd name="connsiteY5" fmla="*/ 910078 h 1842509"/>
                                <a:gd name="connsiteX6" fmla="*/ 578544 w 1198317"/>
                                <a:gd name="connsiteY6" fmla="*/ 830 h 1842509"/>
                                <a:gd name="connsiteX7" fmla="*/ 1196729 w 1198317"/>
                                <a:gd name="connsiteY7" fmla="*/ 688562 h 1842509"/>
                                <a:gd name="connsiteX8" fmla="*/ 1091123 w 1198317"/>
                                <a:gd name="connsiteY8" fmla="*/ 1193414 h 1842509"/>
                                <a:gd name="connsiteX9" fmla="*/ 926273 w 1198317"/>
                                <a:gd name="connsiteY9" fmla="*/ 987352 h 1842509"/>
                                <a:gd name="connsiteX10" fmla="*/ 867030 w 1198317"/>
                                <a:gd name="connsiteY10" fmla="*/ 768411 h 1842509"/>
                                <a:gd name="connsiteX11" fmla="*/ 825818 w 1198317"/>
                                <a:gd name="connsiteY11" fmla="*/ 1000230 h 1842509"/>
                                <a:gd name="connsiteX12" fmla="*/ 697029 w 1198317"/>
                                <a:gd name="connsiteY12" fmla="*/ 1569477 h 1842509"/>
                                <a:gd name="connsiteX13" fmla="*/ 660968 w 1198317"/>
                                <a:gd name="connsiteY13" fmla="*/ 1842509 h 1842509"/>
                                <a:gd name="connsiteX0" fmla="*/ 660968 w 1198294"/>
                                <a:gd name="connsiteY0" fmla="*/ 1842340 h 1842340"/>
                                <a:gd name="connsiteX1" fmla="*/ 395663 w 1198294"/>
                                <a:gd name="connsiteY1" fmla="*/ 1255063 h 1842340"/>
                                <a:gd name="connsiteX2" fmla="*/ 395663 w 1198294"/>
                                <a:gd name="connsiteY2" fmla="*/ 734757 h 1842340"/>
                                <a:gd name="connsiteX3" fmla="*/ 320966 w 1198294"/>
                                <a:gd name="connsiteY3" fmla="*/ 1049001 h 1842340"/>
                                <a:gd name="connsiteX4" fmla="*/ 135510 w 1198294"/>
                                <a:gd name="connsiteY4" fmla="*/ 1391579 h 1842340"/>
                                <a:gd name="connsiteX5" fmla="*/ 81419 w 1198294"/>
                                <a:gd name="connsiteY5" fmla="*/ 909909 h 1842340"/>
                                <a:gd name="connsiteX6" fmla="*/ 578544 w 1198294"/>
                                <a:gd name="connsiteY6" fmla="*/ 661 h 1842340"/>
                                <a:gd name="connsiteX7" fmla="*/ 1196729 w 1198294"/>
                                <a:gd name="connsiteY7" fmla="*/ 688393 h 1842340"/>
                                <a:gd name="connsiteX8" fmla="*/ 1091123 w 1198294"/>
                                <a:gd name="connsiteY8" fmla="*/ 1193245 h 1842340"/>
                                <a:gd name="connsiteX9" fmla="*/ 926273 w 1198294"/>
                                <a:gd name="connsiteY9" fmla="*/ 987183 h 1842340"/>
                                <a:gd name="connsiteX10" fmla="*/ 867030 w 1198294"/>
                                <a:gd name="connsiteY10" fmla="*/ 768242 h 1842340"/>
                                <a:gd name="connsiteX11" fmla="*/ 825818 w 1198294"/>
                                <a:gd name="connsiteY11" fmla="*/ 1000061 h 1842340"/>
                                <a:gd name="connsiteX12" fmla="*/ 697029 w 1198294"/>
                                <a:gd name="connsiteY12" fmla="*/ 1569308 h 1842340"/>
                                <a:gd name="connsiteX13" fmla="*/ 660968 w 1198294"/>
                                <a:gd name="connsiteY13" fmla="*/ 1842340 h 1842340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695881 w 1197146"/>
                                <a:gd name="connsiteY12" fmla="*/ 1568649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824670 w 1197146"/>
                                <a:gd name="connsiteY11" fmla="*/ 999402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688154 w 1197146"/>
                                <a:gd name="connsiteY11" fmla="*/ 927280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  <a:gd name="connsiteX0" fmla="*/ 659820 w 1197146"/>
                                <a:gd name="connsiteY0" fmla="*/ 1841681 h 1841681"/>
                                <a:gd name="connsiteX1" fmla="*/ 394515 w 1197146"/>
                                <a:gd name="connsiteY1" fmla="*/ 1254404 h 1841681"/>
                                <a:gd name="connsiteX2" fmla="*/ 394515 w 1197146"/>
                                <a:gd name="connsiteY2" fmla="*/ 734098 h 1841681"/>
                                <a:gd name="connsiteX3" fmla="*/ 319818 w 1197146"/>
                                <a:gd name="connsiteY3" fmla="*/ 1048342 h 1841681"/>
                                <a:gd name="connsiteX4" fmla="*/ 134362 w 1197146"/>
                                <a:gd name="connsiteY4" fmla="*/ 1390920 h 1841681"/>
                                <a:gd name="connsiteX5" fmla="*/ 80271 w 1197146"/>
                                <a:gd name="connsiteY5" fmla="*/ 909250 h 1841681"/>
                                <a:gd name="connsiteX6" fmla="*/ 577396 w 1197146"/>
                                <a:gd name="connsiteY6" fmla="*/ 2 h 1841681"/>
                                <a:gd name="connsiteX7" fmla="*/ 1195581 w 1197146"/>
                                <a:gd name="connsiteY7" fmla="*/ 687734 h 1841681"/>
                                <a:gd name="connsiteX8" fmla="*/ 1089975 w 1197146"/>
                                <a:gd name="connsiteY8" fmla="*/ 1192586 h 1841681"/>
                                <a:gd name="connsiteX9" fmla="*/ 925125 w 1197146"/>
                                <a:gd name="connsiteY9" fmla="*/ 986524 h 1841681"/>
                                <a:gd name="connsiteX10" fmla="*/ 865882 w 1197146"/>
                                <a:gd name="connsiteY10" fmla="*/ 767583 h 1841681"/>
                                <a:gd name="connsiteX11" fmla="*/ 798912 w 1197146"/>
                                <a:gd name="connsiteY11" fmla="*/ 960765 h 1841681"/>
                                <a:gd name="connsiteX12" fmla="*/ 806639 w 1197146"/>
                                <a:gd name="connsiteY12" fmla="*/ 1424406 h 1841681"/>
                                <a:gd name="connsiteX13" fmla="*/ 659820 w 1197146"/>
                                <a:gd name="connsiteY13" fmla="*/ 1841681 h 1841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97146" h="1841681">
                                  <a:moveTo>
                                    <a:pt x="659820" y="1841681"/>
                                  </a:moveTo>
                                  <a:cubicBezTo>
                                    <a:pt x="509567" y="1748953"/>
                                    <a:pt x="315524" y="1506831"/>
                                    <a:pt x="394515" y="1254404"/>
                                  </a:cubicBezTo>
                                  <a:cubicBezTo>
                                    <a:pt x="456334" y="1019150"/>
                                    <a:pt x="564516" y="734957"/>
                                    <a:pt x="394515" y="734098"/>
                                  </a:cubicBezTo>
                                  <a:cubicBezTo>
                                    <a:pt x="233100" y="761572"/>
                                    <a:pt x="329263" y="930715"/>
                                    <a:pt x="319818" y="1048342"/>
                                  </a:cubicBezTo>
                                  <a:cubicBezTo>
                                    <a:pt x="268302" y="1242384"/>
                                    <a:pt x="265727" y="1181423"/>
                                    <a:pt x="134362" y="1390920"/>
                                  </a:cubicBezTo>
                                  <a:cubicBezTo>
                                    <a:pt x="185878" y="1220061"/>
                                    <a:pt x="170422" y="1054353"/>
                                    <a:pt x="80271" y="909250"/>
                                  </a:cubicBezTo>
                                  <a:cubicBezTo>
                                    <a:pt x="-179023" y="369195"/>
                                    <a:pt x="244263" y="1720"/>
                                    <a:pt x="577396" y="2"/>
                                  </a:cubicBezTo>
                                  <a:cubicBezTo>
                                    <a:pt x="894645" y="-856"/>
                                    <a:pt x="1222626" y="287202"/>
                                    <a:pt x="1195581" y="687734"/>
                                  </a:cubicBezTo>
                                  <a:cubicBezTo>
                                    <a:pt x="1165531" y="935867"/>
                                    <a:pt x="1035026" y="957332"/>
                                    <a:pt x="1089975" y="1192586"/>
                                  </a:cubicBezTo>
                                  <a:cubicBezTo>
                                    <a:pt x="1024722" y="1113596"/>
                                    <a:pt x="954317" y="1075817"/>
                                    <a:pt x="925125" y="986524"/>
                                  </a:cubicBezTo>
                                  <a:cubicBezTo>
                                    <a:pt x="913104" y="934150"/>
                                    <a:pt x="939721" y="763290"/>
                                    <a:pt x="865882" y="767583"/>
                                  </a:cubicBezTo>
                                  <a:cubicBezTo>
                                    <a:pt x="869316" y="759854"/>
                                    <a:pt x="756841" y="744400"/>
                                    <a:pt x="798912" y="960765"/>
                                  </a:cubicBezTo>
                                  <a:cubicBezTo>
                                    <a:pt x="898509" y="1143646"/>
                                    <a:pt x="920832" y="1293041"/>
                                    <a:pt x="806639" y="1424406"/>
                                  </a:cubicBezTo>
                                  <a:cubicBezTo>
                                    <a:pt x="696740" y="1574659"/>
                                    <a:pt x="594567" y="1645063"/>
                                    <a:pt x="659820" y="18416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664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0A292C" id="Gruppieren 43" o:spid="_x0000_s1026" style="position:absolute;margin-left:-33.65pt;margin-top:-256.75pt;width:44.65pt;height:42.35pt;z-index:251676672" coordorigin="2364,23792" coordsize="6434,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">
                <v:oval id="Ellipse 72" o:spid="_x0000_s1027" style="position:absolute;left:2364;top:23792;width:6434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" strokecolor="#ffc000" strokeweight="3pt"/>
                <v:group id="Gruppieren 73" o:spid="_x0000_s1028" style="position:absolute;left:4584;top:24677;width:1995;height:4564;rotation:2642181fd" coordorigin="4584,24677" coordsize="27495,6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">
                  <v:shape id="Freihandform 74" o:spid="_x0000_s1029" style="position:absolute;left:4584;top:31799;width:27495;height:45212;visibility:visible;mso-wrap-style:square;v-text-anchor:middle" coordsize="2749550,452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" path="m768350,l1987550,v306917,723900,461433,1517650,234950,2647950l2749550,3289300r-76200,1231900l2597150,4514850v-76200,-357717,-247650,-715433,-590550,-768350l1943100,3943350v-328083,-184150,-700617,-254000,-1136650,l742950,3733800v-179917,16933,-429683,186267,-596900,774700l63500,4508500,,3270250,520700,2641600c292100,1411817,457200,613833,768350,xe" filled="f" stroked="f" strokeweight="2pt">
                    <v:path arrowok="t" o:connecttype="custom" o:connectlocs="768350,0;1987550,0;2222500,2647948;2749550,3289297;2673350,4521196;2597150,4514846;2006600,3746497;1943100,3943347;806450,3943347;742950,3733797;146050,4508496;63500,4508496;0,3270247;520700,2641598;768350,0" o:connectangles="0,0,0,0,0,0,0,0,0,0,0,0,0,0,0"/>
                  </v:shape>
                  <v:shape id="Freihandform 76" o:spid="_x0000_s1030" style="position:absolute;left:12666;top:24677;width:11557;height:5810;visibility:visible;mso-wrap-style:square;v-text-anchor:middle" coordsize="115570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" path="m,581025r1155700,c1009650,265906,882650,191294,574675,,249767,181769,170127,254000,,581025xe" filled="f" stroked="f" strokeweight="2pt">
                    <v:path arrowok="t" o:connecttype="custom" o:connectlocs="0,581028;1155702,581028;574676,0;0,581028" o:connectangles="0,0,0,0"/>
                  </v:shape>
                  <v:shape id="Freihandform 77" o:spid="_x0000_s1031" style="position:absolute;left:12427;top:71075;width:11971;height:18417;visibility:visible;mso-wrap-style:square;v-text-anchor:middle" coordsize="1197146,184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" path="m659820,1841681c509567,1748953,315524,1506831,394515,1254404v61819,-235254,170001,-519447,,-520306c233100,761572,329263,930715,319818,1048342v-51516,194042,-54091,133081,-185456,342578c185878,1220061,170422,1054353,80271,909250,-179023,369195,244263,1720,577396,2v317249,-858,645230,287200,618185,687732c1165531,935867,1035026,957332,1089975,1192586,1024722,1113596,954317,1075817,925125,986524,913104,934150,939721,763290,865882,767583v3434,-7729,-109041,-23183,-66970,193182c898509,1143646,920832,1293041,806639,1424406,696740,1574659,594567,1645063,659820,1841681xe" fillcolor="#e66400" stroked="f" strokeweight="2pt">
                    <v:path arrowok="t" o:connecttype="custom" o:connectlocs="659820,1841681;394515,1254404;394515,734098;319818,1048342;134362,1390920;80271,909250;577396,2;1195581,687734;1089975,1192586;925125,986524;865882,767583;798912,960765;806639,1424406;659820,1841681" o:connectangles="0,0,0,0,0,0,0,0,0,0,0,0,0,0"/>
                  </v:shape>
                </v:group>
              </v:group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721FF" wp14:editId="038E10CC">
                <wp:simplePos x="0" y="0"/>
                <wp:positionH relativeFrom="column">
                  <wp:posOffset>-149225</wp:posOffset>
                </wp:positionH>
                <wp:positionV relativeFrom="paragraph">
                  <wp:posOffset>-4584065</wp:posOffset>
                </wp:positionV>
                <wp:extent cx="288032" cy="288032"/>
                <wp:effectExtent l="0" t="0" r="17145" b="17145"/>
                <wp:wrapNone/>
                <wp:docPr id="70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28803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8B408EF" id="Ellipse 26" o:spid="_x0000_s1026" style="position:absolute;margin-left:-11.75pt;margin-top:-360.95pt;width:22.7pt;height: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" strokecolor="#ffc000" strokeweight="1.5pt"/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60B9D" wp14:editId="0A8AA2A3">
                <wp:simplePos x="0" y="0"/>
                <wp:positionH relativeFrom="column">
                  <wp:posOffset>1331150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9" name="Flussdiagramm: Gespeicherte Da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E0DB03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ssdiagramm: Gespeicherte Daten 25" o:spid="_x0000_s1026" type="#_x0000_t130" style="position:absolute;margin-left:1048.15pt;margin-top:-360.95pt;width:64.3pt;height:22.7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" fillcolor="#3b510e" stroked="f" strokeweight="1pt">
                <v:textbox inset="2mm,,2mm"/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5E689" wp14:editId="1353A26B">
                <wp:simplePos x="0" y="0"/>
                <wp:positionH relativeFrom="column">
                  <wp:posOffset>1473009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8" name="Flussdiagramm: Gespeicherte Dat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43A6CDD" id="Flussdiagramm: Gespeicherte Daten 24" o:spid="_x0000_s1026" type="#_x0000_t130" style="position:absolute;margin-left:1159.85pt;margin-top:-360.95pt;width:64.3pt;height:22.7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" fillcolor="#3b510e" stroked="f" strokeweight="1pt">
                <v:textbox inset="2mm,,2mm"/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4D971" wp14:editId="28D1CA89">
                <wp:simplePos x="0" y="0"/>
                <wp:positionH relativeFrom="column">
                  <wp:posOffset>11908155</wp:posOffset>
                </wp:positionH>
                <wp:positionV relativeFrom="paragraph">
                  <wp:posOffset>-4589145</wp:posOffset>
                </wp:positionV>
                <wp:extent cx="816537" cy="288032"/>
                <wp:effectExtent l="0" t="0" r="3175" b="0"/>
                <wp:wrapNone/>
                <wp:docPr id="67" name="Flussdiagramm: Gespeicherte Da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C164D43" id="Flussdiagramm: Gespeicherte Daten 23" o:spid="_x0000_s1026" type="#_x0000_t130" style="position:absolute;margin-left:937.65pt;margin-top:-361.35pt;width:64.3pt;height:22.7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" fillcolor="#587916" stroked="f" strokeweight="1pt">
                <v:textbox inset="2mm,,2mm"/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8070C" wp14:editId="12FDAC90">
                <wp:simplePos x="0" y="0"/>
                <wp:positionH relativeFrom="column">
                  <wp:posOffset>1048194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23" name="Flussdiagramm: Gespeicherte Da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A2FF7F7" id="Flussdiagramm: Gespeicherte Daten 22" o:spid="_x0000_s1026" type="#_x0000_t130" style="position:absolute;margin-left:825.35pt;margin-top:-360.95pt;width:64.3pt;height:22.7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" fillcolor="#587916" stroked="f" strokeweight="1pt">
                <v:textbox inset="2mm,,2mm"/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0E9F2" wp14:editId="60B4CBDC">
                <wp:simplePos x="0" y="0"/>
                <wp:positionH relativeFrom="column">
                  <wp:posOffset>907097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6" name="Flussdiagramm: Gespeicherte Da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3BEF68F" id="Flussdiagramm: Gespeicherte Daten 21" o:spid="_x0000_s1026" type="#_x0000_t130" style="position:absolute;margin-left:714.25pt;margin-top:-360.95pt;width:64.3pt;height:22.7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" fillcolor="#75a11d" stroked="f" strokeweight="1pt">
                <v:textbox inset="2mm,,2mm"/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C0799" wp14:editId="69B1AFDE">
                <wp:simplePos x="0" y="0"/>
                <wp:positionH relativeFrom="column">
                  <wp:posOffset>765619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21" name="Flussdiagramm: Gespeicherte Da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F882C34" id="Flussdiagramm: Gespeicherte Daten 20" o:spid="_x0000_s1026" type="#_x0000_t130" style="position:absolute;margin-left:602.85pt;margin-top:-360.95pt;width:64.3pt;height:22.7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" fillcolor="#75a11d" stroked="f" strokeweight="1pt">
                <v:textbox inset="2mm,,2mm"/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07A42" wp14:editId="4432BE0C">
                <wp:simplePos x="0" y="0"/>
                <wp:positionH relativeFrom="column">
                  <wp:posOffset>626173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5" name="Flussdiagramm: Gespeicherte Da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6EA5643" id="Flussdiagramm: Gespeicherte Daten 19" o:spid="_x0000_s1026" type="#_x0000_t130" style="position:absolute;margin-left:493.05pt;margin-top:-360.95pt;width:64.3pt;height:22.7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" fillcolor="#b5e25c" stroked="f" strokeweight="1pt">
                <v:textbox inset="2mm,,2mm"/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04B7D" wp14:editId="0CBCDB38">
                <wp:simplePos x="0" y="0"/>
                <wp:positionH relativeFrom="column">
                  <wp:posOffset>484822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19" name="Flussdiagramm: Gespeicherte Dat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96F6878" id="Flussdiagramm: Gespeicherte Daten 18" o:spid="_x0000_s1026" type="#_x0000_t130" style="position:absolute;margin-left:381.75pt;margin-top:-360.95pt;width:64.3pt;height:22.7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" fillcolor="#b5e25c" stroked="f" strokeweight="1pt">
                <v:textbox inset="2mm,,2mm"/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2089A" wp14:editId="53C6CD3F">
                <wp:simplePos x="0" y="0"/>
                <wp:positionH relativeFrom="column">
                  <wp:posOffset>2019935</wp:posOffset>
                </wp:positionH>
                <wp:positionV relativeFrom="paragraph">
                  <wp:posOffset>-4576445</wp:posOffset>
                </wp:positionV>
                <wp:extent cx="816537" cy="288032"/>
                <wp:effectExtent l="0" t="0" r="3175" b="0"/>
                <wp:wrapNone/>
                <wp:docPr id="18" name="Flussdiagramm: Gespeicherte Da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206CA91" id="Flussdiagramm: Gespeicherte Daten 17" o:spid="_x0000_s1026" type="#_x0000_t130" style="position:absolute;margin-left:159.05pt;margin-top:-360.35pt;width:64.3pt;height:22.7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" fillcolor="#ceeb93" stroked="f" strokeweight="1pt">
                <v:textbox inset="2mm,,2mm"/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ECB7B" wp14:editId="0036DCF2">
                <wp:simplePos x="0" y="0"/>
                <wp:positionH relativeFrom="column">
                  <wp:posOffset>343217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17" name="Flussdiagramm: Gespeicherte Da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30FE477" id="Flussdiagramm: Gespeicherte Daten 16" o:spid="_x0000_s1026" type="#_x0000_t130" style="position:absolute;margin-left:270.25pt;margin-top:-360.95pt;width:64.3pt;height:22.7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" fillcolor="#ceeb93" stroked="f" strokeweight="1pt">
                <v:textbox inset="2mm,,2mm"/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9CA06" wp14:editId="0A086C7E">
                <wp:simplePos x="0" y="0"/>
                <wp:positionH relativeFrom="column">
                  <wp:posOffset>60388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63" name="Flussdiagramm: Gespeicherte Da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913807D" id="Flussdiagramm: Gespeicherte Daten 15" o:spid="_x0000_s1026" type="#_x0000_t130" style="position:absolute;margin-left:47.55pt;margin-top:-360.95pt;width:64.3pt;height:22.7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" fillcolor="#e6f5c9" stroked="f" strokeweight="1pt">
                <v:textbox inset="2mm,,2mm"/>
              </v:shape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CD9FCD" wp14:editId="28CDBEB1">
                <wp:simplePos x="0" y="0"/>
                <wp:positionH relativeFrom="column">
                  <wp:posOffset>-870585</wp:posOffset>
                </wp:positionH>
                <wp:positionV relativeFrom="paragraph">
                  <wp:posOffset>-8018145</wp:posOffset>
                </wp:positionV>
                <wp:extent cx="1065491" cy="276999"/>
                <wp:effectExtent l="0" t="0" r="1905" b="8890"/>
                <wp:wrapNone/>
                <wp:docPr id="75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91" cy="276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30CC3E" id="Rechteck 74" o:spid="_x0000_s1026" style="position:absolute;margin-left:-68.55pt;margin-top:-631.35pt;width:83.9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" stroked="f" strokeweight="1pt">
                <v:textbox inset="2mm,,2mm"/>
              </v:rect>
            </w:pict>
          </mc:Fallback>
        </mc:AlternateContent>
      </w:r>
      <w:r w:rsidRPr="00A57BE2">
        <w:rPr>
          <w:noProof/>
          <w:lang w:val="hu-HU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56A23" wp14:editId="00AD0E40">
                <wp:simplePos x="0" y="0"/>
                <wp:positionH relativeFrom="column">
                  <wp:posOffset>-784225</wp:posOffset>
                </wp:positionH>
                <wp:positionV relativeFrom="paragraph">
                  <wp:posOffset>-4584065</wp:posOffset>
                </wp:positionV>
                <wp:extent cx="816537" cy="288032"/>
                <wp:effectExtent l="0" t="0" r="3175" b="0"/>
                <wp:wrapNone/>
                <wp:docPr id="4" name="Flussdiagramm: Gespeicherte Da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6537" cy="288032"/>
                        </a:xfrm>
                        <a:prstGeom prst="flowChartOnlineStorage">
                          <a:avLst/>
                        </a:prstGeom>
                        <a:solidFill>
                          <a:srgbClr val="75A11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0805D0E" id="Flussdiagramm: Gespeicherte Daten 3" o:spid="_x0000_s1026" type="#_x0000_t130" style="position:absolute;margin-left:-61.75pt;margin-top:-360.95pt;width:64.3pt;height:22.7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" fillcolor="#e6f5c9" stroked="f" strokeweight="1pt">
                <v:textbox inset="2mm,,2mm"/>
              </v:shape>
            </w:pict>
          </mc:Fallback>
        </mc:AlternateContent>
      </w:r>
      <w:r w:rsidR="00B103AA" w:rsidRPr="00A57BE2">
        <w:rPr>
          <w:rFonts w:ascii="Calibri" w:hAnsi="Calibri" w:cs="Calibri"/>
          <w:noProof/>
          <w:color w:val="auto"/>
          <w:lang w:val="hu-HU" w:eastAsia="en-GB"/>
        </w:rPr>
        <w:drawing>
          <wp:inline distT="0" distB="0" distL="0" distR="0" wp14:anchorId="67B29F52" wp14:editId="13ECA7AF">
            <wp:extent cx="5760020" cy="3296093"/>
            <wp:effectExtent l="0" t="0" r="0" b="0"/>
            <wp:docPr id="24" name="Grafik 24" descr="Ein Bild, das draußen, Gras, Outdoorobjekt, Solarze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Gras, Outdoorobjekt, Solarzelle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5" b="5859"/>
                    <a:stretch/>
                  </pic:blipFill>
                  <pic:spPr bwMode="auto">
                    <a:xfrm>
                      <a:off x="0" y="0"/>
                      <a:ext cx="5760720" cy="329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85605" w14:textId="44FEDE88" w:rsidR="00B103AA" w:rsidRPr="00A57BE2" w:rsidRDefault="0011201E" w:rsidP="005B4BEE">
      <w:pPr>
        <w:spacing w:after="240"/>
        <w:jc w:val="right"/>
        <w:rPr>
          <w:rFonts w:ascii="Calibri" w:hAnsi="Calibri" w:cs="Calibri"/>
          <w:color w:val="auto"/>
          <w:sz w:val="18"/>
          <w:szCs w:val="18"/>
          <w:lang w:val="hu-HU"/>
        </w:rPr>
      </w:pPr>
      <w:r>
        <w:rPr>
          <w:rFonts w:ascii="Calibri" w:hAnsi="Calibri" w:cs="Calibri"/>
          <w:color w:val="auto"/>
          <w:sz w:val="18"/>
          <w:szCs w:val="18"/>
          <w:lang w:val="hu-HU"/>
        </w:rPr>
        <w:t>[képaláírás]</w:t>
      </w:r>
    </w:p>
    <w:p w14:paraId="23F3913F" w14:textId="36DFA6CC" w:rsidR="00DE6A7F" w:rsidRPr="00A57BE2" w:rsidRDefault="0011201E" w:rsidP="00DE6A7F">
      <w:pPr>
        <w:spacing w:after="120"/>
        <w:rPr>
          <w:rFonts w:ascii="Calibri" w:hAnsi="Calibri" w:cs="Calibri"/>
          <w:color w:val="auto"/>
          <w:lang w:val="hu-HU"/>
        </w:rPr>
      </w:pPr>
      <w:r>
        <w:rPr>
          <w:rFonts w:ascii="Calibri" w:hAnsi="Calibri" w:cs="Calibri"/>
          <w:color w:val="auto"/>
          <w:lang w:val="hu-HU"/>
        </w:rPr>
        <w:t>Mérföldkövek</w:t>
      </w:r>
      <w:r w:rsidR="00DE6A7F" w:rsidRPr="00A57BE2">
        <w:rPr>
          <w:rFonts w:ascii="Calibri" w:hAnsi="Calibri" w:cs="Calibri"/>
          <w:color w:val="auto"/>
          <w:lang w:val="hu-HU"/>
        </w:rPr>
        <w:t>: [</w:t>
      </w:r>
      <w:r>
        <w:rPr>
          <w:rFonts w:ascii="Calibri" w:hAnsi="Calibri" w:cs="Calibri"/>
          <w:i/>
          <w:color w:val="auto"/>
          <w:lang w:val="hu-HU"/>
        </w:rPr>
        <w:t>Mutass be minden már eddig elért fontos mérföldkövet, és amit a jövőben el kívántok érni</w:t>
      </w:r>
      <w:r w:rsidR="00DE6A7F" w:rsidRPr="00A57BE2">
        <w:rPr>
          <w:rFonts w:ascii="Calibri" w:hAnsi="Calibri" w:cs="Calibri"/>
          <w:i/>
          <w:color w:val="auto"/>
          <w:lang w:val="hu-HU"/>
        </w:rPr>
        <w:t xml:space="preserve">. </w:t>
      </w:r>
      <w:r>
        <w:rPr>
          <w:rFonts w:ascii="Calibri" w:hAnsi="Calibri" w:cs="Calibri"/>
          <w:i/>
          <w:color w:val="auto"/>
          <w:lang w:val="hu-HU"/>
        </w:rPr>
        <w:t>Illessz be fotókat, amivel kiemelheted a lényeges eseményeket. Cseréld ki bátran a fenti fotót is!</w:t>
      </w:r>
      <w:r w:rsidR="00DE6A7F" w:rsidRPr="00A57BE2">
        <w:rPr>
          <w:rFonts w:ascii="Calibri" w:hAnsi="Calibri" w:cs="Calibri"/>
          <w:color w:val="auto"/>
          <w:lang w:val="hu-HU"/>
        </w:rPr>
        <w:t>]</w:t>
      </w:r>
    </w:p>
    <w:p w14:paraId="5217DA5A" w14:textId="5B8C78CB" w:rsidR="00DE6A7F" w:rsidRPr="00A57BE2" w:rsidRDefault="0011201E" w:rsidP="00DE6A7F">
      <w:pPr>
        <w:rPr>
          <w:rFonts w:ascii="Calibri" w:hAnsi="Calibri" w:cs="Calibri"/>
          <w:i/>
          <w:color w:val="auto"/>
          <w:lang w:val="hu-HU"/>
        </w:rPr>
      </w:pPr>
      <w:r>
        <w:rPr>
          <w:rFonts w:ascii="Calibri" w:hAnsi="Calibri" w:cs="Calibri"/>
          <w:color w:val="auto"/>
          <w:lang w:val="hu-HU"/>
        </w:rPr>
        <w:t>Útiterv</w:t>
      </w:r>
      <w:r w:rsidR="00DE6A7F" w:rsidRPr="00A57BE2">
        <w:rPr>
          <w:rFonts w:ascii="Calibri" w:hAnsi="Calibri" w:cs="Calibri"/>
          <w:color w:val="auto"/>
          <w:lang w:val="hu-HU"/>
        </w:rPr>
        <w:t>: [</w:t>
      </w:r>
      <w:r w:rsidR="003968F9">
        <w:rPr>
          <w:rFonts w:ascii="Calibri" w:hAnsi="Calibri" w:cs="Calibri"/>
          <w:i/>
          <w:color w:val="auto"/>
          <w:lang w:val="hu-HU"/>
        </w:rPr>
        <w:t>Ha még csak most kezditek a munkát, mutasd be a terveiteket negyedéves bontásban!</w:t>
      </w:r>
      <w:r w:rsidR="00DE6A7F" w:rsidRPr="00A57BE2">
        <w:rPr>
          <w:rFonts w:ascii="Calibri" w:hAnsi="Calibri" w:cs="Calibri"/>
          <w:i/>
          <w:color w:val="auto"/>
          <w:lang w:val="hu-HU"/>
        </w:rPr>
        <w:t>]</w:t>
      </w:r>
    </w:p>
    <w:p w14:paraId="15F29793" w14:textId="6C3447A5" w:rsidR="00B64878" w:rsidRPr="00A57BE2" w:rsidRDefault="00DE6A7F" w:rsidP="00B521AE">
      <w:pPr>
        <w:rPr>
          <w:rFonts w:ascii="Calibri" w:hAnsi="Calibri" w:cs="Calibri"/>
          <w:i/>
          <w:color w:val="auto"/>
          <w:lang w:val="hu-HU"/>
        </w:rPr>
      </w:pPr>
      <w:r w:rsidRPr="00A57BE2">
        <w:rPr>
          <w:noProof/>
          <w:lang w:val="hu-HU"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8209EEF" wp14:editId="67D8F8B6">
                <wp:simplePos x="0" y="0"/>
                <wp:positionH relativeFrom="column">
                  <wp:posOffset>262254</wp:posOffset>
                </wp:positionH>
                <wp:positionV relativeFrom="paragraph">
                  <wp:posOffset>213995</wp:posOffset>
                </wp:positionV>
                <wp:extent cx="5243196" cy="1933575"/>
                <wp:effectExtent l="0" t="0" r="0" b="0"/>
                <wp:wrapNone/>
                <wp:docPr id="3" name="Gruppieren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196" cy="1933575"/>
                          <a:chOff x="128144" y="215317"/>
                          <a:chExt cx="6375598" cy="2797547"/>
                        </a:xfrm>
                      </wpg:grpSpPr>
                      <wpg:grpSp>
                        <wpg:cNvPr id="5" name="Gruppieren 5"/>
                        <wpg:cNvGrpSpPr/>
                        <wpg:grpSpPr>
                          <a:xfrm>
                            <a:off x="406707" y="1795679"/>
                            <a:ext cx="481481" cy="572770"/>
                            <a:chOff x="411942" y="1792944"/>
                            <a:chExt cx="546467" cy="674673"/>
                          </a:xfrm>
                        </wpg:grpSpPr>
                        <wps:wsp>
                          <wps:cNvPr id="7" name="Ellipse 7"/>
                          <wps:cNvSpPr/>
                          <wps:spPr>
                            <a:xfrm>
                              <a:off x="411942" y="1792944"/>
                              <a:ext cx="546467" cy="6746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C868242" w14:textId="77777777" w:rsidR="00DE6A7F" w:rsidRPr="00466978" w:rsidRDefault="00DE6A7F" w:rsidP="00DE6A7F">
                                <w:pPr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8" name="Gruppieren 8"/>
                          <wpg:cNvGrpSpPr/>
                          <wpg:grpSpPr>
                            <a:xfrm rot="2418989">
                              <a:off x="609452" y="1906782"/>
                              <a:ext cx="199538" cy="442020"/>
                              <a:chOff x="609452" y="1906782"/>
                              <a:chExt cx="2749550" cy="6277177"/>
                            </a:xfrm>
                            <a:solidFill>
                              <a:srgbClr val="CE321A"/>
                            </a:solidFill>
                          </wpg:grpSpPr>
                          <wps:wsp>
                            <wps:cNvPr id="10" name="Freihandform 10"/>
                            <wps:cNvSpPr/>
                            <wps:spPr>
                              <a:xfrm>
                                <a:off x="609452" y="2741762"/>
                                <a:ext cx="2749550" cy="4521195"/>
                              </a:xfrm>
                              <a:custGeom>
                                <a:avLst/>
                                <a:gdLst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  <a:gd name="connsiteX0" fmla="*/ 768350 w 2749550"/>
                                  <a:gd name="connsiteY0" fmla="*/ 0 h 4521200"/>
                                  <a:gd name="connsiteX1" fmla="*/ 1987550 w 2749550"/>
                                  <a:gd name="connsiteY1" fmla="*/ 0 h 4521200"/>
                                  <a:gd name="connsiteX2" fmla="*/ 2222500 w 2749550"/>
                                  <a:gd name="connsiteY2" fmla="*/ 2647950 h 4521200"/>
                                  <a:gd name="connsiteX3" fmla="*/ 2749550 w 2749550"/>
                                  <a:gd name="connsiteY3" fmla="*/ 3289300 h 4521200"/>
                                  <a:gd name="connsiteX4" fmla="*/ 2673350 w 2749550"/>
                                  <a:gd name="connsiteY4" fmla="*/ 4521200 h 4521200"/>
                                  <a:gd name="connsiteX5" fmla="*/ 2597150 w 2749550"/>
                                  <a:gd name="connsiteY5" fmla="*/ 4514850 h 4521200"/>
                                  <a:gd name="connsiteX6" fmla="*/ 2006600 w 2749550"/>
                                  <a:gd name="connsiteY6" fmla="*/ 3746500 h 4521200"/>
                                  <a:gd name="connsiteX7" fmla="*/ 1943100 w 2749550"/>
                                  <a:gd name="connsiteY7" fmla="*/ 3943350 h 4521200"/>
                                  <a:gd name="connsiteX8" fmla="*/ 806450 w 2749550"/>
                                  <a:gd name="connsiteY8" fmla="*/ 3943350 h 4521200"/>
                                  <a:gd name="connsiteX9" fmla="*/ 742950 w 2749550"/>
                                  <a:gd name="connsiteY9" fmla="*/ 3733800 h 4521200"/>
                                  <a:gd name="connsiteX10" fmla="*/ 146050 w 2749550"/>
                                  <a:gd name="connsiteY10" fmla="*/ 4508500 h 4521200"/>
                                  <a:gd name="connsiteX11" fmla="*/ 63500 w 2749550"/>
                                  <a:gd name="connsiteY11" fmla="*/ 4508500 h 4521200"/>
                                  <a:gd name="connsiteX12" fmla="*/ 0 w 2749550"/>
                                  <a:gd name="connsiteY12" fmla="*/ 3270250 h 4521200"/>
                                  <a:gd name="connsiteX13" fmla="*/ 520700 w 2749550"/>
                                  <a:gd name="connsiteY13" fmla="*/ 2641600 h 4521200"/>
                                  <a:gd name="connsiteX14" fmla="*/ 768350 w 2749550"/>
                                  <a:gd name="connsiteY14" fmla="*/ 0 h 4521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749550" h="4521200">
                                    <a:moveTo>
                                      <a:pt x="768350" y="0"/>
                                    </a:moveTo>
                                    <a:lnTo>
                                      <a:pt x="1987550" y="0"/>
                                    </a:lnTo>
                                    <a:cubicBezTo>
                                      <a:pt x="2294467" y="723900"/>
                                      <a:pt x="2448983" y="1517650"/>
                                      <a:pt x="2222500" y="2647950"/>
                                    </a:cubicBezTo>
                                    <a:lnTo>
                                      <a:pt x="2749550" y="3289300"/>
                                    </a:lnTo>
                                    <a:lnTo>
                                      <a:pt x="2673350" y="4521200"/>
                                    </a:lnTo>
                                    <a:lnTo>
                                      <a:pt x="2597150" y="4514850"/>
                                    </a:lnTo>
                                    <a:cubicBezTo>
                                      <a:pt x="2520950" y="4157133"/>
                                      <a:pt x="2349500" y="3799417"/>
                                      <a:pt x="2006600" y="3746500"/>
                                    </a:cubicBezTo>
                                    <a:lnTo>
                                      <a:pt x="1943100" y="3943350"/>
                                    </a:lnTo>
                                    <a:cubicBezTo>
                                      <a:pt x="1615017" y="3759200"/>
                                      <a:pt x="1242483" y="3689350"/>
                                      <a:pt x="806450" y="3943350"/>
                                    </a:cubicBezTo>
                                    <a:lnTo>
                                      <a:pt x="742950" y="3733800"/>
                                    </a:lnTo>
                                    <a:cubicBezTo>
                                      <a:pt x="563033" y="3750733"/>
                                      <a:pt x="313267" y="3920067"/>
                                      <a:pt x="146050" y="4508500"/>
                                    </a:cubicBezTo>
                                    <a:lnTo>
                                      <a:pt x="63500" y="4508500"/>
                                    </a:lnTo>
                                    <a:lnTo>
                                      <a:pt x="0" y="3270250"/>
                                    </a:lnTo>
                                    <a:lnTo>
                                      <a:pt x="520700" y="2641600"/>
                                    </a:lnTo>
                                    <a:cubicBezTo>
                                      <a:pt x="292100" y="1411817"/>
                                      <a:pt x="457200" y="613833"/>
                                      <a:pt x="76835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2" name="Freihandform 12"/>
                            <wps:cNvSpPr/>
                            <wps:spPr>
                              <a:xfrm>
                                <a:off x="1329521" y="1906782"/>
                                <a:ext cx="1155708" cy="581032"/>
                              </a:xfrm>
                              <a:custGeom>
                                <a:avLst/>
                                <a:gdLst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  <a:gd name="connsiteX0" fmla="*/ 0 w 1155700"/>
                                  <a:gd name="connsiteY0" fmla="*/ 581025 h 581025"/>
                                  <a:gd name="connsiteX1" fmla="*/ 1155700 w 1155700"/>
                                  <a:gd name="connsiteY1" fmla="*/ 581025 h 581025"/>
                                  <a:gd name="connsiteX2" fmla="*/ 574675 w 1155700"/>
                                  <a:gd name="connsiteY2" fmla="*/ 0 h 581025"/>
                                  <a:gd name="connsiteX3" fmla="*/ 0 w 1155700"/>
                                  <a:gd name="connsiteY3" fmla="*/ 581025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55700" h="581025">
                                    <a:moveTo>
                                      <a:pt x="0" y="581025"/>
                                    </a:moveTo>
                                    <a:lnTo>
                                      <a:pt x="1155700" y="581025"/>
                                    </a:lnTo>
                                    <a:cubicBezTo>
                                      <a:pt x="1009650" y="265906"/>
                                      <a:pt x="882650" y="191294"/>
                                      <a:pt x="574675" y="0"/>
                                    </a:cubicBezTo>
                                    <a:cubicBezTo>
                                      <a:pt x="249767" y="181769"/>
                                      <a:pt x="170127" y="254000"/>
                                      <a:pt x="0" y="58102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9" name="Freihandform 29"/>
                            <wps:cNvSpPr/>
                            <wps:spPr>
                              <a:xfrm>
                                <a:off x="1124097" y="6342282"/>
                                <a:ext cx="1197156" cy="1841677"/>
                              </a:xfrm>
                              <a:custGeom>
                                <a:avLst/>
                                <a:gdLst>
                                  <a:gd name="connsiteX0" fmla="*/ 579549 w 1115310"/>
                                  <a:gd name="connsiteY0" fmla="*/ 1754103 h 1754103"/>
                                  <a:gd name="connsiteX1" fmla="*/ 314244 w 1115310"/>
                                  <a:gd name="connsiteY1" fmla="*/ 1166826 h 1754103"/>
                                  <a:gd name="connsiteX2" fmla="*/ 314244 w 1115310"/>
                                  <a:gd name="connsiteY2" fmla="*/ 646520 h 1754103"/>
                                  <a:gd name="connsiteX3" fmla="*/ 239547 w 1115310"/>
                                  <a:gd name="connsiteY3" fmla="*/ 960764 h 1754103"/>
                                  <a:gd name="connsiteX4" fmla="*/ 54091 w 1115310"/>
                                  <a:gd name="connsiteY4" fmla="*/ 1303342 h 1754103"/>
                                  <a:gd name="connsiteX5" fmla="*/ 0 w 1115310"/>
                                  <a:gd name="connsiteY5" fmla="*/ 821672 h 1754103"/>
                                  <a:gd name="connsiteX6" fmla="*/ 198335 w 1115310"/>
                                  <a:gd name="connsiteY6" fmla="*/ 0 h 1754103"/>
                                  <a:gd name="connsiteX7" fmla="*/ 829399 w 1115310"/>
                                  <a:gd name="connsiteY7" fmla="*/ 10303 h 1754103"/>
                                  <a:gd name="connsiteX8" fmla="*/ 1115310 w 1115310"/>
                                  <a:gd name="connsiteY8" fmla="*/ 600156 h 1754103"/>
                                  <a:gd name="connsiteX9" fmla="*/ 1009704 w 1115310"/>
                                  <a:gd name="connsiteY9" fmla="*/ 1105008 h 1754103"/>
                                  <a:gd name="connsiteX10" fmla="*/ 844854 w 1115310"/>
                                  <a:gd name="connsiteY10" fmla="*/ 898946 h 1754103"/>
                                  <a:gd name="connsiteX11" fmla="*/ 785611 w 1115310"/>
                                  <a:gd name="connsiteY11" fmla="*/ 680005 h 1754103"/>
                                  <a:gd name="connsiteX12" fmla="*/ 744399 w 1115310"/>
                                  <a:gd name="connsiteY12" fmla="*/ 911824 h 1754103"/>
                                  <a:gd name="connsiteX13" fmla="*/ 615610 w 1115310"/>
                                  <a:gd name="connsiteY13" fmla="*/ 1481071 h 1754103"/>
                                  <a:gd name="connsiteX14" fmla="*/ 579549 w 1115310"/>
                                  <a:gd name="connsiteY14" fmla="*/ 1754103 h 1754103"/>
                                  <a:gd name="connsiteX0" fmla="*/ 579549 w 1115310"/>
                                  <a:gd name="connsiteY0" fmla="*/ 1799973 h 1799973"/>
                                  <a:gd name="connsiteX1" fmla="*/ 314244 w 1115310"/>
                                  <a:gd name="connsiteY1" fmla="*/ 1212696 h 1799973"/>
                                  <a:gd name="connsiteX2" fmla="*/ 314244 w 1115310"/>
                                  <a:gd name="connsiteY2" fmla="*/ 692390 h 1799973"/>
                                  <a:gd name="connsiteX3" fmla="*/ 239547 w 1115310"/>
                                  <a:gd name="connsiteY3" fmla="*/ 1006634 h 1799973"/>
                                  <a:gd name="connsiteX4" fmla="*/ 54091 w 1115310"/>
                                  <a:gd name="connsiteY4" fmla="*/ 1349212 h 1799973"/>
                                  <a:gd name="connsiteX5" fmla="*/ 0 w 1115310"/>
                                  <a:gd name="connsiteY5" fmla="*/ 867542 h 1799973"/>
                                  <a:gd name="connsiteX6" fmla="*/ 198335 w 1115310"/>
                                  <a:gd name="connsiteY6" fmla="*/ 45870 h 1799973"/>
                                  <a:gd name="connsiteX7" fmla="*/ 829399 w 1115310"/>
                                  <a:gd name="connsiteY7" fmla="*/ 56173 h 1799973"/>
                                  <a:gd name="connsiteX8" fmla="*/ 1115310 w 1115310"/>
                                  <a:gd name="connsiteY8" fmla="*/ 646026 h 1799973"/>
                                  <a:gd name="connsiteX9" fmla="*/ 1009704 w 1115310"/>
                                  <a:gd name="connsiteY9" fmla="*/ 1150878 h 1799973"/>
                                  <a:gd name="connsiteX10" fmla="*/ 844854 w 1115310"/>
                                  <a:gd name="connsiteY10" fmla="*/ 944816 h 1799973"/>
                                  <a:gd name="connsiteX11" fmla="*/ 785611 w 1115310"/>
                                  <a:gd name="connsiteY11" fmla="*/ 725875 h 1799973"/>
                                  <a:gd name="connsiteX12" fmla="*/ 744399 w 1115310"/>
                                  <a:gd name="connsiteY12" fmla="*/ 957694 h 1799973"/>
                                  <a:gd name="connsiteX13" fmla="*/ 615610 w 1115310"/>
                                  <a:gd name="connsiteY13" fmla="*/ 1526941 h 1799973"/>
                                  <a:gd name="connsiteX14" fmla="*/ 579549 w 1115310"/>
                                  <a:gd name="connsiteY14" fmla="*/ 1799973 h 1799973"/>
                                  <a:gd name="connsiteX0" fmla="*/ 579549 w 1115310"/>
                                  <a:gd name="connsiteY0" fmla="*/ 1840747 h 1840747"/>
                                  <a:gd name="connsiteX1" fmla="*/ 314244 w 1115310"/>
                                  <a:gd name="connsiteY1" fmla="*/ 1253470 h 1840747"/>
                                  <a:gd name="connsiteX2" fmla="*/ 314244 w 1115310"/>
                                  <a:gd name="connsiteY2" fmla="*/ 733164 h 1840747"/>
                                  <a:gd name="connsiteX3" fmla="*/ 239547 w 1115310"/>
                                  <a:gd name="connsiteY3" fmla="*/ 1047408 h 1840747"/>
                                  <a:gd name="connsiteX4" fmla="*/ 54091 w 1115310"/>
                                  <a:gd name="connsiteY4" fmla="*/ 1389986 h 1840747"/>
                                  <a:gd name="connsiteX5" fmla="*/ 0 w 1115310"/>
                                  <a:gd name="connsiteY5" fmla="*/ 908316 h 1840747"/>
                                  <a:gd name="connsiteX6" fmla="*/ 198335 w 1115310"/>
                                  <a:gd name="connsiteY6" fmla="*/ 86644 h 1840747"/>
                                  <a:gd name="connsiteX7" fmla="*/ 829399 w 1115310"/>
                                  <a:gd name="connsiteY7" fmla="*/ 96947 h 1840747"/>
                                  <a:gd name="connsiteX8" fmla="*/ 1115310 w 1115310"/>
                                  <a:gd name="connsiteY8" fmla="*/ 686800 h 1840747"/>
                                  <a:gd name="connsiteX9" fmla="*/ 1009704 w 1115310"/>
                                  <a:gd name="connsiteY9" fmla="*/ 1191652 h 1840747"/>
                                  <a:gd name="connsiteX10" fmla="*/ 844854 w 1115310"/>
                                  <a:gd name="connsiteY10" fmla="*/ 985590 h 1840747"/>
                                  <a:gd name="connsiteX11" fmla="*/ 785611 w 1115310"/>
                                  <a:gd name="connsiteY11" fmla="*/ 766649 h 1840747"/>
                                  <a:gd name="connsiteX12" fmla="*/ 744399 w 1115310"/>
                                  <a:gd name="connsiteY12" fmla="*/ 998468 h 1840747"/>
                                  <a:gd name="connsiteX13" fmla="*/ 615610 w 1115310"/>
                                  <a:gd name="connsiteY13" fmla="*/ 1567715 h 1840747"/>
                                  <a:gd name="connsiteX14" fmla="*/ 579549 w 1115310"/>
                                  <a:gd name="connsiteY14" fmla="*/ 1840747 h 1840747"/>
                                  <a:gd name="connsiteX0" fmla="*/ 579549 w 1115310"/>
                                  <a:gd name="connsiteY0" fmla="*/ 1840747 h 1840747"/>
                                  <a:gd name="connsiteX1" fmla="*/ 314244 w 1115310"/>
                                  <a:gd name="connsiteY1" fmla="*/ 1253470 h 1840747"/>
                                  <a:gd name="connsiteX2" fmla="*/ 314244 w 1115310"/>
                                  <a:gd name="connsiteY2" fmla="*/ 733164 h 1840747"/>
                                  <a:gd name="connsiteX3" fmla="*/ 239547 w 1115310"/>
                                  <a:gd name="connsiteY3" fmla="*/ 1047408 h 1840747"/>
                                  <a:gd name="connsiteX4" fmla="*/ 54091 w 1115310"/>
                                  <a:gd name="connsiteY4" fmla="*/ 1389986 h 1840747"/>
                                  <a:gd name="connsiteX5" fmla="*/ 0 w 1115310"/>
                                  <a:gd name="connsiteY5" fmla="*/ 908316 h 1840747"/>
                                  <a:gd name="connsiteX6" fmla="*/ 198335 w 1115310"/>
                                  <a:gd name="connsiteY6" fmla="*/ 86644 h 1840747"/>
                                  <a:gd name="connsiteX7" fmla="*/ 829399 w 1115310"/>
                                  <a:gd name="connsiteY7" fmla="*/ 96947 h 1840747"/>
                                  <a:gd name="connsiteX8" fmla="*/ 1115310 w 1115310"/>
                                  <a:gd name="connsiteY8" fmla="*/ 686800 h 1840747"/>
                                  <a:gd name="connsiteX9" fmla="*/ 1009704 w 1115310"/>
                                  <a:gd name="connsiteY9" fmla="*/ 1191652 h 1840747"/>
                                  <a:gd name="connsiteX10" fmla="*/ 844854 w 1115310"/>
                                  <a:gd name="connsiteY10" fmla="*/ 985590 h 1840747"/>
                                  <a:gd name="connsiteX11" fmla="*/ 785611 w 1115310"/>
                                  <a:gd name="connsiteY11" fmla="*/ 766649 h 1840747"/>
                                  <a:gd name="connsiteX12" fmla="*/ 744399 w 1115310"/>
                                  <a:gd name="connsiteY12" fmla="*/ 998468 h 1840747"/>
                                  <a:gd name="connsiteX13" fmla="*/ 615610 w 1115310"/>
                                  <a:gd name="connsiteY13" fmla="*/ 1567715 h 1840747"/>
                                  <a:gd name="connsiteX14" fmla="*/ 579549 w 1115310"/>
                                  <a:gd name="connsiteY14" fmla="*/ 1840747 h 1840747"/>
                                  <a:gd name="connsiteX0" fmla="*/ 579549 w 1125180"/>
                                  <a:gd name="connsiteY0" fmla="*/ 1840747 h 1840747"/>
                                  <a:gd name="connsiteX1" fmla="*/ 314244 w 1125180"/>
                                  <a:gd name="connsiteY1" fmla="*/ 1253470 h 1840747"/>
                                  <a:gd name="connsiteX2" fmla="*/ 314244 w 1125180"/>
                                  <a:gd name="connsiteY2" fmla="*/ 733164 h 1840747"/>
                                  <a:gd name="connsiteX3" fmla="*/ 239547 w 1125180"/>
                                  <a:gd name="connsiteY3" fmla="*/ 1047408 h 1840747"/>
                                  <a:gd name="connsiteX4" fmla="*/ 54091 w 1125180"/>
                                  <a:gd name="connsiteY4" fmla="*/ 1389986 h 1840747"/>
                                  <a:gd name="connsiteX5" fmla="*/ 0 w 1125180"/>
                                  <a:gd name="connsiteY5" fmla="*/ 908316 h 1840747"/>
                                  <a:gd name="connsiteX6" fmla="*/ 198335 w 1125180"/>
                                  <a:gd name="connsiteY6" fmla="*/ 86644 h 1840747"/>
                                  <a:gd name="connsiteX7" fmla="*/ 829399 w 1125180"/>
                                  <a:gd name="connsiteY7" fmla="*/ 96947 h 1840747"/>
                                  <a:gd name="connsiteX8" fmla="*/ 1115310 w 1125180"/>
                                  <a:gd name="connsiteY8" fmla="*/ 686800 h 1840747"/>
                                  <a:gd name="connsiteX9" fmla="*/ 1009704 w 1125180"/>
                                  <a:gd name="connsiteY9" fmla="*/ 1191652 h 1840747"/>
                                  <a:gd name="connsiteX10" fmla="*/ 844854 w 1125180"/>
                                  <a:gd name="connsiteY10" fmla="*/ 985590 h 1840747"/>
                                  <a:gd name="connsiteX11" fmla="*/ 785611 w 1125180"/>
                                  <a:gd name="connsiteY11" fmla="*/ 766649 h 1840747"/>
                                  <a:gd name="connsiteX12" fmla="*/ 744399 w 1125180"/>
                                  <a:gd name="connsiteY12" fmla="*/ 998468 h 1840747"/>
                                  <a:gd name="connsiteX13" fmla="*/ 615610 w 1125180"/>
                                  <a:gd name="connsiteY13" fmla="*/ 1567715 h 1840747"/>
                                  <a:gd name="connsiteX14" fmla="*/ 579549 w 1125180"/>
                                  <a:gd name="connsiteY14" fmla="*/ 1840747 h 1840747"/>
                                  <a:gd name="connsiteX0" fmla="*/ 579549 w 1125445"/>
                                  <a:gd name="connsiteY0" fmla="*/ 1847623 h 1847623"/>
                                  <a:gd name="connsiteX1" fmla="*/ 314244 w 1125445"/>
                                  <a:gd name="connsiteY1" fmla="*/ 1260346 h 1847623"/>
                                  <a:gd name="connsiteX2" fmla="*/ 314244 w 1125445"/>
                                  <a:gd name="connsiteY2" fmla="*/ 740040 h 1847623"/>
                                  <a:gd name="connsiteX3" fmla="*/ 239547 w 1125445"/>
                                  <a:gd name="connsiteY3" fmla="*/ 1054284 h 1847623"/>
                                  <a:gd name="connsiteX4" fmla="*/ 54091 w 1125445"/>
                                  <a:gd name="connsiteY4" fmla="*/ 1396862 h 1847623"/>
                                  <a:gd name="connsiteX5" fmla="*/ 0 w 1125445"/>
                                  <a:gd name="connsiteY5" fmla="*/ 915192 h 1847623"/>
                                  <a:gd name="connsiteX6" fmla="*/ 198335 w 1125445"/>
                                  <a:gd name="connsiteY6" fmla="*/ 93520 h 1847623"/>
                                  <a:gd name="connsiteX7" fmla="*/ 837126 w 1125445"/>
                                  <a:gd name="connsiteY7" fmla="*/ 90944 h 1847623"/>
                                  <a:gd name="connsiteX8" fmla="*/ 1115310 w 1125445"/>
                                  <a:gd name="connsiteY8" fmla="*/ 693676 h 1847623"/>
                                  <a:gd name="connsiteX9" fmla="*/ 1009704 w 1125445"/>
                                  <a:gd name="connsiteY9" fmla="*/ 1198528 h 1847623"/>
                                  <a:gd name="connsiteX10" fmla="*/ 844854 w 1125445"/>
                                  <a:gd name="connsiteY10" fmla="*/ 992466 h 1847623"/>
                                  <a:gd name="connsiteX11" fmla="*/ 785611 w 1125445"/>
                                  <a:gd name="connsiteY11" fmla="*/ 773525 h 1847623"/>
                                  <a:gd name="connsiteX12" fmla="*/ 744399 w 1125445"/>
                                  <a:gd name="connsiteY12" fmla="*/ 1005344 h 1847623"/>
                                  <a:gd name="connsiteX13" fmla="*/ 615610 w 1125445"/>
                                  <a:gd name="connsiteY13" fmla="*/ 1574591 h 1847623"/>
                                  <a:gd name="connsiteX14" fmla="*/ 579549 w 1125445"/>
                                  <a:gd name="connsiteY14" fmla="*/ 1847623 h 1847623"/>
                                  <a:gd name="connsiteX0" fmla="*/ 579549 w 1125445"/>
                                  <a:gd name="connsiteY0" fmla="*/ 1839515 h 1839515"/>
                                  <a:gd name="connsiteX1" fmla="*/ 314244 w 1125445"/>
                                  <a:gd name="connsiteY1" fmla="*/ 1252238 h 1839515"/>
                                  <a:gd name="connsiteX2" fmla="*/ 314244 w 1125445"/>
                                  <a:gd name="connsiteY2" fmla="*/ 731932 h 1839515"/>
                                  <a:gd name="connsiteX3" fmla="*/ 239547 w 1125445"/>
                                  <a:gd name="connsiteY3" fmla="*/ 1046176 h 1839515"/>
                                  <a:gd name="connsiteX4" fmla="*/ 54091 w 1125445"/>
                                  <a:gd name="connsiteY4" fmla="*/ 1388754 h 1839515"/>
                                  <a:gd name="connsiteX5" fmla="*/ 0 w 1125445"/>
                                  <a:gd name="connsiteY5" fmla="*/ 907084 h 1839515"/>
                                  <a:gd name="connsiteX6" fmla="*/ 198335 w 1125445"/>
                                  <a:gd name="connsiteY6" fmla="*/ 85412 h 1839515"/>
                                  <a:gd name="connsiteX7" fmla="*/ 837126 w 1125445"/>
                                  <a:gd name="connsiteY7" fmla="*/ 82836 h 1839515"/>
                                  <a:gd name="connsiteX8" fmla="*/ 1115310 w 1125445"/>
                                  <a:gd name="connsiteY8" fmla="*/ 685568 h 1839515"/>
                                  <a:gd name="connsiteX9" fmla="*/ 1009704 w 1125445"/>
                                  <a:gd name="connsiteY9" fmla="*/ 1190420 h 1839515"/>
                                  <a:gd name="connsiteX10" fmla="*/ 844854 w 1125445"/>
                                  <a:gd name="connsiteY10" fmla="*/ 984358 h 1839515"/>
                                  <a:gd name="connsiteX11" fmla="*/ 785611 w 1125445"/>
                                  <a:gd name="connsiteY11" fmla="*/ 765417 h 1839515"/>
                                  <a:gd name="connsiteX12" fmla="*/ 744399 w 1125445"/>
                                  <a:gd name="connsiteY12" fmla="*/ 997236 h 1839515"/>
                                  <a:gd name="connsiteX13" fmla="*/ 615610 w 1125445"/>
                                  <a:gd name="connsiteY13" fmla="*/ 1566483 h 1839515"/>
                                  <a:gd name="connsiteX14" fmla="*/ 579549 w 1125445"/>
                                  <a:gd name="connsiteY14" fmla="*/ 1839515 h 1839515"/>
                                  <a:gd name="connsiteX0" fmla="*/ 579549 w 1124493"/>
                                  <a:gd name="connsiteY0" fmla="*/ 1839515 h 1839515"/>
                                  <a:gd name="connsiteX1" fmla="*/ 314244 w 1124493"/>
                                  <a:gd name="connsiteY1" fmla="*/ 1252238 h 1839515"/>
                                  <a:gd name="connsiteX2" fmla="*/ 314244 w 1124493"/>
                                  <a:gd name="connsiteY2" fmla="*/ 731932 h 1839515"/>
                                  <a:gd name="connsiteX3" fmla="*/ 239547 w 1124493"/>
                                  <a:gd name="connsiteY3" fmla="*/ 1046176 h 1839515"/>
                                  <a:gd name="connsiteX4" fmla="*/ 54091 w 1124493"/>
                                  <a:gd name="connsiteY4" fmla="*/ 1388754 h 1839515"/>
                                  <a:gd name="connsiteX5" fmla="*/ 0 w 1124493"/>
                                  <a:gd name="connsiteY5" fmla="*/ 907084 h 1839515"/>
                                  <a:gd name="connsiteX6" fmla="*/ 198335 w 1124493"/>
                                  <a:gd name="connsiteY6" fmla="*/ 85412 h 1839515"/>
                                  <a:gd name="connsiteX7" fmla="*/ 837126 w 1124493"/>
                                  <a:gd name="connsiteY7" fmla="*/ 82836 h 1839515"/>
                                  <a:gd name="connsiteX8" fmla="*/ 1115310 w 1124493"/>
                                  <a:gd name="connsiteY8" fmla="*/ 685568 h 1839515"/>
                                  <a:gd name="connsiteX9" fmla="*/ 1009704 w 1124493"/>
                                  <a:gd name="connsiteY9" fmla="*/ 1190420 h 1839515"/>
                                  <a:gd name="connsiteX10" fmla="*/ 844854 w 1124493"/>
                                  <a:gd name="connsiteY10" fmla="*/ 984358 h 1839515"/>
                                  <a:gd name="connsiteX11" fmla="*/ 785611 w 1124493"/>
                                  <a:gd name="connsiteY11" fmla="*/ 765417 h 1839515"/>
                                  <a:gd name="connsiteX12" fmla="*/ 744399 w 1124493"/>
                                  <a:gd name="connsiteY12" fmla="*/ 997236 h 1839515"/>
                                  <a:gd name="connsiteX13" fmla="*/ 615610 w 1124493"/>
                                  <a:gd name="connsiteY13" fmla="*/ 1566483 h 1839515"/>
                                  <a:gd name="connsiteX14" fmla="*/ 579549 w 1124493"/>
                                  <a:gd name="connsiteY14" fmla="*/ 1839515 h 1839515"/>
                                  <a:gd name="connsiteX0" fmla="*/ 579549 w 1115310"/>
                                  <a:gd name="connsiteY0" fmla="*/ 1756233 h 1756233"/>
                                  <a:gd name="connsiteX1" fmla="*/ 314244 w 1115310"/>
                                  <a:gd name="connsiteY1" fmla="*/ 1168956 h 1756233"/>
                                  <a:gd name="connsiteX2" fmla="*/ 314244 w 1115310"/>
                                  <a:gd name="connsiteY2" fmla="*/ 648650 h 1756233"/>
                                  <a:gd name="connsiteX3" fmla="*/ 239547 w 1115310"/>
                                  <a:gd name="connsiteY3" fmla="*/ 962894 h 1756233"/>
                                  <a:gd name="connsiteX4" fmla="*/ 54091 w 1115310"/>
                                  <a:gd name="connsiteY4" fmla="*/ 1305472 h 1756233"/>
                                  <a:gd name="connsiteX5" fmla="*/ 0 w 1115310"/>
                                  <a:gd name="connsiteY5" fmla="*/ 823802 h 1756233"/>
                                  <a:gd name="connsiteX6" fmla="*/ 198335 w 1115310"/>
                                  <a:gd name="connsiteY6" fmla="*/ 2130 h 1756233"/>
                                  <a:gd name="connsiteX7" fmla="*/ 1115310 w 1115310"/>
                                  <a:gd name="connsiteY7" fmla="*/ 602286 h 1756233"/>
                                  <a:gd name="connsiteX8" fmla="*/ 1009704 w 1115310"/>
                                  <a:gd name="connsiteY8" fmla="*/ 1107138 h 1756233"/>
                                  <a:gd name="connsiteX9" fmla="*/ 844854 w 1115310"/>
                                  <a:gd name="connsiteY9" fmla="*/ 901076 h 1756233"/>
                                  <a:gd name="connsiteX10" fmla="*/ 785611 w 1115310"/>
                                  <a:gd name="connsiteY10" fmla="*/ 682135 h 1756233"/>
                                  <a:gd name="connsiteX11" fmla="*/ 744399 w 1115310"/>
                                  <a:gd name="connsiteY11" fmla="*/ 913954 h 1756233"/>
                                  <a:gd name="connsiteX12" fmla="*/ 615610 w 1115310"/>
                                  <a:gd name="connsiteY12" fmla="*/ 1483201 h 1756233"/>
                                  <a:gd name="connsiteX13" fmla="*/ 579549 w 1115310"/>
                                  <a:gd name="connsiteY13" fmla="*/ 1756233 h 1756233"/>
                                  <a:gd name="connsiteX0" fmla="*/ 579549 w 1115310"/>
                                  <a:gd name="connsiteY0" fmla="*/ 1843481 h 1843481"/>
                                  <a:gd name="connsiteX1" fmla="*/ 314244 w 1115310"/>
                                  <a:gd name="connsiteY1" fmla="*/ 1256204 h 1843481"/>
                                  <a:gd name="connsiteX2" fmla="*/ 314244 w 1115310"/>
                                  <a:gd name="connsiteY2" fmla="*/ 735898 h 1843481"/>
                                  <a:gd name="connsiteX3" fmla="*/ 239547 w 1115310"/>
                                  <a:gd name="connsiteY3" fmla="*/ 1050142 h 1843481"/>
                                  <a:gd name="connsiteX4" fmla="*/ 54091 w 1115310"/>
                                  <a:gd name="connsiteY4" fmla="*/ 1392720 h 1843481"/>
                                  <a:gd name="connsiteX5" fmla="*/ 0 w 1115310"/>
                                  <a:gd name="connsiteY5" fmla="*/ 911050 h 1843481"/>
                                  <a:gd name="connsiteX6" fmla="*/ 497125 w 1115310"/>
                                  <a:gd name="connsiteY6" fmla="*/ 1802 h 1843481"/>
                                  <a:gd name="connsiteX7" fmla="*/ 1115310 w 1115310"/>
                                  <a:gd name="connsiteY7" fmla="*/ 689534 h 1843481"/>
                                  <a:gd name="connsiteX8" fmla="*/ 1009704 w 1115310"/>
                                  <a:gd name="connsiteY8" fmla="*/ 1194386 h 1843481"/>
                                  <a:gd name="connsiteX9" fmla="*/ 844854 w 1115310"/>
                                  <a:gd name="connsiteY9" fmla="*/ 988324 h 1843481"/>
                                  <a:gd name="connsiteX10" fmla="*/ 785611 w 1115310"/>
                                  <a:gd name="connsiteY10" fmla="*/ 769383 h 1843481"/>
                                  <a:gd name="connsiteX11" fmla="*/ 744399 w 1115310"/>
                                  <a:gd name="connsiteY11" fmla="*/ 1001202 h 1843481"/>
                                  <a:gd name="connsiteX12" fmla="*/ 615610 w 1115310"/>
                                  <a:gd name="connsiteY12" fmla="*/ 1570449 h 1843481"/>
                                  <a:gd name="connsiteX13" fmla="*/ 579549 w 1115310"/>
                                  <a:gd name="connsiteY13" fmla="*/ 1843481 h 1843481"/>
                                  <a:gd name="connsiteX0" fmla="*/ 579549 w 1115310"/>
                                  <a:gd name="connsiteY0" fmla="*/ 1842179 h 1842179"/>
                                  <a:gd name="connsiteX1" fmla="*/ 314244 w 1115310"/>
                                  <a:gd name="connsiteY1" fmla="*/ 1254902 h 1842179"/>
                                  <a:gd name="connsiteX2" fmla="*/ 314244 w 1115310"/>
                                  <a:gd name="connsiteY2" fmla="*/ 734596 h 1842179"/>
                                  <a:gd name="connsiteX3" fmla="*/ 239547 w 1115310"/>
                                  <a:gd name="connsiteY3" fmla="*/ 1048840 h 1842179"/>
                                  <a:gd name="connsiteX4" fmla="*/ 54091 w 1115310"/>
                                  <a:gd name="connsiteY4" fmla="*/ 1391418 h 1842179"/>
                                  <a:gd name="connsiteX5" fmla="*/ 0 w 1115310"/>
                                  <a:gd name="connsiteY5" fmla="*/ 909748 h 1842179"/>
                                  <a:gd name="connsiteX6" fmla="*/ 497125 w 1115310"/>
                                  <a:gd name="connsiteY6" fmla="*/ 500 h 1842179"/>
                                  <a:gd name="connsiteX7" fmla="*/ 1115310 w 1115310"/>
                                  <a:gd name="connsiteY7" fmla="*/ 688232 h 1842179"/>
                                  <a:gd name="connsiteX8" fmla="*/ 1009704 w 1115310"/>
                                  <a:gd name="connsiteY8" fmla="*/ 1193084 h 1842179"/>
                                  <a:gd name="connsiteX9" fmla="*/ 844854 w 1115310"/>
                                  <a:gd name="connsiteY9" fmla="*/ 987022 h 1842179"/>
                                  <a:gd name="connsiteX10" fmla="*/ 785611 w 1115310"/>
                                  <a:gd name="connsiteY10" fmla="*/ 768081 h 1842179"/>
                                  <a:gd name="connsiteX11" fmla="*/ 744399 w 1115310"/>
                                  <a:gd name="connsiteY11" fmla="*/ 999900 h 1842179"/>
                                  <a:gd name="connsiteX12" fmla="*/ 615610 w 1115310"/>
                                  <a:gd name="connsiteY12" fmla="*/ 1569147 h 1842179"/>
                                  <a:gd name="connsiteX13" fmla="*/ 579549 w 1115310"/>
                                  <a:gd name="connsiteY13" fmla="*/ 1842179 h 1842179"/>
                                  <a:gd name="connsiteX0" fmla="*/ 579549 w 1117834"/>
                                  <a:gd name="connsiteY0" fmla="*/ 1842697 h 1842697"/>
                                  <a:gd name="connsiteX1" fmla="*/ 314244 w 1117834"/>
                                  <a:gd name="connsiteY1" fmla="*/ 1255420 h 1842697"/>
                                  <a:gd name="connsiteX2" fmla="*/ 314244 w 1117834"/>
                                  <a:gd name="connsiteY2" fmla="*/ 735114 h 1842697"/>
                                  <a:gd name="connsiteX3" fmla="*/ 239547 w 1117834"/>
                                  <a:gd name="connsiteY3" fmla="*/ 1049358 h 1842697"/>
                                  <a:gd name="connsiteX4" fmla="*/ 54091 w 1117834"/>
                                  <a:gd name="connsiteY4" fmla="*/ 1391936 h 1842697"/>
                                  <a:gd name="connsiteX5" fmla="*/ 0 w 1117834"/>
                                  <a:gd name="connsiteY5" fmla="*/ 910266 h 1842697"/>
                                  <a:gd name="connsiteX6" fmla="*/ 497125 w 1117834"/>
                                  <a:gd name="connsiteY6" fmla="*/ 1018 h 1842697"/>
                                  <a:gd name="connsiteX7" fmla="*/ 1115310 w 1117834"/>
                                  <a:gd name="connsiteY7" fmla="*/ 688750 h 1842697"/>
                                  <a:gd name="connsiteX8" fmla="*/ 1009704 w 1117834"/>
                                  <a:gd name="connsiteY8" fmla="*/ 1193602 h 1842697"/>
                                  <a:gd name="connsiteX9" fmla="*/ 844854 w 1117834"/>
                                  <a:gd name="connsiteY9" fmla="*/ 987540 h 1842697"/>
                                  <a:gd name="connsiteX10" fmla="*/ 785611 w 1117834"/>
                                  <a:gd name="connsiteY10" fmla="*/ 768599 h 1842697"/>
                                  <a:gd name="connsiteX11" fmla="*/ 744399 w 1117834"/>
                                  <a:gd name="connsiteY11" fmla="*/ 1000418 h 1842697"/>
                                  <a:gd name="connsiteX12" fmla="*/ 615610 w 1117834"/>
                                  <a:gd name="connsiteY12" fmla="*/ 1569665 h 1842697"/>
                                  <a:gd name="connsiteX13" fmla="*/ 579549 w 1117834"/>
                                  <a:gd name="connsiteY13" fmla="*/ 1842697 h 1842697"/>
                                  <a:gd name="connsiteX0" fmla="*/ 579549 w 1117834"/>
                                  <a:gd name="connsiteY0" fmla="*/ 1842697 h 1842697"/>
                                  <a:gd name="connsiteX1" fmla="*/ 314244 w 1117834"/>
                                  <a:gd name="connsiteY1" fmla="*/ 1255420 h 1842697"/>
                                  <a:gd name="connsiteX2" fmla="*/ 314244 w 1117834"/>
                                  <a:gd name="connsiteY2" fmla="*/ 735114 h 1842697"/>
                                  <a:gd name="connsiteX3" fmla="*/ 239547 w 1117834"/>
                                  <a:gd name="connsiteY3" fmla="*/ 1049358 h 1842697"/>
                                  <a:gd name="connsiteX4" fmla="*/ 54091 w 1117834"/>
                                  <a:gd name="connsiteY4" fmla="*/ 1391936 h 1842697"/>
                                  <a:gd name="connsiteX5" fmla="*/ 0 w 1117834"/>
                                  <a:gd name="connsiteY5" fmla="*/ 910266 h 1842697"/>
                                  <a:gd name="connsiteX6" fmla="*/ 497125 w 1117834"/>
                                  <a:gd name="connsiteY6" fmla="*/ 1018 h 1842697"/>
                                  <a:gd name="connsiteX7" fmla="*/ 1115310 w 1117834"/>
                                  <a:gd name="connsiteY7" fmla="*/ 688750 h 1842697"/>
                                  <a:gd name="connsiteX8" fmla="*/ 1009704 w 1117834"/>
                                  <a:gd name="connsiteY8" fmla="*/ 1193602 h 1842697"/>
                                  <a:gd name="connsiteX9" fmla="*/ 844854 w 1117834"/>
                                  <a:gd name="connsiteY9" fmla="*/ 987540 h 1842697"/>
                                  <a:gd name="connsiteX10" fmla="*/ 785611 w 1117834"/>
                                  <a:gd name="connsiteY10" fmla="*/ 768599 h 1842697"/>
                                  <a:gd name="connsiteX11" fmla="*/ 744399 w 1117834"/>
                                  <a:gd name="connsiteY11" fmla="*/ 1000418 h 1842697"/>
                                  <a:gd name="connsiteX12" fmla="*/ 615610 w 1117834"/>
                                  <a:gd name="connsiteY12" fmla="*/ 1569665 h 1842697"/>
                                  <a:gd name="connsiteX13" fmla="*/ 579549 w 1117834"/>
                                  <a:gd name="connsiteY13" fmla="*/ 1842697 h 1842697"/>
                                  <a:gd name="connsiteX0" fmla="*/ 662001 w 1200286"/>
                                  <a:gd name="connsiteY0" fmla="*/ 1842697 h 1842697"/>
                                  <a:gd name="connsiteX1" fmla="*/ 396696 w 1200286"/>
                                  <a:gd name="connsiteY1" fmla="*/ 1255420 h 1842697"/>
                                  <a:gd name="connsiteX2" fmla="*/ 396696 w 1200286"/>
                                  <a:gd name="connsiteY2" fmla="*/ 735114 h 1842697"/>
                                  <a:gd name="connsiteX3" fmla="*/ 321999 w 1200286"/>
                                  <a:gd name="connsiteY3" fmla="*/ 1049358 h 1842697"/>
                                  <a:gd name="connsiteX4" fmla="*/ 136543 w 1200286"/>
                                  <a:gd name="connsiteY4" fmla="*/ 1391936 h 1842697"/>
                                  <a:gd name="connsiteX5" fmla="*/ 82452 w 1200286"/>
                                  <a:gd name="connsiteY5" fmla="*/ 910266 h 1842697"/>
                                  <a:gd name="connsiteX6" fmla="*/ 579577 w 1200286"/>
                                  <a:gd name="connsiteY6" fmla="*/ 1018 h 1842697"/>
                                  <a:gd name="connsiteX7" fmla="*/ 1197762 w 1200286"/>
                                  <a:gd name="connsiteY7" fmla="*/ 688750 h 1842697"/>
                                  <a:gd name="connsiteX8" fmla="*/ 1092156 w 1200286"/>
                                  <a:gd name="connsiteY8" fmla="*/ 1193602 h 1842697"/>
                                  <a:gd name="connsiteX9" fmla="*/ 927306 w 1200286"/>
                                  <a:gd name="connsiteY9" fmla="*/ 987540 h 1842697"/>
                                  <a:gd name="connsiteX10" fmla="*/ 868063 w 1200286"/>
                                  <a:gd name="connsiteY10" fmla="*/ 768599 h 1842697"/>
                                  <a:gd name="connsiteX11" fmla="*/ 826851 w 1200286"/>
                                  <a:gd name="connsiteY11" fmla="*/ 1000418 h 1842697"/>
                                  <a:gd name="connsiteX12" fmla="*/ 698062 w 1200286"/>
                                  <a:gd name="connsiteY12" fmla="*/ 1569665 h 1842697"/>
                                  <a:gd name="connsiteX13" fmla="*/ 662001 w 1200286"/>
                                  <a:gd name="connsiteY13" fmla="*/ 1842697 h 1842697"/>
                                  <a:gd name="connsiteX0" fmla="*/ 660968 w 1199253"/>
                                  <a:gd name="connsiteY0" fmla="*/ 1842697 h 1842697"/>
                                  <a:gd name="connsiteX1" fmla="*/ 395663 w 1199253"/>
                                  <a:gd name="connsiteY1" fmla="*/ 1255420 h 1842697"/>
                                  <a:gd name="connsiteX2" fmla="*/ 395663 w 1199253"/>
                                  <a:gd name="connsiteY2" fmla="*/ 735114 h 1842697"/>
                                  <a:gd name="connsiteX3" fmla="*/ 320966 w 1199253"/>
                                  <a:gd name="connsiteY3" fmla="*/ 1049358 h 1842697"/>
                                  <a:gd name="connsiteX4" fmla="*/ 135510 w 1199253"/>
                                  <a:gd name="connsiteY4" fmla="*/ 1391936 h 1842697"/>
                                  <a:gd name="connsiteX5" fmla="*/ 81419 w 1199253"/>
                                  <a:gd name="connsiteY5" fmla="*/ 910266 h 1842697"/>
                                  <a:gd name="connsiteX6" fmla="*/ 578544 w 1199253"/>
                                  <a:gd name="connsiteY6" fmla="*/ 1018 h 1842697"/>
                                  <a:gd name="connsiteX7" fmla="*/ 1196729 w 1199253"/>
                                  <a:gd name="connsiteY7" fmla="*/ 688750 h 1842697"/>
                                  <a:gd name="connsiteX8" fmla="*/ 1091123 w 1199253"/>
                                  <a:gd name="connsiteY8" fmla="*/ 1193602 h 1842697"/>
                                  <a:gd name="connsiteX9" fmla="*/ 926273 w 1199253"/>
                                  <a:gd name="connsiteY9" fmla="*/ 987540 h 1842697"/>
                                  <a:gd name="connsiteX10" fmla="*/ 867030 w 1199253"/>
                                  <a:gd name="connsiteY10" fmla="*/ 768599 h 1842697"/>
                                  <a:gd name="connsiteX11" fmla="*/ 825818 w 1199253"/>
                                  <a:gd name="connsiteY11" fmla="*/ 1000418 h 1842697"/>
                                  <a:gd name="connsiteX12" fmla="*/ 697029 w 1199253"/>
                                  <a:gd name="connsiteY12" fmla="*/ 1569665 h 1842697"/>
                                  <a:gd name="connsiteX13" fmla="*/ 660968 w 1199253"/>
                                  <a:gd name="connsiteY13" fmla="*/ 1842697 h 1842697"/>
                                  <a:gd name="connsiteX0" fmla="*/ 660968 w 1198317"/>
                                  <a:gd name="connsiteY0" fmla="*/ 1842549 h 1842549"/>
                                  <a:gd name="connsiteX1" fmla="*/ 395663 w 1198317"/>
                                  <a:gd name="connsiteY1" fmla="*/ 1255272 h 1842549"/>
                                  <a:gd name="connsiteX2" fmla="*/ 395663 w 1198317"/>
                                  <a:gd name="connsiteY2" fmla="*/ 734966 h 1842549"/>
                                  <a:gd name="connsiteX3" fmla="*/ 320966 w 1198317"/>
                                  <a:gd name="connsiteY3" fmla="*/ 1049210 h 1842549"/>
                                  <a:gd name="connsiteX4" fmla="*/ 135510 w 1198317"/>
                                  <a:gd name="connsiteY4" fmla="*/ 1391788 h 1842549"/>
                                  <a:gd name="connsiteX5" fmla="*/ 81419 w 1198317"/>
                                  <a:gd name="connsiteY5" fmla="*/ 910118 h 1842549"/>
                                  <a:gd name="connsiteX6" fmla="*/ 578544 w 1198317"/>
                                  <a:gd name="connsiteY6" fmla="*/ 870 h 1842549"/>
                                  <a:gd name="connsiteX7" fmla="*/ 1196729 w 1198317"/>
                                  <a:gd name="connsiteY7" fmla="*/ 688602 h 1842549"/>
                                  <a:gd name="connsiteX8" fmla="*/ 1091123 w 1198317"/>
                                  <a:gd name="connsiteY8" fmla="*/ 1193454 h 1842549"/>
                                  <a:gd name="connsiteX9" fmla="*/ 926273 w 1198317"/>
                                  <a:gd name="connsiteY9" fmla="*/ 987392 h 1842549"/>
                                  <a:gd name="connsiteX10" fmla="*/ 867030 w 1198317"/>
                                  <a:gd name="connsiteY10" fmla="*/ 768451 h 1842549"/>
                                  <a:gd name="connsiteX11" fmla="*/ 825818 w 1198317"/>
                                  <a:gd name="connsiteY11" fmla="*/ 1000270 h 1842549"/>
                                  <a:gd name="connsiteX12" fmla="*/ 697029 w 1198317"/>
                                  <a:gd name="connsiteY12" fmla="*/ 1569517 h 1842549"/>
                                  <a:gd name="connsiteX13" fmla="*/ 660968 w 1198317"/>
                                  <a:gd name="connsiteY13" fmla="*/ 1842549 h 1842549"/>
                                  <a:gd name="connsiteX0" fmla="*/ 660968 w 1198317"/>
                                  <a:gd name="connsiteY0" fmla="*/ 1842509 h 1842509"/>
                                  <a:gd name="connsiteX1" fmla="*/ 395663 w 1198317"/>
                                  <a:gd name="connsiteY1" fmla="*/ 1255232 h 1842509"/>
                                  <a:gd name="connsiteX2" fmla="*/ 395663 w 1198317"/>
                                  <a:gd name="connsiteY2" fmla="*/ 734926 h 1842509"/>
                                  <a:gd name="connsiteX3" fmla="*/ 320966 w 1198317"/>
                                  <a:gd name="connsiteY3" fmla="*/ 1049170 h 1842509"/>
                                  <a:gd name="connsiteX4" fmla="*/ 135510 w 1198317"/>
                                  <a:gd name="connsiteY4" fmla="*/ 1391748 h 1842509"/>
                                  <a:gd name="connsiteX5" fmla="*/ 81419 w 1198317"/>
                                  <a:gd name="connsiteY5" fmla="*/ 910078 h 1842509"/>
                                  <a:gd name="connsiteX6" fmla="*/ 578544 w 1198317"/>
                                  <a:gd name="connsiteY6" fmla="*/ 830 h 1842509"/>
                                  <a:gd name="connsiteX7" fmla="*/ 1196729 w 1198317"/>
                                  <a:gd name="connsiteY7" fmla="*/ 688562 h 1842509"/>
                                  <a:gd name="connsiteX8" fmla="*/ 1091123 w 1198317"/>
                                  <a:gd name="connsiteY8" fmla="*/ 1193414 h 1842509"/>
                                  <a:gd name="connsiteX9" fmla="*/ 926273 w 1198317"/>
                                  <a:gd name="connsiteY9" fmla="*/ 987352 h 1842509"/>
                                  <a:gd name="connsiteX10" fmla="*/ 867030 w 1198317"/>
                                  <a:gd name="connsiteY10" fmla="*/ 768411 h 1842509"/>
                                  <a:gd name="connsiteX11" fmla="*/ 825818 w 1198317"/>
                                  <a:gd name="connsiteY11" fmla="*/ 1000230 h 1842509"/>
                                  <a:gd name="connsiteX12" fmla="*/ 697029 w 1198317"/>
                                  <a:gd name="connsiteY12" fmla="*/ 1569477 h 1842509"/>
                                  <a:gd name="connsiteX13" fmla="*/ 660968 w 1198317"/>
                                  <a:gd name="connsiteY13" fmla="*/ 1842509 h 1842509"/>
                                  <a:gd name="connsiteX0" fmla="*/ 660968 w 1198294"/>
                                  <a:gd name="connsiteY0" fmla="*/ 1842340 h 1842340"/>
                                  <a:gd name="connsiteX1" fmla="*/ 395663 w 1198294"/>
                                  <a:gd name="connsiteY1" fmla="*/ 1255063 h 1842340"/>
                                  <a:gd name="connsiteX2" fmla="*/ 395663 w 1198294"/>
                                  <a:gd name="connsiteY2" fmla="*/ 734757 h 1842340"/>
                                  <a:gd name="connsiteX3" fmla="*/ 320966 w 1198294"/>
                                  <a:gd name="connsiteY3" fmla="*/ 1049001 h 1842340"/>
                                  <a:gd name="connsiteX4" fmla="*/ 135510 w 1198294"/>
                                  <a:gd name="connsiteY4" fmla="*/ 1391579 h 1842340"/>
                                  <a:gd name="connsiteX5" fmla="*/ 81419 w 1198294"/>
                                  <a:gd name="connsiteY5" fmla="*/ 909909 h 1842340"/>
                                  <a:gd name="connsiteX6" fmla="*/ 578544 w 1198294"/>
                                  <a:gd name="connsiteY6" fmla="*/ 661 h 1842340"/>
                                  <a:gd name="connsiteX7" fmla="*/ 1196729 w 1198294"/>
                                  <a:gd name="connsiteY7" fmla="*/ 688393 h 1842340"/>
                                  <a:gd name="connsiteX8" fmla="*/ 1091123 w 1198294"/>
                                  <a:gd name="connsiteY8" fmla="*/ 1193245 h 1842340"/>
                                  <a:gd name="connsiteX9" fmla="*/ 926273 w 1198294"/>
                                  <a:gd name="connsiteY9" fmla="*/ 987183 h 1842340"/>
                                  <a:gd name="connsiteX10" fmla="*/ 867030 w 1198294"/>
                                  <a:gd name="connsiteY10" fmla="*/ 768242 h 1842340"/>
                                  <a:gd name="connsiteX11" fmla="*/ 825818 w 1198294"/>
                                  <a:gd name="connsiteY11" fmla="*/ 1000061 h 1842340"/>
                                  <a:gd name="connsiteX12" fmla="*/ 697029 w 1198294"/>
                                  <a:gd name="connsiteY12" fmla="*/ 1569308 h 1842340"/>
                                  <a:gd name="connsiteX13" fmla="*/ 660968 w 1198294"/>
                                  <a:gd name="connsiteY13" fmla="*/ 1842340 h 1842340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695881 w 1197146"/>
                                  <a:gd name="connsiteY12" fmla="*/ 1568649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824670 w 1197146"/>
                                  <a:gd name="connsiteY11" fmla="*/ 999402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688154 w 1197146"/>
                                  <a:gd name="connsiteY11" fmla="*/ 927280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  <a:gd name="connsiteX0" fmla="*/ 659820 w 1197146"/>
                                  <a:gd name="connsiteY0" fmla="*/ 1841681 h 1841681"/>
                                  <a:gd name="connsiteX1" fmla="*/ 394515 w 1197146"/>
                                  <a:gd name="connsiteY1" fmla="*/ 1254404 h 1841681"/>
                                  <a:gd name="connsiteX2" fmla="*/ 394515 w 1197146"/>
                                  <a:gd name="connsiteY2" fmla="*/ 734098 h 1841681"/>
                                  <a:gd name="connsiteX3" fmla="*/ 319818 w 1197146"/>
                                  <a:gd name="connsiteY3" fmla="*/ 1048342 h 1841681"/>
                                  <a:gd name="connsiteX4" fmla="*/ 134362 w 1197146"/>
                                  <a:gd name="connsiteY4" fmla="*/ 1390920 h 1841681"/>
                                  <a:gd name="connsiteX5" fmla="*/ 80271 w 1197146"/>
                                  <a:gd name="connsiteY5" fmla="*/ 909250 h 1841681"/>
                                  <a:gd name="connsiteX6" fmla="*/ 577396 w 1197146"/>
                                  <a:gd name="connsiteY6" fmla="*/ 2 h 1841681"/>
                                  <a:gd name="connsiteX7" fmla="*/ 1195581 w 1197146"/>
                                  <a:gd name="connsiteY7" fmla="*/ 687734 h 1841681"/>
                                  <a:gd name="connsiteX8" fmla="*/ 1089975 w 1197146"/>
                                  <a:gd name="connsiteY8" fmla="*/ 1192586 h 1841681"/>
                                  <a:gd name="connsiteX9" fmla="*/ 925125 w 1197146"/>
                                  <a:gd name="connsiteY9" fmla="*/ 986524 h 1841681"/>
                                  <a:gd name="connsiteX10" fmla="*/ 865882 w 1197146"/>
                                  <a:gd name="connsiteY10" fmla="*/ 767583 h 1841681"/>
                                  <a:gd name="connsiteX11" fmla="*/ 798912 w 1197146"/>
                                  <a:gd name="connsiteY11" fmla="*/ 960765 h 1841681"/>
                                  <a:gd name="connsiteX12" fmla="*/ 806639 w 1197146"/>
                                  <a:gd name="connsiteY12" fmla="*/ 1424406 h 1841681"/>
                                  <a:gd name="connsiteX13" fmla="*/ 659820 w 1197146"/>
                                  <a:gd name="connsiteY13" fmla="*/ 1841681 h 184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197146" h="1841681">
                                    <a:moveTo>
                                      <a:pt x="659820" y="1841681"/>
                                    </a:moveTo>
                                    <a:cubicBezTo>
                                      <a:pt x="509567" y="1748953"/>
                                      <a:pt x="315524" y="1506831"/>
                                      <a:pt x="394515" y="1254404"/>
                                    </a:cubicBezTo>
                                    <a:cubicBezTo>
                                      <a:pt x="456334" y="1019150"/>
                                      <a:pt x="564516" y="734957"/>
                                      <a:pt x="394515" y="734098"/>
                                    </a:cubicBezTo>
                                    <a:cubicBezTo>
                                      <a:pt x="233100" y="761572"/>
                                      <a:pt x="329263" y="930715"/>
                                      <a:pt x="319818" y="1048342"/>
                                    </a:cubicBezTo>
                                    <a:cubicBezTo>
                                      <a:pt x="268302" y="1242384"/>
                                      <a:pt x="265727" y="1181423"/>
                                      <a:pt x="134362" y="1390920"/>
                                    </a:cubicBezTo>
                                    <a:cubicBezTo>
                                      <a:pt x="185878" y="1220061"/>
                                      <a:pt x="170422" y="1054353"/>
                                      <a:pt x="80271" y="909250"/>
                                    </a:cubicBezTo>
                                    <a:cubicBezTo>
                                      <a:pt x="-179023" y="369195"/>
                                      <a:pt x="244263" y="1720"/>
                                      <a:pt x="577396" y="2"/>
                                    </a:cubicBezTo>
                                    <a:cubicBezTo>
                                      <a:pt x="894645" y="-856"/>
                                      <a:pt x="1222626" y="287202"/>
                                      <a:pt x="1195581" y="687734"/>
                                    </a:cubicBezTo>
                                    <a:cubicBezTo>
                                      <a:pt x="1165531" y="935867"/>
                                      <a:pt x="1035026" y="957332"/>
                                      <a:pt x="1089975" y="1192586"/>
                                    </a:cubicBezTo>
                                    <a:cubicBezTo>
                                      <a:pt x="1024722" y="1113596"/>
                                      <a:pt x="954317" y="1075817"/>
                                      <a:pt x="925125" y="986524"/>
                                    </a:cubicBezTo>
                                    <a:cubicBezTo>
                                      <a:pt x="913104" y="934150"/>
                                      <a:pt x="939721" y="763290"/>
                                      <a:pt x="865882" y="767583"/>
                                    </a:cubicBezTo>
                                    <a:cubicBezTo>
                                      <a:pt x="869316" y="759854"/>
                                      <a:pt x="756841" y="744400"/>
                                      <a:pt x="798912" y="960765"/>
                                    </a:cubicBezTo>
                                    <a:cubicBezTo>
                                      <a:pt x="898509" y="1143646"/>
                                      <a:pt x="920832" y="1293041"/>
                                      <a:pt x="806639" y="1424406"/>
                                    </a:cubicBezTo>
                                    <a:cubicBezTo>
                                      <a:pt x="696740" y="1574659"/>
                                      <a:pt x="594567" y="1645063"/>
                                      <a:pt x="659820" y="184168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664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30" name="Gerader Verbinder 30"/>
                        <wps:cNvCnPr/>
                        <wps:spPr>
                          <a:xfrm flipH="1">
                            <a:off x="651370" y="1436990"/>
                            <a:ext cx="1" cy="37406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31" name="Gruppieren 31"/>
                        <wpg:cNvGrpSpPr/>
                        <wpg:grpSpPr>
                          <a:xfrm>
                            <a:off x="328373" y="1359843"/>
                            <a:ext cx="6048671" cy="222187"/>
                            <a:chOff x="328373" y="1359842"/>
                            <a:chExt cx="8573890" cy="309446"/>
                          </a:xfrm>
                        </wpg:grpSpPr>
                        <wps:wsp>
                          <wps:cNvPr id="38" name="Flussdiagramm: Gespeicherte Daten 38"/>
                          <wps:cNvSpPr/>
                          <wps:spPr>
                            <a:xfrm rot="10800000">
                              <a:off x="328373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42" name="Flussdiagramm: Gespeicherte Daten 42"/>
                          <wps:cNvSpPr/>
                          <wps:spPr>
                            <a:xfrm rot="10800000">
                              <a:off x="1022424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43" name="Flussdiagramm: Gespeicherte Daten 43"/>
                          <wps:cNvSpPr/>
                          <wps:spPr>
                            <a:xfrm rot="10800000">
                              <a:off x="2436966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44" name="Flussdiagramm: Gespeicherte Daten 44"/>
                          <wps:cNvSpPr/>
                          <wps:spPr>
                            <a:xfrm rot="10800000">
                              <a:off x="1730692" y="1366332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45" name="Flussdiagramm: Gespeicherte Daten 45"/>
                          <wps:cNvSpPr/>
                          <wps:spPr>
                            <a:xfrm rot="10800000">
                              <a:off x="3144833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47" name="Flussdiagramm: Gespeicherte Daten 47"/>
                          <wps:cNvSpPr/>
                          <wps:spPr>
                            <a:xfrm rot="10800000">
                              <a:off x="3851827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48" name="Flussdiagramm: Gespeicherte Daten 48"/>
                          <wps:cNvSpPr/>
                          <wps:spPr>
                            <a:xfrm rot="10800000">
                              <a:off x="4548564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49" name="Flussdiagramm: Gespeicherte Daten 49"/>
                          <wps:cNvSpPr/>
                          <wps:spPr>
                            <a:xfrm rot="10800000">
                              <a:off x="5256232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50" name="Flussdiagramm: Gespeicherte Daten 50"/>
                          <wps:cNvSpPr/>
                          <wps:spPr>
                            <a:xfrm rot="10800000">
                              <a:off x="5961831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53" name="Flussdiagramm: Gespeicherte Daten 53"/>
                          <wps:cNvSpPr/>
                          <wps:spPr>
                            <a:xfrm rot="10800000">
                              <a:off x="6674708" y="1381254"/>
                              <a:ext cx="816538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54" name="Flussdiagramm: Gespeicherte Daten 54"/>
                          <wps:cNvSpPr/>
                          <wps:spPr>
                            <a:xfrm rot="10800000">
                              <a:off x="8085726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55" name="Flussdiagramm: Gespeicherte Daten 55"/>
                          <wps:cNvSpPr/>
                          <wps:spPr>
                            <a:xfrm rot="10800000">
                              <a:off x="7376691" y="1362370"/>
                              <a:ext cx="816537" cy="288032"/>
                            </a:xfrm>
                            <a:prstGeom prst="flowChartOnlineStorage">
                              <a:avLst/>
                            </a:prstGeom>
                            <a:solidFill>
                              <a:srgbClr val="75A11D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lIns="96000" rIns="96000" rtlCol="0" anchor="ctr"/>
                        </wps:wsp>
                        <wps:wsp>
                          <wps:cNvPr id="82" name="Ellipse 82"/>
                          <wps:cNvSpPr/>
                          <wps:spPr>
                            <a:xfrm>
                              <a:off x="664673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3" name="Ellipse 83"/>
                          <wps:cNvSpPr/>
                          <wps:spPr>
                            <a:xfrm>
                              <a:off x="1389270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BEC8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4" name="Ellipse 84"/>
                          <wps:cNvSpPr/>
                          <wps:spPr>
                            <a:xfrm>
                              <a:off x="3472084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6" name="Ellipse 86"/>
                          <wps:cNvSpPr/>
                          <wps:spPr>
                            <a:xfrm>
                              <a:off x="6991077" y="1359842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8" name="Ellipse 88"/>
                          <wps:cNvSpPr/>
                          <wps:spPr>
                            <a:xfrm>
                              <a:off x="8408382" y="1362370"/>
                              <a:ext cx="248179" cy="288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9" name="Ellipse 89"/>
                          <wps:cNvSpPr/>
                          <wps:spPr>
                            <a:xfrm>
                              <a:off x="4215993" y="1381256"/>
                              <a:ext cx="248179" cy="2880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 cap="flat" cmpd="sng" algn="ctr">
                              <a:solidFill>
                                <a:srgbClr val="75A11D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90" name="Textfeld 30"/>
                        <wps:cNvSpPr txBox="1"/>
                        <wps:spPr>
                          <a:xfrm>
                            <a:off x="128144" y="2595608"/>
                            <a:ext cx="1198547" cy="41725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EE2E52" w14:textId="3F2C4D7D" w:rsidR="00DE6A7F" w:rsidRPr="00B73C73" w:rsidRDefault="003968F9" w:rsidP="00DE6A7F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Projektindulás</w:t>
                              </w:r>
                              <w:proofErr w:type="spellEnd"/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91" name="Textfeld 31"/>
                        <wps:cNvSpPr txBox="1"/>
                        <wps:spPr>
                          <a:xfrm>
                            <a:off x="214694" y="238604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4BBFDC" w14:textId="77777777" w:rsidR="00DE6A7F" w:rsidRPr="00466978" w:rsidRDefault="00DE6A7F" w:rsidP="00DE6A7F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93" name="Ellipse 93"/>
                        <wps:cNvSpPr/>
                        <wps:spPr>
                          <a:xfrm>
                            <a:off x="948098" y="579539"/>
                            <a:ext cx="437697" cy="5205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BEC8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5" name="Gerader Verbinder 95"/>
                        <wps:cNvCnPr/>
                        <wps:spPr>
                          <a:xfrm flipH="1">
                            <a:off x="1164352" y="1100117"/>
                            <a:ext cx="2595" cy="26154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8" name="Ellipse 128"/>
                        <wps:cNvSpPr/>
                        <wps:spPr>
                          <a:xfrm>
                            <a:off x="2416053" y="1817679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9" name="Textfeld 37"/>
                        <wps:cNvSpPr txBox="1"/>
                        <wps:spPr>
                          <a:xfrm>
                            <a:off x="2234565" y="2374142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396D05" w14:textId="77777777" w:rsidR="00DE6A7F" w:rsidRPr="00466978" w:rsidRDefault="00DE6A7F" w:rsidP="00DE6A7F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130" name="Gerader Verbinder 130"/>
                        <wps:cNvCnPr/>
                        <wps:spPr>
                          <a:xfrm>
                            <a:off x="2633726" y="1568470"/>
                            <a:ext cx="1182" cy="24920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1" name="Ellipse 131"/>
                        <wps:cNvSpPr/>
                        <wps:spPr>
                          <a:xfrm>
                            <a:off x="2940863" y="579539"/>
                            <a:ext cx="437697" cy="5205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2" name="Gerader Verbinder 132"/>
                        <wps:cNvCnPr/>
                        <wps:spPr>
                          <a:xfrm flipH="1">
                            <a:off x="3158536" y="1100117"/>
                            <a:ext cx="1176" cy="27510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3" name="Ellipse 133"/>
                        <wps:cNvSpPr/>
                        <wps:spPr>
                          <a:xfrm>
                            <a:off x="4911546" y="1780297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75A11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4" name="Textfeld 53"/>
                        <wps:cNvSpPr txBox="1"/>
                        <wps:spPr>
                          <a:xfrm>
                            <a:off x="4731596" y="2374152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939FCB" w14:textId="77777777" w:rsidR="00DE6A7F" w:rsidRPr="00466978" w:rsidRDefault="00DE6A7F" w:rsidP="00DE6A7F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139" name="Gerader Verbinder 139"/>
                        <wps:cNvCnPr/>
                        <wps:spPr>
                          <a:xfrm>
                            <a:off x="5117422" y="1566652"/>
                            <a:ext cx="0" cy="24440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0" name="Textfeld 60"/>
                        <wps:cNvSpPr txBox="1"/>
                        <wps:spPr>
                          <a:xfrm>
                            <a:off x="2770889" y="21531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B40293" w14:textId="77777777" w:rsidR="00DE6A7F" w:rsidRPr="00466978" w:rsidRDefault="00DE6A7F" w:rsidP="00DE6A7F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141" name="Textfeld 61"/>
                        <wps:cNvSpPr txBox="1"/>
                        <wps:spPr>
                          <a:xfrm>
                            <a:off x="768823" y="261444"/>
                            <a:ext cx="802934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442E27" w14:textId="77777777" w:rsidR="00DE6A7F" w:rsidRPr="00466978" w:rsidRDefault="00DE6A7F" w:rsidP="00DE6A7F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  <wps:wsp>
                        <wps:cNvPr id="142" name="Ellipse 142"/>
                        <wps:cNvSpPr/>
                        <wps:spPr>
                          <a:xfrm>
                            <a:off x="5898490" y="594920"/>
                            <a:ext cx="437710" cy="520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3" name="Gerader Verbinder 143"/>
                        <wps:cNvCnPr/>
                        <wps:spPr>
                          <a:xfrm flipV="1">
                            <a:off x="6116165" y="1115620"/>
                            <a:ext cx="1181" cy="24603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74747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4" name="Textfeld 69"/>
                        <wps:cNvSpPr txBox="1"/>
                        <wps:spPr>
                          <a:xfrm>
                            <a:off x="5700235" y="246077"/>
                            <a:ext cx="803507" cy="440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659385" w14:textId="77777777" w:rsidR="00DE6A7F" w:rsidRPr="00466978" w:rsidRDefault="00DE6A7F" w:rsidP="00DE6A7F">
                              <w:pPr>
                                <w:pStyle w:val="NormlWeb"/>
                                <w:spacing w:before="0" w:beforeAutospacing="0" w:after="16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>Qx</w:t>
                              </w:r>
                              <w:proofErr w:type="spellEnd"/>
                              <w:r w:rsidRPr="00466978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474747"/>
                                  <w:kern w:val="24"/>
                                  <w:sz w:val="20"/>
                                  <w:szCs w:val="20"/>
                                  <w:lang w:val="de-AT"/>
                                </w:rPr>
                                <w:t xml:space="preserve"> 20xx</w:t>
                              </w:r>
                            </w:p>
                          </w:txbxContent>
                        </wps:txbx>
                        <wps:bodyPr wrap="square" lIns="96000" rIns="96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09EEF" id="Gruppieren 70" o:spid="_x0000_s1041" style="position:absolute;margin-left:20.65pt;margin-top:16.85pt;width:412.85pt;height:152.25pt;z-index:251723776;mso-position-horizontal-relative:text;mso-position-vertical-relative:text;mso-width-relative:margin;mso-height-relative:margin" coordorigin="1281,2153" coordsize="63755,2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">
                <v:group id="Gruppieren 5" o:spid="_x0000_s1042" style="position:absolute;left:4067;top:17956;width:4814;height:5728" coordorigin="4119,17929" coordsize="5464,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Ellipse 7" o:spid="_x0000_s1043" style="position:absolute;left:4119;top:17929;width:5465;height: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" strokecolor="#ffc000" strokeweight="3pt">
                    <v:textbox>
                      <w:txbxContent>
                        <w:p w14:paraId="2C868242" w14:textId="77777777" w:rsidR="00DE6A7F" w:rsidRPr="00466978" w:rsidRDefault="00DE6A7F" w:rsidP="00DE6A7F">
                          <w:pPr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1</w:t>
                          </w:r>
                        </w:p>
                      </w:txbxContent>
                    </v:textbox>
                  </v:oval>
                  <v:group id="Gruppieren 8" o:spid="_x0000_s1044" style="position:absolute;left:6094;top:19067;width:1995;height:4421;rotation:2642181fd" coordorigin="6094,19067" coordsize="27495,6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">
                    <v:shape id="Freihandform 10" o:spid="_x0000_s1045" style="position:absolute;left:6094;top:27417;width:27496;height:45212;visibility:visible;mso-wrap-style:square;v-text-anchor:middle" coordsize="2749550,452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" path="m768350,l1987550,v306917,723900,461433,1517650,234950,2647950l2749550,3289300r-76200,1231900l2597150,4514850v-76200,-357717,-247650,-715433,-590550,-768350l1943100,3943350v-328083,-184150,-700617,-254000,-1136650,l742950,3733800v-179917,16933,-429683,186267,-596900,774700l63500,4508500,,3270250,520700,2641600c292100,1411817,457200,613833,768350,xe" filled="f" stroked="f" strokeweight="2pt">
                      <v:path arrowok="t" o:connecttype="custom" o:connectlocs="768350,0;1987550,0;2222500,2647947;2749550,3289296;2673350,4521195;2597150,4514845;2006600,3746496;1943100,3943346;806450,3943346;742950,3733796;146050,4508495;63500,4508495;0,3270246;520700,2641597;768350,0" o:connectangles="0,0,0,0,0,0,0,0,0,0,0,0,0,0,0"/>
                    </v:shape>
                    <v:shape id="Freihandform 12" o:spid="_x0000_s1046" style="position:absolute;left:13295;top:19067;width:11557;height:5811;visibility:visible;mso-wrap-style:square;v-text-anchor:middle" coordsize="115570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" path="m,581025r1155700,c1009650,265906,882650,191294,574675,,249767,181769,170127,254000,,581025xe" filled="f" stroked="f" strokeweight="2pt">
                      <v:path arrowok="t" o:connecttype="custom" o:connectlocs="0,581032;1155708,581032;574679,0;0,581032" o:connectangles="0,0,0,0"/>
                    </v:shape>
                    <v:shape id="Freihandform 29" o:spid="_x0000_s1047" style="position:absolute;left:11240;top:63422;width:11972;height:18417;visibility:visible;mso-wrap-style:square;v-text-anchor:middle" coordsize="1197146,184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" path="m659820,1841681c509567,1748953,315524,1506831,394515,1254404v61819,-235254,170001,-519447,,-520306c233100,761572,329263,930715,319818,1048342v-51516,194042,-54091,133081,-185456,342578c185878,1220061,170422,1054353,80271,909250,-179023,369195,244263,1720,577396,2v317249,-858,645230,287200,618185,687732c1165531,935867,1035026,957332,1089975,1192586,1024722,1113596,954317,1075817,925125,986524,913104,934150,939721,763290,865882,767583v3434,-7729,-109041,-23183,-66970,193182c898509,1143646,920832,1293041,806639,1424406,696740,1574659,594567,1645063,659820,1841681xe" fillcolor="#e66400" stroked="f" strokeweight="2pt">
                      <v:path arrowok="t" o:connecttype="custom" o:connectlocs="659826,1841677;394518,1254401;394518,734096;319821,1048340;134363,1390917;80272,909248;577401,2;1195591,687733;1089984,1192583;925133,986522;865889,767581;798919,960763;806646,1424403;659826,1841677" o:connectangles="0,0,0,0,0,0,0,0,0,0,0,0,0,0"/>
                    </v:shape>
                  </v:group>
                </v:group>
                <v:line id="Gerader Verbinder 30" o:spid="_x0000_s1048" style="position:absolute;flip:x;visibility:visible;mso-wrap-style:square" from="6513,14369" to="6513,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" strokecolor="#474747" strokeweight="1pt"/>
                <v:group id="Gruppieren 31" o:spid="_x0000_s1049" style="position:absolute;left:3283;top:13598;width:60487;height:2222" coordorigin="3283,13598" coordsize="85738,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Flussdiagramm: Gespeicherte Daten 38" o:spid="_x0000_s1050" type="#_x0000_t130" style="position:absolute;left:3283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" fillcolor="#e6f5c9" stroked="f" strokeweight="1pt">
                    <v:textbox inset="2.66667mm,,2.66667mm"/>
                  </v:shape>
                  <v:shape id="Flussdiagramm: Gespeicherte Daten 42" o:spid="_x0000_s1051" type="#_x0000_t130" style="position:absolute;left:10224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" fillcolor="#e6f5c9" stroked="f" strokeweight="1pt">
                    <v:textbox inset="2.66667mm,,2.66667mm"/>
                  </v:shape>
                  <v:shape id="Flussdiagramm: Gespeicherte Daten 43" o:spid="_x0000_s1052" type="#_x0000_t130" style="position:absolute;left:24369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" fillcolor="#ceeb93" stroked="f" strokeweight="1pt">
                    <v:textbox inset="2.66667mm,,2.66667mm"/>
                  </v:shape>
                  <v:shape id="Flussdiagramm: Gespeicherte Daten 44" o:spid="_x0000_s1053" type="#_x0000_t130" style="position:absolute;left:17306;top:13663;width:8166;height:28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" fillcolor="#ceeb93" stroked="f" strokeweight="1pt">
                    <v:textbox inset="2.66667mm,,2.66667mm"/>
                  </v:shape>
                  <v:shape id="Flussdiagramm: Gespeicherte Daten 45" o:spid="_x0000_s1054" type="#_x0000_t130" style="position:absolute;left:31448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" fillcolor="#b5e25c" stroked="f" strokeweight="1pt">
                    <v:textbox inset="2.66667mm,,2.66667mm"/>
                  </v:shape>
                  <v:shape id="Flussdiagramm: Gespeicherte Daten 47" o:spid="_x0000_s1055" type="#_x0000_t130" style="position:absolute;left:38518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" fillcolor="#b5e25c" stroked="f" strokeweight="1pt">
                    <v:textbox inset="2.66667mm,,2.66667mm"/>
                  </v:shape>
                  <v:shape id="Flussdiagramm: Gespeicherte Daten 48" o:spid="_x0000_s1056" type="#_x0000_t130" style="position:absolute;left:45485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" fillcolor="#75a11d" stroked="f" strokeweight="1pt">
                    <v:textbox inset="2.66667mm,,2.66667mm"/>
                  </v:shape>
                  <v:shape id="Flussdiagramm: Gespeicherte Daten 49" o:spid="_x0000_s1057" type="#_x0000_t130" style="position:absolute;left:52562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" fillcolor="#75a11d" stroked="f" strokeweight="1pt">
                    <v:textbox inset="2.66667mm,,2.66667mm"/>
                  </v:shape>
                  <v:shape id="Flussdiagramm: Gespeicherte Daten 50" o:spid="_x0000_s1058" type="#_x0000_t130" style="position:absolute;left:59618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" fillcolor="#587916" stroked="f" strokeweight="1pt">
                    <v:textbox inset="2.66667mm,,2.66667mm"/>
                  </v:shape>
                  <v:shape id="Flussdiagramm: Gespeicherte Daten 53" o:spid="_x0000_s1059" type="#_x0000_t130" style="position:absolute;left:66747;top:13812;width:8165;height:28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" fillcolor="#587916" stroked="f" strokeweight="1pt">
                    <v:textbox inset="2.66667mm,,2.66667mm"/>
                  </v:shape>
                  <v:shape id="Flussdiagramm: Gespeicherte Daten 54" o:spid="_x0000_s1060" type="#_x0000_t130" style="position:absolute;left:80857;top:13623;width:8165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" fillcolor="#3b510e" stroked="f" strokeweight="1pt">
                    <v:textbox inset="2.66667mm,,2.66667mm"/>
                  </v:shape>
                  <v:shape id="Flussdiagramm: Gespeicherte Daten 55" o:spid="_x0000_s1061" type="#_x0000_t130" style="position:absolute;left:73766;top:13623;width:8166;height:28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" fillcolor="#3b510e" stroked="f" strokeweight="1pt">
                    <v:textbox inset="2.66667mm,,2.66667mm"/>
                  </v:shape>
                  <v:oval id="Ellipse 82" o:spid="_x0000_s1062" style="position:absolute;left:6646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" strokecolor="#ffc000" strokeweight="1.5pt"/>
                  <v:oval id="Ellipse 83" o:spid="_x0000_s1063" style="position:absolute;left:13892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" strokecolor="#bec800" strokeweight="1.5pt"/>
                  <v:oval id="Ellipse 84" o:spid="_x0000_s1064" style="position:absolute;left:34720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" strokecolor="#75a11d" strokeweight="1.5pt"/>
                  <v:oval id="Ellipse 86" o:spid="_x0000_s1065" style="position:absolute;left:69910;top:13598;width:24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" strokecolor="#b5e25c" strokeweight="1.5pt"/>
                  <v:oval id="Ellipse 88" o:spid="_x0000_s1066" style="position:absolute;left:84083;top:13623;width:2482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" strokecolor="#ffc000" strokeweight="1.5pt"/>
                  <v:oval id="Ellipse 89" o:spid="_x0000_s1067" style="position:absolute;left:42159;top:13812;width:24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" strokecolor="#75a11d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0" o:spid="_x0000_s1068" type="#_x0000_t202" style="position:absolute;left:1281;top:25956;width:11985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" filled="f" stroked="f">
                  <v:textbox inset="2.66667mm,,2.66667mm">
                    <w:txbxContent>
                      <w:p w14:paraId="0FEE2E52" w14:textId="3F2C4D7D" w:rsidR="00DE6A7F" w:rsidRPr="00B73C73" w:rsidRDefault="003968F9" w:rsidP="00DE6A7F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de-AT"/>
                          </w:rPr>
                          <w:t>Projektindulás</w:t>
                        </w:r>
                        <w:proofErr w:type="spellEnd"/>
                      </w:p>
                    </w:txbxContent>
                  </v:textbox>
                </v:shape>
                <v:shape id="Textfeld 31" o:spid="_x0000_s1069" type="#_x0000_t202" style="position:absolute;left:2146;top:23860;width:8036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" filled="f" stroked="f">
                  <v:textbox inset="2.66667mm,,2.66667mm">
                    <w:txbxContent>
                      <w:p w14:paraId="584BBFDC" w14:textId="77777777" w:rsidR="00DE6A7F" w:rsidRPr="00466978" w:rsidRDefault="00DE6A7F" w:rsidP="00DE6A7F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oval id="Ellipse 93" o:spid="_x0000_s1070" style="position:absolute;left:9480;top:5795;width:4377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" strokecolor="#bec800" strokeweight="3pt"/>
                <v:line id="Gerader Verbinder 95" o:spid="_x0000_s1071" style="position:absolute;flip:x;visibility:visible;mso-wrap-style:square" from="11643,11001" to="11669,1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" strokecolor="#474747" strokeweight="1pt"/>
                <v:oval id="Ellipse 128" o:spid="_x0000_s1072" style="position:absolute;left:24160;top:18176;width:4377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" strokecolor="#75a11d" strokeweight="3pt"/>
                <v:shape id="Textfeld 37" o:spid="_x0000_s1073" type="#_x0000_t202" style="position:absolute;left:22345;top:23741;width:803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" filled="f" stroked="f">
                  <v:textbox inset="2.66667mm,,2.66667mm">
                    <w:txbxContent>
                      <w:p w14:paraId="0B396D05" w14:textId="77777777" w:rsidR="00DE6A7F" w:rsidRPr="00466978" w:rsidRDefault="00DE6A7F" w:rsidP="00DE6A7F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line id="Gerader Verbinder 130" o:spid="_x0000_s1074" style="position:absolute;visibility:visible;mso-wrap-style:square" from="26337,15684" to="26349,1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" strokecolor="#474747" strokeweight="1pt"/>
                <v:oval id="Ellipse 131" o:spid="_x0000_s1075" style="position:absolute;left:29408;top:5795;width:4377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" strokecolor="#75a11d" strokeweight="3pt"/>
                <v:line id="Gerader Verbinder 132" o:spid="_x0000_s1076" style="position:absolute;flip:x;visibility:visible;mso-wrap-style:square" from="31585,11001" to="31597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" strokecolor="#474747" strokeweight="1pt"/>
                <v:oval id="Ellipse 133" o:spid="_x0000_s1077" style="position:absolute;left:49115;top:17802;width:4377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" strokecolor="#b5e25c" strokeweight="3pt"/>
                <v:shape id="Textfeld 53" o:spid="_x0000_s1078" type="#_x0000_t202" style="position:absolute;left:47315;top:23741;width:8036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" filled="f" stroked="f">
                  <v:textbox inset="2.66667mm,,2.66667mm">
                    <w:txbxContent>
                      <w:p w14:paraId="77939FCB" w14:textId="77777777" w:rsidR="00DE6A7F" w:rsidRPr="00466978" w:rsidRDefault="00DE6A7F" w:rsidP="00DE6A7F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line id="Gerader Verbinder 139" o:spid="_x0000_s1079" style="position:absolute;visibility:visible;mso-wrap-style:square" from="51174,15666" to="51174,1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" strokecolor="#474747" strokeweight="1pt"/>
                <v:shape id="Textfeld 60" o:spid="_x0000_s1080" type="#_x0000_t202" style="position:absolute;left:27708;top:2153;width:803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" filled="f" stroked="f">
                  <v:textbox inset="2.66667mm,,2.66667mm">
                    <w:txbxContent>
                      <w:p w14:paraId="6AB40293" w14:textId="77777777" w:rsidR="00DE6A7F" w:rsidRPr="00466978" w:rsidRDefault="00DE6A7F" w:rsidP="00DE6A7F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shape id="Textfeld 61" o:spid="_x0000_s1081" type="#_x0000_t202" style="position:absolute;left:7688;top:2614;width:8029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" filled="f" stroked="f">
                  <v:textbox inset="2.66667mm,,2.66667mm">
                    <w:txbxContent>
                      <w:p w14:paraId="54442E27" w14:textId="77777777" w:rsidR="00DE6A7F" w:rsidRPr="00466978" w:rsidRDefault="00DE6A7F" w:rsidP="00DE6A7F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  <v:oval id="Ellipse 142" o:spid="_x0000_s1082" style="position:absolute;left:58984;top:5949;width:437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" strokecolor="#ffc000" strokeweight="3pt"/>
                <v:line id="Gerader Verbinder 143" o:spid="_x0000_s1083" style="position:absolute;flip:y;visibility:visible;mso-wrap-style:square" from="61161,11156" to="61173,1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" strokecolor="#474747" strokeweight="1pt"/>
                <v:shape id="Textfeld 69" o:spid="_x0000_s1084" type="#_x0000_t202" style="position:absolute;left:57002;top:2460;width:8035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" filled="f" stroked="f">
                  <v:textbox inset="2.66667mm,,2.66667mm">
                    <w:txbxContent>
                      <w:p w14:paraId="0A659385" w14:textId="77777777" w:rsidR="00DE6A7F" w:rsidRPr="00466978" w:rsidRDefault="00DE6A7F" w:rsidP="00DE6A7F">
                        <w:pPr>
                          <w:pStyle w:val="NormlWeb"/>
                          <w:spacing w:before="0" w:beforeAutospacing="0" w:after="16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>Qx</w:t>
                        </w:r>
                        <w:proofErr w:type="spellEnd"/>
                        <w:r w:rsidRPr="00466978">
                          <w:rPr>
                            <w:rFonts w:ascii="Calibri" w:hAnsi="Calibri" w:cstheme="minorBidi"/>
                            <w:b/>
                            <w:bCs/>
                            <w:color w:val="474747"/>
                            <w:kern w:val="24"/>
                            <w:sz w:val="20"/>
                            <w:szCs w:val="20"/>
                            <w:lang w:val="de-AT"/>
                          </w:rPr>
                          <w:t xml:space="preserve"> 20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2796D6" w14:textId="41080854" w:rsidR="00B103AA" w:rsidRPr="00A57BE2" w:rsidRDefault="00B103AA" w:rsidP="00B521AE">
      <w:pPr>
        <w:rPr>
          <w:rFonts w:ascii="Calibri" w:hAnsi="Calibri" w:cs="Calibri"/>
          <w:color w:val="auto"/>
          <w:lang w:val="hu-HU"/>
        </w:rPr>
      </w:pPr>
    </w:p>
    <w:p w14:paraId="6B5F1CB1" w14:textId="16DAAB18" w:rsidR="00B103AA" w:rsidRPr="00A57BE2" w:rsidRDefault="00B103AA" w:rsidP="00B521AE">
      <w:pPr>
        <w:rPr>
          <w:rFonts w:ascii="Calibri" w:hAnsi="Calibri" w:cs="Calibri"/>
          <w:color w:val="auto"/>
          <w:lang w:val="hu-HU"/>
        </w:rPr>
      </w:pPr>
    </w:p>
    <w:p w14:paraId="3FD86F43" w14:textId="50C38A7B" w:rsidR="00B103AA" w:rsidRPr="00A57BE2" w:rsidRDefault="00B103AA" w:rsidP="00B521AE">
      <w:pPr>
        <w:rPr>
          <w:rFonts w:ascii="Calibri" w:hAnsi="Calibri" w:cs="Calibri"/>
          <w:color w:val="auto"/>
          <w:lang w:val="hu-HU"/>
        </w:rPr>
      </w:pPr>
    </w:p>
    <w:p w14:paraId="64EF0062" w14:textId="0E951D91" w:rsidR="00466978" w:rsidRPr="00A57BE2" w:rsidRDefault="00B103AA">
      <w:pPr>
        <w:spacing w:after="200"/>
        <w:rPr>
          <w:rFonts w:ascii="Calibri" w:hAnsi="Calibri" w:cs="Calibri"/>
          <w:color w:val="auto"/>
          <w:lang w:val="hu-HU"/>
        </w:rPr>
      </w:pPr>
      <w:r w:rsidRPr="00A57BE2">
        <w:rPr>
          <w:rFonts w:ascii="Calibri" w:hAnsi="Calibri" w:cs="Calibri"/>
          <w:color w:val="auto"/>
          <w:lang w:val="hu-HU"/>
        </w:rPr>
        <w:br w:type="page"/>
      </w:r>
    </w:p>
    <w:p w14:paraId="0E580CEB" w14:textId="2F8C5989" w:rsidR="00BF49C5" w:rsidRPr="00A57BE2" w:rsidRDefault="00E6743B" w:rsidP="00BF49C5">
      <w:pPr>
        <w:pStyle w:val="Cmsor3"/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</w:pPr>
      <w:r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lastRenderedPageBreak/>
        <w:t>ELŐNYÖK</w:t>
      </w:r>
    </w:p>
    <w:p w14:paraId="62F45096" w14:textId="77777777" w:rsidR="00BF49C5" w:rsidRPr="00A57BE2" w:rsidRDefault="00BF49C5" w:rsidP="00BF49C5">
      <w:pPr>
        <w:rPr>
          <w:rFonts w:ascii="Calibri" w:eastAsia="Times New Roman" w:hAnsi="Calibri" w:cs="Calibri"/>
          <w:color w:val="75A11D"/>
          <w:lang w:val="hu-HU"/>
        </w:rPr>
      </w:pPr>
    </w:p>
    <w:p w14:paraId="51C473B1" w14:textId="361F59B8" w:rsidR="00BF49C5" w:rsidRPr="00A57BE2" w:rsidRDefault="00E6743B" w:rsidP="00BF49C5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>
        <w:rPr>
          <w:rFonts w:ascii="Calibri" w:hAnsi="Calibri" w:cs="Calibri"/>
          <w:b/>
          <w:i w:val="0"/>
          <w:color w:val="75A11D"/>
          <w:sz w:val="44"/>
          <w:lang w:val="hu-HU"/>
        </w:rPr>
        <w:t>Ezzel mindenki nyer</w:t>
      </w:r>
    </w:p>
    <w:p w14:paraId="78972809" w14:textId="77777777" w:rsidR="00BF49C5" w:rsidRPr="00A57BE2" w:rsidRDefault="00BF49C5" w:rsidP="00BF49C5">
      <w:pPr>
        <w:rPr>
          <w:rFonts w:ascii="Calibri" w:eastAsia="Times New Roman" w:hAnsi="Calibri" w:cs="Calibri"/>
          <w:lang w:val="hu-HU"/>
        </w:rPr>
      </w:pPr>
    </w:p>
    <w:p w14:paraId="59E7E032" w14:textId="77777777" w:rsidR="00BF49C5" w:rsidRPr="00A57BE2" w:rsidRDefault="00BF49C5" w:rsidP="00BF49C5">
      <w:pPr>
        <w:rPr>
          <w:rFonts w:ascii="Calibri" w:hAnsi="Calibri" w:cs="Calibri"/>
          <w:color w:val="auto"/>
          <w:lang w:val="hu-HU"/>
        </w:rPr>
      </w:pPr>
      <w:r w:rsidRPr="00A57BE2">
        <w:rPr>
          <w:rFonts w:ascii="Calibri" w:hAnsi="Calibri" w:cs="Calibri"/>
          <w:noProof/>
          <w:color w:val="auto"/>
          <w:lang w:val="hu-HU" w:eastAsia="en-GB"/>
        </w:rPr>
        <w:drawing>
          <wp:inline distT="0" distB="0" distL="0" distR="0" wp14:anchorId="6711AB4C" wp14:editId="09DAAABD">
            <wp:extent cx="5409175" cy="1728192"/>
            <wp:effectExtent l="0" t="0" r="1270" b="0"/>
            <wp:docPr id="2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-170" t="27243" b="15834"/>
                    <a:stretch/>
                  </pic:blipFill>
                  <pic:spPr>
                    <a:xfrm>
                      <a:off x="0" y="0"/>
                      <a:ext cx="5409175" cy="1728192"/>
                    </a:xfrm>
                    <a:prstGeom prst="rect">
                      <a:avLst/>
                    </a:prstGeom>
                    <a:solidFill>
                      <a:schemeClr val="tx2">
                        <a:alpha val="61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2F90D2FB" w14:textId="77777777" w:rsidR="00BF49C5" w:rsidRPr="00A57BE2" w:rsidRDefault="00BF49C5" w:rsidP="00BF49C5">
      <w:pPr>
        <w:rPr>
          <w:rFonts w:ascii="Calibri" w:hAnsi="Calibri" w:cs="Calibri"/>
          <w:color w:val="auto"/>
          <w:lang w:val="hu-HU"/>
        </w:rPr>
      </w:pPr>
    </w:p>
    <w:p w14:paraId="61FAA17A" w14:textId="7AA3DEE4" w:rsidR="00BF49C5" w:rsidRPr="00A57BE2" w:rsidRDefault="00E11158" w:rsidP="00BF49C5">
      <w:pPr>
        <w:rPr>
          <w:rFonts w:ascii="Calibri" w:hAnsi="Calibri" w:cs="Calibri"/>
          <w:color w:val="auto"/>
          <w:lang w:val="hu-HU"/>
        </w:rPr>
      </w:pPr>
      <w:r w:rsidRPr="00A57BE2">
        <w:rPr>
          <w:rFonts w:ascii="Calibri" w:hAnsi="Calibri" w:cs="Calibri"/>
          <w:color w:val="auto"/>
          <w:lang w:val="hu-HU"/>
        </w:rPr>
        <w:t>[</w:t>
      </w:r>
      <w:r w:rsidR="00E6743B" w:rsidRPr="00963ECE">
        <w:rPr>
          <w:rFonts w:ascii="Calibri" w:hAnsi="Calibri" w:cs="Calibri"/>
          <w:i/>
          <w:iCs/>
          <w:color w:val="auto"/>
          <w:lang w:val="hu-HU"/>
        </w:rPr>
        <w:t>Mutasd be a</w:t>
      </w:r>
      <w:r w:rsidR="00E6743B">
        <w:rPr>
          <w:rFonts w:ascii="Calibri" w:hAnsi="Calibri" w:cs="Calibri"/>
          <w:i/>
          <w:iCs/>
          <w:color w:val="auto"/>
          <w:lang w:val="hu-HU"/>
        </w:rPr>
        <w:t xml:space="preserve"> célcsoportodnak</w:t>
      </w:r>
      <w:r w:rsidR="00E6743B">
        <w:rPr>
          <w:rFonts w:ascii="Calibri" w:hAnsi="Calibri" w:cs="Calibri"/>
          <w:i/>
          <w:color w:val="auto"/>
          <w:lang w:val="hu-HU"/>
        </w:rPr>
        <w:t>, hogy milyen előnyökkel jár, ha valaki a közösséged tagjává válik!</w:t>
      </w:r>
      <w:r w:rsidRPr="00A57BE2">
        <w:rPr>
          <w:rFonts w:ascii="Calibri" w:hAnsi="Calibri" w:cs="Calibri"/>
          <w:color w:val="auto"/>
          <w:lang w:val="hu-HU"/>
        </w:rPr>
        <w:t>]</w:t>
      </w:r>
    </w:p>
    <w:p w14:paraId="293675C0" w14:textId="77777777" w:rsidR="00914BA0" w:rsidRPr="00A57BE2" w:rsidRDefault="00914BA0" w:rsidP="0043274E">
      <w:pPr>
        <w:rPr>
          <w:rFonts w:ascii="Calibri" w:hAnsi="Calibri" w:cs="Calibri"/>
          <w:color w:val="auto"/>
          <w:lang w:val="hu-HU"/>
        </w:rPr>
      </w:pPr>
    </w:p>
    <w:p w14:paraId="7B0C9958" w14:textId="77777777" w:rsidR="00E6743B" w:rsidRPr="00D91F99" w:rsidRDefault="00E6743B" w:rsidP="00E6743B">
      <w:pPr>
        <w:rPr>
          <w:rFonts w:ascii="Calibri" w:hAnsi="Calibri" w:cs="Calibri"/>
          <w:b/>
          <w:noProof/>
          <w:color w:val="auto"/>
          <w:lang w:val="hu-HU"/>
        </w:rPr>
      </w:pPr>
      <w:bookmarkStart w:id="0" w:name="_Hlk121477522"/>
      <w:r>
        <w:rPr>
          <w:rFonts w:ascii="Calibri" w:hAnsi="Calibri" w:cs="Calibri"/>
          <w:b/>
          <w:color w:val="auto"/>
          <w:lang w:val="hu-HU"/>
        </w:rPr>
        <w:t>Nem bonyolult, és a részvétel csupán kis időráfordítást jelent.</w:t>
      </w:r>
    </w:p>
    <w:p w14:paraId="0F6DB0EC" w14:textId="77777777" w:rsidR="00E6743B" w:rsidRPr="00D91F99" w:rsidRDefault="00E6743B" w:rsidP="00E6743B">
      <w:pPr>
        <w:rPr>
          <w:rFonts w:ascii="Calibri" w:hAnsi="Calibri" w:cs="Calibri"/>
          <w:noProof/>
          <w:color w:val="auto"/>
          <w:lang w:val="hu-HU"/>
        </w:rPr>
      </w:pPr>
      <w:r>
        <w:rPr>
          <w:rFonts w:ascii="Calibri" w:hAnsi="Calibri" w:cs="Calibri"/>
          <w:noProof/>
          <w:color w:val="auto"/>
          <w:lang w:val="hu-HU"/>
        </w:rPr>
        <w:t xml:space="preserve">A rendszeres találkozóinkon </w:t>
      </w:r>
      <w:r w:rsidRPr="00D91F99">
        <w:rPr>
          <w:rFonts w:ascii="Calibri" w:hAnsi="Calibri" w:cs="Calibri"/>
          <w:noProof/>
          <w:color w:val="auto"/>
          <w:lang w:val="hu-HU"/>
        </w:rPr>
        <w:t xml:space="preserve">/ </w:t>
      </w:r>
      <w:r>
        <w:rPr>
          <w:rFonts w:ascii="Calibri" w:hAnsi="Calibri" w:cs="Calibri"/>
          <w:noProof/>
          <w:color w:val="auto"/>
          <w:lang w:val="hu-HU"/>
        </w:rPr>
        <w:t>vásárlóközösségünkben, stb…</w:t>
      </w:r>
      <w:r w:rsidRPr="00D91F99">
        <w:rPr>
          <w:rFonts w:ascii="Calibri" w:hAnsi="Calibri" w:cs="Calibri"/>
          <w:noProof/>
          <w:color w:val="auto"/>
          <w:lang w:val="hu-HU"/>
        </w:rPr>
        <w:t xml:space="preserve"> </w:t>
      </w:r>
    </w:p>
    <w:p w14:paraId="7E28FCC9" w14:textId="77777777" w:rsidR="00E6743B" w:rsidRPr="00D91F99" w:rsidRDefault="00E6743B" w:rsidP="00E6743B">
      <w:pPr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>…</w:t>
      </w:r>
      <w:r>
        <w:rPr>
          <w:rFonts w:ascii="Calibri" w:hAnsi="Calibri" w:cs="Calibri"/>
          <w:noProof/>
          <w:color w:val="auto"/>
          <w:lang w:val="hu-HU"/>
        </w:rPr>
        <w:t>segítünk, hogy tudatosabbá válj az energiafogyasztásod terén</w:t>
      </w:r>
    </w:p>
    <w:p w14:paraId="0576ADEC" w14:textId="77777777" w:rsidR="00E6743B" w:rsidRPr="00D91F99" w:rsidRDefault="00E6743B" w:rsidP="00E6743B">
      <w:pPr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>…</w:t>
      </w:r>
      <w:r>
        <w:rPr>
          <w:rFonts w:ascii="Calibri" w:hAnsi="Calibri" w:cs="Calibri"/>
          <w:noProof/>
          <w:color w:val="auto"/>
          <w:lang w:val="hu-HU"/>
        </w:rPr>
        <w:t>segítünk megérteni, mit látsz az áram- vagy gázszámládon, és megkeressük, melyik a lakásodban a legtöbbet fogyasztó háztartási eszköz</w:t>
      </w:r>
    </w:p>
    <w:p w14:paraId="34FAF6CD" w14:textId="77777777" w:rsidR="00E6743B" w:rsidRPr="00D91F99" w:rsidRDefault="00E6743B" w:rsidP="00E6743B">
      <w:pPr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>[…</w:t>
      </w:r>
      <w:r>
        <w:rPr>
          <w:rFonts w:ascii="Calibri" w:hAnsi="Calibri" w:cs="Calibri"/>
          <w:noProof/>
          <w:color w:val="auto"/>
          <w:lang w:val="hu-HU"/>
        </w:rPr>
        <w:t>stb</w:t>
      </w:r>
      <w:r w:rsidRPr="00D91F99">
        <w:rPr>
          <w:rFonts w:ascii="Calibri" w:hAnsi="Calibri" w:cs="Calibri"/>
          <w:noProof/>
          <w:color w:val="auto"/>
          <w:lang w:val="hu-HU"/>
        </w:rPr>
        <w:t xml:space="preserve">.] </w:t>
      </w:r>
    </w:p>
    <w:p w14:paraId="1ADAD591" w14:textId="77777777" w:rsidR="00E6743B" w:rsidRPr="00D91F99" w:rsidRDefault="00E6743B" w:rsidP="00E6743B">
      <w:pPr>
        <w:rPr>
          <w:rFonts w:ascii="Calibri" w:hAnsi="Calibri" w:cs="Calibri"/>
          <w:noProof/>
          <w:color w:val="auto"/>
          <w:lang w:val="hu-HU"/>
        </w:rPr>
      </w:pPr>
      <w:r>
        <w:rPr>
          <w:rFonts w:ascii="Calibri" w:hAnsi="Calibri" w:cs="Calibri"/>
          <w:noProof/>
          <w:color w:val="auto"/>
          <w:lang w:val="hu-HU"/>
        </w:rPr>
        <w:t>Ha különleges képességeid vagy szaktudásod van, amivel szeretnél hozzájárulni a csapat munkájához, eljött az idő, hogy csatlakozz hozzánk!</w:t>
      </w:r>
    </w:p>
    <w:bookmarkEnd w:id="0"/>
    <w:p w14:paraId="2414C633" w14:textId="493D16B7" w:rsidR="0043274E" w:rsidRPr="00A57BE2" w:rsidRDefault="0043274E" w:rsidP="0043274E">
      <w:pPr>
        <w:rPr>
          <w:rFonts w:ascii="Calibri" w:hAnsi="Calibri" w:cs="Calibri"/>
          <w:noProof/>
          <w:color w:val="auto"/>
          <w:lang w:val="hu-HU"/>
        </w:rPr>
      </w:pPr>
    </w:p>
    <w:p w14:paraId="7471A30C" w14:textId="77777777" w:rsidR="00E6743B" w:rsidRPr="00D91F99" w:rsidRDefault="00E6743B" w:rsidP="00E6743B">
      <w:pPr>
        <w:spacing w:before="100" w:beforeAutospacing="1" w:after="100" w:afterAutospacing="1"/>
        <w:contextualSpacing/>
        <w:rPr>
          <w:rFonts w:ascii="Calibri" w:hAnsi="Calibri" w:cs="Calibri"/>
          <w:b/>
          <w:noProof/>
          <w:color w:val="auto"/>
          <w:lang w:val="hu-HU"/>
        </w:rPr>
      </w:pPr>
      <w:r>
        <w:rPr>
          <w:rFonts w:ascii="Calibri" w:hAnsi="Calibri" w:cs="Calibri"/>
          <w:b/>
          <w:noProof/>
          <w:color w:val="auto"/>
          <w:lang w:val="hu-HU"/>
        </w:rPr>
        <w:t>A csoportunkban az aktív részvétel azt jelenti, hogy…</w:t>
      </w:r>
    </w:p>
    <w:p w14:paraId="0D27845C" w14:textId="77777777" w:rsidR="00E6743B" w:rsidRPr="00D91F99" w:rsidRDefault="00E6743B" w:rsidP="00E6743B">
      <w:pPr>
        <w:ind w:left="720"/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 xml:space="preserve">… </w:t>
      </w:r>
      <w:r>
        <w:rPr>
          <w:rFonts w:ascii="Calibri" w:hAnsi="Calibri" w:cs="Calibri"/>
          <w:noProof/>
          <w:color w:val="auto"/>
          <w:lang w:val="hu-HU"/>
        </w:rPr>
        <w:t>függetlenebbé teszed a régiódat a fosszilis tüzelőanyag-importtól</w:t>
      </w:r>
      <w:r w:rsidRPr="00D91F99">
        <w:rPr>
          <w:rFonts w:ascii="Calibri" w:hAnsi="Calibri" w:cs="Calibri"/>
          <w:noProof/>
          <w:color w:val="auto"/>
          <w:lang w:val="hu-HU"/>
        </w:rPr>
        <w:t xml:space="preserve"> (</w:t>
      </w:r>
      <w:r>
        <w:rPr>
          <w:rFonts w:ascii="Calibri" w:hAnsi="Calibri" w:cs="Calibri"/>
          <w:noProof/>
          <w:color w:val="auto"/>
          <w:lang w:val="hu-HU"/>
        </w:rPr>
        <w:t>regionális értéket teremtesz</w:t>
      </w:r>
      <w:r w:rsidRPr="00D91F99">
        <w:rPr>
          <w:rFonts w:ascii="Calibri" w:hAnsi="Calibri" w:cs="Calibri"/>
          <w:noProof/>
          <w:color w:val="auto"/>
          <w:lang w:val="hu-HU"/>
        </w:rPr>
        <w:t>).</w:t>
      </w:r>
    </w:p>
    <w:p w14:paraId="400D6E20" w14:textId="77777777" w:rsidR="00E6743B" w:rsidRPr="00D91F99" w:rsidRDefault="00E6743B" w:rsidP="00E6743B">
      <w:pPr>
        <w:ind w:left="720"/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 xml:space="preserve">… </w:t>
      </w:r>
      <w:r>
        <w:rPr>
          <w:rFonts w:ascii="Calibri" w:hAnsi="Calibri" w:cs="Calibri"/>
          <w:noProof/>
          <w:color w:val="auto"/>
          <w:lang w:val="hu-HU"/>
        </w:rPr>
        <w:t>függetlenebbé válasz az energia árváltozásoktól</w:t>
      </w:r>
      <w:r w:rsidRPr="00D91F99">
        <w:rPr>
          <w:rFonts w:ascii="Calibri" w:hAnsi="Calibri" w:cs="Calibri"/>
          <w:noProof/>
          <w:color w:val="auto"/>
          <w:lang w:val="hu-HU"/>
        </w:rPr>
        <w:t>.</w:t>
      </w:r>
    </w:p>
    <w:p w14:paraId="5E469E03" w14:textId="77777777" w:rsidR="00E6743B" w:rsidRPr="00D91F99" w:rsidRDefault="00E6743B" w:rsidP="00E6743B">
      <w:pPr>
        <w:ind w:left="720"/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 xml:space="preserve">… </w:t>
      </w:r>
      <w:bookmarkStart w:id="1" w:name="_Hlk121477563"/>
      <w:r>
        <w:rPr>
          <w:rFonts w:ascii="Calibri" w:hAnsi="Calibri" w:cs="Calibri"/>
          <w:noProof/>
          <w:color w:val="auto"/>
          <w:lang w:val="hu-HU"/>
        </w:rPr>
        <w:t>segíthetsz a gyermekeidnek és az unokáidnak, hogy ők is energiát takaríthassanak meg</w:t>
      </w:r>
      <w:bookmarkEnd w:id="1"/>
      <w:r w:rsidRPr="00D91F99">
        <w:rPr>
          <w:rFonts w:ascii="Calibri" w:hAnsi="Calibri" w:cs="Calibri"/>
          <w:noProof/>
          <w:color w:val="auto"/>
          <w:lang w:val="hu-HU"/>
        </w:rPr>
        <w:t>.</w:t>
      </w:r>
    </w:p>
    <w:p w14:paraId="5628B181" w14:textId="77777777" w:rsidR="00E6743B" w:rsidRPr="00D91F99" w:rsidRDefault="00E6743B" w:rsidP="00E6743B">
      <w:pPr>
        <w:spacing w:before="100" w:beforeAutospacing="1" w:after="100" w:afterAutospacing="1"/>
        <w:ind w:left="720"/>
        <w:contextualSpacing/>
        <w:rPr>
          <w:rFonts w:ascii="Calibri" w:hAnsi="Calibri" w:cs="Calibri"/>
          <w:noProof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 xml:space="preserve">… </w:t>
      </w:r>
      <w:r>
        <w:rPr>
          <w:rFonts w:ascii="Calibri" w:hAnsi="Calibri" w:cs="Calibri"/>
          <w:noProof/>
          <w:color w:val="auto"/>
          <w:lang w:val="hu-HU"/>
        </w:rPr>
        <w:t>aktívan bekapcsolódsz a közösséged életébe</w:t>
      </w:r>
      <w:r w:rsidRPr="00D91F99">
        <w:rPr>
          <w:rFonts w:ascii="Calibri" w:hAnsi="Calibri" w:cs="Calibri"/>
          <w:noProof/>
          <w:color w:val="auto"/>
          <w:lang w:val="hu-HU"/>
        </w:rPr>
        <w:t>.</w:t>
      </w:r>
    </w:p>
    <w:p w14:paraId="32EF3E62" w14:textId="52B3669A" w:rsidR="00914BA0" w:rsidRPr="00A57BE2" w:rsidRDefault="00914BA0" w:rsidP="00914BA0">
      <w:pPr>
        <w:spacing w:before="100" w:beforeAutospacing="1" w:after="100" w:afterAutospacing="1"/>
        <w:contextualSpacing/>
        <w:rPr>
          <w:rFonts w:ascii="Calibri" w:hAnsi="Calibri" w:cs="Calibri"/>
          <w:i/>
          <w:noProof/>
          <w:color w:val="auto"/>
          <w:lang w:val="hu-HU"/>
        </w:rPr>
      </w:pPr>
    </w:p>
    <w:p w14:paraId="529F78BA" w14:textId="77777777" w:rsidR="00E6743B" w:rsidRPr="00D91F99" w:rsidRDefault="00E6743B" w:rsidP="00E6743B">
      <w:pPr>
        <w:spacing w:before="100" w:beforeAutospacing="1" w:after="100" w:afterAutospacing="1"/>
        <w:contextualSpacing/>
        <w:rPr>
          <w:rFonts w:eastAsia="Times New Roman"/>
          <w:color w:val="auto"/>
          <w:lang w:val="hu-HU"/>
        </w:rPr>
      </w:pPr>
      <w:r w:rsidRPr="00D91F99">
        <w:rPr>
          <w:rFonts w:ascii="Calibri" w:hAnsi="Calibri" w:cs="Calibri"/>
          <w:noProof/>
          <w:color w:val="auto"/>
          <w:lang w:val="hu-HU"/>
        </w:rPr>
        <w:t>[</w:t>
      </w:r>
      <w:r w:rsidRPr="00D91F99">
        <w:rPr>
          <w:rFonts w:ascii="Calibri" w:hAnsi="Calibri" w:cs="Calibri"/>
          <w:i/>
          <w:noProof/>
          <w:color w:val="auto"/>
          <w:lang w:val="hu-HU"/>
        </w:rPr>
        <w:t xml:space="preserve">… </w:t>
      </w:r>
      <w:r>
        <w:rPr>
          <w:rFonts w:ascii="Calibri" w:hAnsi="Calibri" w:cs="Calibri"/>
          <w:i/>
          <w:noProof/>
          <w:color w:val="auto"/>
          <w:lang w:val="hu-HU"/>
        </w:rPr>
        <w:t xml:space="preserve">itt további </w:t>
      </w:r>
      <w:hyperlink r:id="rId15" w:history="1">
        <w:r>
          <w:rPr>
            <w:rStyle w:val="Hiperhivatkozs"/>
            <w:rFonts w:ascii="Calibri" w:hAnsi="Calibri" w:cs="Calibri"/>
            <w:i/>
            <w:noProof/>
            <w:lang w:val="hu-HU"/>
          </w:rPr>
          <w:t>üzenetet</w:t>
        </w:r>
      </w:hyperlink>
      <w:r>
        <w:rPr>
          <w:rFonts w:ascii="Calibri" w:hAnsi="Calibri" w:cs="Calibri"/>
          <w:i/>
          <w:noProof/>
          <w:color w:val="auto"/>
          <w:lang w:val="hu-HU"/>
        </w:rPr>
        <w:t xml:space="preserve"> találsz arról, hogyan motiváld a leendő tagokat, hogy vegyenek részt a tevékenységeitekben</w:t>
      </w:r>
      <w:r w:rsidRPr="00D91F99">
        <w:rPr>
          <w:rFonts w:ascii="Calibri" w:hAnsi="Calibri" w:cs="Calibri"/>
          <w:i/>
          <w:noProof/>
          <w:color w:val="auto"/>
          <w:lang w:val="hu-HU"/>
        </w:rPr>
        <w:t>.</w:t>
      </w:r>
      <w:r w:rsidRPr="00D91F99">
        <w:rPr>
          <w:rFonts w:ascii="Calibri" w:hAnsi="Calibri" w:cs="Calibri"/>
          <w:noProof/>
          <w:color w:val="auto"/>
          <w:lang w:val="hu-HU"/>
        </w:rPr>
        <w:t>]</w:t>
      </w:r>
    </w:p>
    <w:p w14:paraId="05105A98" w14:textId="05AE04CB" w:rsidR="00B103AA" w:rsidRPr="00A57BE2" w:rsidRDefault="00E6743B" w:rsidP="00B103AA">
      <w:pPr>
        <w:pStyle w:val="Cmsor3"/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</w:pPr>
      <w:r>
        <w:rPr>
          <w:rFonts w:ascii="Calibri" w:hAnsi="Calibri" w:cs="Calibri"/>
          <w:b/>
          <w:i w:val="0"/>
          <w:color w:val="75A11D"/>
          <w:sz w:val="52"/>
          <w:szCs w:val="52"/>
          <w:lang w:val="hu-HU"/>
        </w:rPr>
        <w:lastRenderedPageBreak/>
        <w:t>HOGYAN VEHETSZ RÉSZT</w:t>
      </w:r>
    </w:p>
    <w:p w14:paraId="5F701EC2" w14:textId="77777777" w:rsidR="00B103AA" w:rsidRPr="00A57BE2" w:rsidRDefault="00B103AA" w:rsidP="00B103AA">
      <w:pPr>
        <w:rPr>
          <w:rFonts w:ascii="Calibri" w:eastAsia="Times New Roman" w:hAnsi="Calibri" w:cs="Calibri"/>
          <w:color w:val="75A11D"/>
          <w:lang w:val="hu-HU"/>
        </w:rPr>
      </w:pPr>
    </w:p>
    <w:p w14:paraId="1F8CE570" w14:textId="0EAAA187" w:rsidR="00B103AA" w:rsidRPr="00A57BE2" w:rsidRDefault="00E6743B" w:rsidP="00CF146F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>
        <w:rPr>
          <w:rFonts w:ascii="Calibri" w:hAnsi="Calibri" w:cs="Calibri"/>
          <w:b/>
          <w:i w:val="0"/>
          <w:color w:val="75A11D"/>
          <w:sz w:val="44"/>
          <w:lang w:val="hu-HU"/>
        </w:rPr>
        <w:t>Mindenki a változás része lehet</w:t>
      </w:r>
    </w:p>
    <w:p w14:paraId="7B4ACF41" w14:textId="77777777" w:rsidR="00B103AA" w:rsidRPr="00A57BE2" w:rsidRDefault="00B103AA" w:rsidP="00B103AA">
      <w:pPr>
        <w:rPr>
          <w:rFonts w:ascii="Calibri" w:hAnsi="Calibri" w:cs="Calibri"/>
          <w:color w:val="auto"/>
          <w:lang w:val="hu-HU"/>
        </w:rPr>
      </w:pPr>
    </w:p>
    <w:p w14:paraId="7FFDDB15" w14:textId="6BEBCB74" w:rsidR="00B103AA" w:rsidRPr="00A57BE2" w:rsidRDefault="00E11158" w:rsidP="00B103AA">
      <w:pPr>
        <w:rPr>
          <w:rFonts w:ascii="Calibri" w:hAnsi="Calibri" w:cs="Calibri"/>
          <w:color w:val="auto"/>
          <w:lang w:val="hu-HU"/>
        </w:rPr>
      </w:pPr>
      <w:r w:rsidRPr="00A57BE2">
        <w:rPr>
          <w:rFonts w:ascii="Calibri" w:hAnsi="Calibri" w:cs="Calibri"/>
          <w:color w:val="auto"/>
          <w:lang w:val="hu-HU"/>
        </w:rPr>
        <w:t>[</w:t>
      </w:r>
      <w:r w:rsidR="00E6743B">
        <w:rPr>
          <w:rFonts w:ascii="Calibri" w:hAnsi="Calibri" w:cs="Calibri"/>
          <w:i/>
          <w:color w:val="auto"/>
          <w:lang w:val="hu-HU"/>
        </w:rPr>
        <w:t>Mutasd be, hogyan lehet csatlakozni a csoportodhoz, és hogyan működtök</w:t>
      </w:r>
      <w:r w:rsidRPr="00A57BE2">
        <w:rPr>
          <w:rFonts w:ascii="Calibri" w:hAnsi="Calibri" w:cs="Calibri"/>
          <w:i/>
          <w:color w:val="auto"/>
          <w:lang w:val="hu-HU"/>
        </w:rPr>
        <w:t>:</w:t>
      </w:r>
      <w:r w:rsidRPr="00A57BE2">
        <w:rPr>
          <w:rFonts w:ascii="Calibri" w:hAnsi="Calibri" w:cs="Calibri"/>
          <w:color w:val="auto"/>
          <w:lang w:val="hu-HU"/>
        </w:rPr>
        <w:t>]</w:t>
      </w:r>
      <w:r w:rsidR="0028635C" w:rsidRPr="00A57BE2">
        <w:rPr>
          <w:rFonts w:ascii="Calibri" w:hAnsi="Calibri" w:cs="Calibri"/>
          <w:color w:val="auto"/>
          <w:lang w:val="hu-HU"/>
        </w:rPr>
        <w:t xml:space="preserve"> </w:t>
      </w:r>
    </w:p>
    <w:p w14:paraId="0895EFBF" w14:textId="7B1B26AF" w:rsidR="00CF146F" w:rsidRPr="00A57BE2" w:rsidRDefault="00CF146F" w:rsidP="00B103AA">
      <w:pPr>
        <w:rPr>
          <w:rFonts w:ascii="Calibri" w:hAnsi="Calibri" w:cs="Calibri"/>
          <w:color w:val="auto"/>
          <w:lang w:val="hu-HU"/>
        </w:rPr>
      </w:pPr>
    </w:p>
    <w:p w14:paraId="5BA7FF88" w14:textId="360282DF" w:rsidR="00CF146F" w:rsidRPr="00A57BE2" w:rsidRDefault="00CF146F" w:rsidP="00B103AA">
      <w:pPr>
        <w:rPr>
          <w:rFonts w:ascii="Calibri" w:hAnsi="Calibri" w:cs="Calibri"/>
          <w:color w:val="auto"/>
          <w:lang w:val="hu-HU"/>
        </w:rPr>
      </w:pPr>
      <w:r w:rsidRPr="00A57BE2">
        <w:rPr>
          <w:noProof/>
          <w:lang w:val="hu-HU" w:eastAsia="en-GB"/>
        </w:rPr>
        <mc:AlternateContent>
          <mc:Choice Requires="wps">
            <w:drawing>
              <wp:inline distT="0" distB="0" distL="0" distR="0" wp14:anchorId="3E337EC7" wp14:editId="26F81FE6">
                <wp:extent cx="5675587" cy="1718442"/>
                <wp:effectExtent l="12700" t="12700" r="14605" b="8890"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FD44" w14:textId="422CAB1A" w:rsidR="00CF146F" w:rsidRPr="00E6743B" w:rsidRDefault="00040547" w:rsidP="00040547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</w:pPr>
                            <w:r w:rsidRPr="00E6743B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 xml:space="preserve">1. </w:t>
                            </w:r>
                            <w:r w:rsidR="00E6743B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>Vásárlóközösség</w:t>
                            </w:r>
                          </w:p>
                          <w:p w14:paraId="6430B5AA" w14:textId="77777777" w:rsidR="00E6743B" w:rsidRPr="003A0713" w:rsidRDefault="00E6743B" w:rsidP="00E6743B">
                            <w:pPr>
                              <w:pStyle w:val="Listaszerbekezds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bookmarkStart w:id="2" w:name="_Hlk121477596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hogy tag lehess, iratkozz fel a hírlevelünkre /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gye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 el a rendszeres találkozóinkra!</w:t>
                            </w:r>
                          </w:p>
                          <w:bookmarkEnd w:id="2"/>
                          <w:p w14:paraId="5CD76F89" w14:textId="51626D17" w:rsidR="00040547" w:rsidRPr="00E6743B" w:rsidRDefault="00040547" w:rsidP="00C87CAF">
                            <w:pPr>
                              <w:pStyle w:val="Listaszerbekezds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r w:rsidRPr="00E6743B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Ho</w:t>
                            </w:r>
                            <w:r w:rsidR="00E6743B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gyan</w:t>
                            </w:r>
                            <w:r w:rsidRPr="00E6743B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?</w:t>
                            </w:r>
                            <w:r w:rsidR="005B4BEE" w:rsidRPr="00E6743B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 </w:t>
                            </w:r>
                            <w:r w:rsidRPr="00E6743B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37EC7" id="Rechteck 25" o:spid="_x0000_s1085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" filled="f" strokecolor="#6d9d40 [3204]" strokeweight="2pt">
                <v:textbox>
                  <w:txbxContent>
                    <w:p w14:paraId="5702FD44" w14:textId="422CAB1A" w:rsidR="00CF146F" w:rsidRPr="00E6743B" w:rsidRDefault="00040547" w:rsidP="00040547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</w:pPr>
                      <w:r w:rsidRPr="00E6743B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 xml:space="preserve">1. </w:t>
                      </w:r>
                      <w:r w:rsidR="00E6743B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>Vásárlóközösség</w:t>
                      </w:r>
                    </w:p>
                    <w:p w14:paraId="6430B5AA" w14:textId="77777777" w:rsidR="00E6743B" w:rsidRPr="003A0713" w:rsidRDefault="00E6743B" w:rsidP="00E6743B">
                      <w:pPr>
                        <w:pStyle w:val="Listaszerbekezds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bookmarkStart w:id="3" w:name="_Hlk121477596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hogy tag lehess, iratkozz fel a hírlevelünkre /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gyere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 el a rendszeres találkozóinkra!</w:t>
                      </w:r>
                    </w:p>
                    <w:bookmarkEnd w:id="3"/>
                    <w:p w14:paraId="5CD76F89" w14:textId="51626D17" w:rsidR="00040547" w:rsidRPr="00E6743B" w:rsidRDefault="00040547" w:rsidP="00C87CAF">
                      <w:pPr>
                        <w:pStyle w:val="Listaszerbekezds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r w:rsidRPr="00E6743B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Ho</w:t>
                      </w:r>
                      <w:r w:rsidR="00E6743B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gyan</w:t>
                      </w:r>
                      <w:r w:rsidRPr="00E6743B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?</w:t>
                      </w:r>
                      <w:r w:rsidR="005B4BEE" w:rsidRPr="00E6743B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 </w:t>
                      </w:r>
                      <w:r w:rsidRPr="00E6743B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..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6376B0" w14:textId="17CCF0F7" w:rsidR="00CF146F" w:rsidRPr="00A57BE2" w:rsidRDefault="00CF146F" w:rsidP="00B103AA">
      <w:pPr>
        <w:rPr>
          <w:rFonts w:ascii="Calibri" w:hAnsi="Calibri" w:cs="Calibri"/>
          <w:color w:val="auto"/>
          <w:lang w:val="hu-HU"/>
        </w:rPr>
      </w:pPr>
    </w:p>
    <w:p w14:paraId="2C4501F5" w14:textId="399D4300" w:rsidR="00CF146F" w:rsidRPr="00A57BE2" w:rsidRDefault="00CF146F" w:rsidP="00B103AA">
      <w:pPr>
        <w:rPr>
          <w:rFonts w:ascii="Calibri" w:hAnsi="Calibri" w:cs="Calibri"/>
          <w:color w:val="auto"/>
          <w:lang w:val="hu-HU"/>
        </w:rPr>
      </w:pPr>
      <w:r w:rsidRPr="00A57BE2">
        <w:rPr>
          <w:noProof/>
          <w:lang w:val="hu-HU" w:eastAsia="en-GB"/>
        </w:rPr>
        <mc:AlternateContent>
          <mc:Choice Requires="wps">
            <w:drawing>
              <wp:inline distT="0" distB="0" distL="0" distR="0" wp14:anchorId="350D7A71" wp14:editId="1031BEE8">
                <wp:extent cx="5675587" cy="1718442"/>
                <wp:effectExtent l="12700" t="12700" r="14605" b="8890"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DFC1" w14:textId="51D3A8BF" w:rsidR="00CF146F" w:rsidRPr="00E6743B" w:rsidRDefault="00040547" w:rsidP="00CF146F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</w:pPr>
                            <w:r w:rsidRPr="00E6743B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 xml:space="preserve">2. </w:t>
                            </w:r>
                            <w:r w:rsidR="003E6F2D" w:rsidRPr="00E6743B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>Energ</w:t>
                            </w:r>
                            <w:r w:rsidR="00E6743B" w:rsidRPr="00E6743B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>iamegtakarító kör</w:t>
                            </w:r>
                          </w:p>
                          <w:p w14:paraId="7B997AD2" w14:textId="77777777" w:rsidR="00E6743B" w:rsidRPr="003A0713" w:rsidRDefault="00E6743B" w:rsidP="00E6743B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bookmarkStart w:id="3" w:name="_Hlk121477622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Csatlakozz a közösségünkhöz a találkozóinkon, és oszd meg velünk a bevált praktikáidat! Közösen kitalálhatjuk, hogyan spórolhatunk egyszerű technikákkal és hasznos trükkökkel!</w:t>
                            </w:r>
                            <w:bookmarkEnd w:id="3"/>
                          </w:p>
                          <w:p w14:paraId="485CE174" w14:textId="6D93FE0A" w:rsidR="00CF146F" w:rsidRPr="00E6743B" w:rsidRDefault="00040547" w:rsidP="00C87CAF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r w:rsidRPr="00E6743B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Ho</w:t>
                            </w:r>
                            <w:r w:rsidR="00E6743B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gyan</w:t>
                            </w:r>
                            <w:r w:rsidRPr="00E6743B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? …</w:t>
                            </w:r>
                          </w:p>
                          <w:p w14:paraId="5A123180" w14:textId="2606CB79" w:rsidR="00040547" w:rsidRPr="00E6743B" w:rsidRDefault="00040547" w:rsidP="00040547">
                            <w:pPr>
                              <w:pStyle w:val="Listaszerbekezds"/>
                              <w:rPr>
                                <w:rFonts w:ascii="Calibri" w:hAnsi="Calibri" w:cs="Calibri"/>
                                <w:bCs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0D7A71" id="Rechteck 26" o:spid="_x0000_s1086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" filled="f" strokecolor="#6d9d40 [3204]" strokeweight="2pt">
                <v:textbox>
                  <w:txbxContent>
                    <w:p w14:paraId="6E68DFC1" w14:textId="51D3A8BF" w:rsidR="00CF146F" w:rsidRPr="00E6743B" w:rsidRDefault="00040547" w:rsidP="00CF146F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</w:pPr>
                      <w:r w:rsidRPr="00E6743B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 xml:space="preserve">2. </w:t>
                      </w:r>
                      <w:r w:rsidR="003E6F2D" w:rsidRPr="00E6743B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>Energ</w:t>
                      </w:r>
                      <w:r w:rsidR="00E6743B" w:rsidRPr="00E6743B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>iamegtakarító kör</w:t>
                      </w:r>
                    </w:p>
                    <w:p w14:paraId="7B997AD2" w14:textId="77777777" w:rsidR="00E6743B" w:rsidRPr="003A0713" w:rsidRDefault="00E6743B" w:rsidP="00E6743B">
                      <w:pPr>
                        <w:pStyle w:val="Listaszerbekezds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bookmarkStart w:id="5" w:name="_Hlk121477622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Csatlakozz a közösségünkhöz a találkozóinkon, és oszd meg velünk a bevált praktikáidat! Közösen kitalálhatjuk, hogyan spórolhatunk egyszerű technikákkal és hasznos trükkökkel!</w:t>
                      </w:r>
                      <w:bookmarkEnd w:id="5"/>
                    </w:p>
                    <w:p w14:paraId="485CE174" w14:textId="6D93FE0A" w:rsidR="00CF146F" w:rsidRPr="00E6743B" w:rsidRDefault="00040547" w:rsidP="00C87CAF">
                      <w:pPr>
                        <w:pStyle w:val="Listaszerbekezds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r w:rsidRPr="00E6743B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Ho</w:t>
                      </w:r>
                      <w:r w:rsidR="00E6743B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gyan</w:t>
                      </w:r>
                      <w:r w:rsidRPr="00E6743B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? …</w:t>
                      </w:r>
                    </w:p>
                    <w:p w14:paraId="5A123180" w14:textId="2606CB79" w:rsidR="00040547" w:rsidRPr="00E6743B" w:rsidRDefault="00040547" w:rsidP="00040547">
                      <w:pPr>
                        <w:pStyle w:val="Listaszerbekezds"/>
                        <w:rPr>
                          <w:rFonts w:ascii="Calibri" w:hAnsi="Calibri" w:cs="Calibri"/>
                          <w:bCs/>
                          <w:lang w:val="hu-H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12032B6" w14:textId="2B46568C" w:rsidR="00CF146F" w:rsidRPr="00A57BE2" w:rsidRDefault="00CF146F" w:rsidP="00B103AA">
      <w:pPr>
        <w:rPr>
          <w:rFonts w:ascii="Calibri" w:hAnsi="Calibri" w:cs="Calibri"/>
          <w:color w:val="auto"/>
          <w:lang w:val="hu-HU"/>
        </w:rPr>
      </w:pPr>
    </w:p>
    <w:p w14:paraId="4472F7F3" w14:textId="0860411B" w:rsidR="00CF146F" w:rsidRPr="00A57BE2" w:rsidRDefault="00CF146F" w:rsidP="00B103AA">
      <w:pPr>
        <w:rPr>
          <w:rFonts w:ascii="Calibri" w:hAnsi="Calibri" w:cs="Calibri"/>
          <w:color w:val="auto"/>
          <w:lang w:val="hu-HU"/>
        </w:rPr>
      </w:pPr>
      <w:r w:rsidRPr="00A57BE2">
        <w:rPr>
          <w:noProof/>
          <w:lang w:val="hu-HU" w:eastAsia="en-GB"/>
        </w:rPr>
        <mc:AlternateContent>
          <mc:Choice Requires="wps">
            <w:drawing>
              <wp:inline distT="0" distB="0" distL="0" distR="0" wp14:anchorId="6FAE6B1E" wp14:editId="38C83443">
                <wp:extent cx="5675587" cy="1718442"/>
                <wp:effectExtent l="12700" t="12700" r="14605" b="8890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7" cy="1718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EFCDF" w14:textId="4494099E" w:rsidR="00CF146F" w:rsidRPr="00E6743B" w:rsidRDefault="00040547" w:rsidP="00CF146F">
                            <w:pPr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</w:pPr>
                            <w:r w:rsidRPr="00E6743B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 xml:space="preserve">3. </w:t>
                            </w:r>
                            <w:r w:rsidR="00E6743B">
                              <w:rPr>
                                <w:rFonts w:ascii="Calibri" w:hAnsi="Calibri" w:cs="Calibri"/>
                                <w:b/>
                                <w:color w:val="75A11D"/>
                                <w:lang w:val="hu-HU"/>
                              </w:rPr>
                              <w:t>Formáld az energiaközösséged</w:t>
                            </w:r>
                          </w:p>
                          <w:p w14:paraId="3AB5AF52" w14:textId="77777777" w:rsidR="00E6743B" w:rsidRPr="00D43F71" w:rsidRDefault="00E6743B" w:rsidP="00E6743B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bookmarkStart w:id="4" w:name="_Hlk121477651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Befektethetünk hasznos eszközökbe, például egy bárki által kölcsönözhető hőkamerába vagy egy fogyasztásmérő eszközbe</w:t>
                            </w:r>
                            <w:r w:rsidRPr="00D43F71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 xml:space="preserve">Megtervezhetjük, hogy energiatermelő energiaközösséggé válunk egy közös tulajdonban lévő napelemes erőművel. </w:t>
                            </w:r>
                          </w:p>
                          <w:bookmarkEnd w:id="4"/>
                          <w:p w14:paraId="0835F286" w14:textId="6697C161" w:rsidR="00040547" w:rsidRPr="00E6743B" w:rsidRDefault="00040547" w:rsidP="00C87CAF">
                            <w:pPr>
                              <w:pStyle w:val="Listaszerbekezds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</w:pPr>
                            <w:r w:rsidRPr="00E6743B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Ho</w:t>
                            </w:r>
                            <w:r w:rsidR="00E6743B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gyan</w:t>
                            </w:r>
                            <w:r w:rsidRPr="00E6743B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hu-HU"/>
                              </w:rPr>
                              <w:t>?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E6B1E" id="Rechteck 27" o:spid="_x0000_s1087" style="width:446.9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" fillcolor="white [3201]" strokecolor="#6d9d40 [3204]" strokeweight="2pt">
                <v:textbox>
                  <w:txbxContent>
                    <w:p w14:paraId="099EFCDF" w14:textId="4494099E" w:rsidR="00CF146F" w:rsidRPr="00E6743B" w:rsidRDefault="00040547" w:rsidP="00CF146F">
                      <w:pPr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</w:pPr>
                      <w:r w:rsidRPr="00E6743B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 xml:space="preserve">3. </w:t>
                      </w:r>
                      <w:r w:rsidR="00E6743B">
                        <w:rPr>
                          <w:rFonts w:ascii="Calibri" w:hAnsi="Calibri" w:cs="Calibri"/>
                          <w:b/>
                          <w:color w:val="75A11D"/>
                          <w:lang w:val="hu-HU"/>
                        </w:rPr>
                        <w:t>Formáld az energiaközösséged</w:t>
                      </w:r>
                    </w:p>
                    <w:p w14:paraId="3AB5AF52" w14:textId="77777777" w:rsidR="00E6743B" w:rsidRPr="00D43F71" w:rsidRDefault="00E6743B" w:rsidP="00E6743B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bookmarkStart w:id="7" w:name="_Hlk121477651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Befektethetünk hasznos eszközökbe, például egy bárki által kölcsönözhető hőkamerába vagy egy fogyasztásmérő eszközbe</w:t>
                      </w:r>
                      <w:r w:rsidRPr="00D43F71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 xml:space="preserve">Megtervezhetjük, hogy energiatermelő energiaközösséggé válunk egy közös tulajdonban lévő napelemes erőművel. </w:t>
                      </w:r>
                    </w:p>
                    <w:bookmarkEnd w:id="7"/>
                    <w:p w14:paraId="0835F286" w14:textId="6697C161" w:rsidR="00040547" w:rsidRPr="00E6743B" w:rsidRDefault="00040547" w:rsidP="00C87CAF">
                      <w:pPr>
                        <w:pStyle w:val="Listaszerbekezds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</w:pPr>
                      <w:r w:rsidRPr="00E6743B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Ho</w:t>
                      </w:r>
                      <w:r w:rsidR="00E6743B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gyan</w:t>
                      </w:r>
                      <w:r w:rsidRPr="00E6743B">
                        <w:rPr>
                          <w:rFonts w:ascii="Calibri" w:hAnsi="Calibri" w:cs="Calibri"/>
                          <w:bCs/>
                          <w:color w:val="000000" w:themeColor="text1"/>
                          <w:lang w:val="hu-HU"/>
                        </w:rPr>
                        <w:t>? 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26445E" w14:textId="58938000" w:rsidR="00B521AE" w:rsidRPr="00A57BE2" w:rsidRDefault="00C77754" w:rsidP="00B521AE">
      <w:pPr>
        <w:pStyle w:val="Cmsor2"/>
        <w:spacing w:after="500"/>
        <w:rPr>
          <w:rFonts w:ascii="Calibri" w:hAnsi="Calibri" w:cs="Calibri"/>
          <w:lang w:val="hu-HU"/>
        </w:rPr>
      </w:pPr>
      <w:r w:rsidRPr="00A57BE2">
        <w:rPr>
          <w:rFonts w:ascii="Calibri" w:hAnsi="Calibri" w:cs="Calibri"/>
          <w:lang w:val="hu-HU"/>
        </w:rPr>
        <w:br w:type="page"/>
      </w:r>
      <w:r w:rsidR="00324F28">
        <w:rPr>
          <w:rFonts w:ascii="Calibri" w:hAnsi="Calibri" w:cs="Calibri"/>
          <w:color w:val="75A11D"/>
          <w:lang w:val="hu-HU"/>
        </w:rPr>
        <w:lastRenderedPageBreak/>
        <w:t>KIK VAGYUNK</w:t>
      </w:r>
    </w:p>
    <w:p w14:paraId="7B19B944" w14:textId="0E58B7C7" w:rsidR="00B521AE" w:rsidRPr="00A57BE2" w:rsidRDefault="00324F28" w:rsidP="00B521AE">
      <w:pPr>
        <w:pStyle w:val="Cmsor3"/>
        <w:rPr>
          <w:rFonts w:ascii="Calibri" w:hAnsi="Calibri" w:cs="Calibri"/>
          <w:b/>
          <w:i w:val="0"/>
          <w:color w:val="75A11D"/>
          <w:sz w:val="44"/>
          <w:lang w:val="hu-HU"/>
        </w:rPr>
      </w:pPr>
      <w:r>
        <w:rPr>
          <w:rFonts w:ascii="Calibri" w:hAnsi="Calibri" w:cs="Calibri"/>
          <w:b/>
          <w:i w:val="0"/>
          <w:color w:val="75A11D"/>
          <w:sz w:val="44"/>
          <w:lang w:val="hu-HU"/>
        </w:rPr>
        <w:t>A közösségünktől</w:t>
      </w:r>
      <w:r w:rsidR="00F1257B" w:rsidRPr="00A57BE2">
        <w:rPr>
          <w:rFonts w:ascii="Calibri" w:hAnsi="Calibri" w:cs="Calibri"/>
          <w:b/>
          <w:i w:val="0"/>
          <w:color w:val="75A11D"/>
          <w:sz w:val="44"/>
          <w:lang w:val="hu-HU"/>
        </w:rPr>
        <w:t xml:space="preserve">, </w:t>
      </w:r>
      <w:r>
        <w:rPr>
          <w:rFonts w:ascii="Calibri" w:hAnsi="Calibri" w:cs="Calibri"/>
          <w:b/>
          <w:i w:val="0"/>
          <w:color w:val="75A11D"/>
          <w:sz w:val="44"/>
          <w:lang w:val="hu-HU"/>
        </w:rPr>
        <w:t>a közösségünkért</w:t>
      </w:r>
    </w:p>
    <w:p w14:paraId="55384F20" w14:textId="024CDE23" w:rsidR="00B521AE" w:rsidRPr="00A57BE2" w:rsidRDefault="00B521AE" w:rsidP="00B521AE">
      <w:pPr>
        <w:rPr>
          <w:rFonts w:ascii="Calibri" w:eastAsia="Times New Roman" w:hAnsi="Calibri" w:cs="Calibri"/>
          <w:lang w:val="hu-HU"/>
        </w:rPr>
      </w:pPr>
    </w:p>
    <w:p w14:paraId="1034AA80" w14:textId="4F7DBB6D" w:rsidR="00040547" w:rsidRPr="00A57BE2" w:rsidRDefault="00372440" w:rsidP="00B521AE">
      <w:pPr>
        <w:rPr>
          <w:rFonts w:ascii="Calibri" w:hAnsi="Calibri" w:cs="Calibri"/>
          <w:color w:val="auto"/>
          <w:lang w:val="hu-HU"/>
        </w:rPr>
      </w:pPr>
      <w:r w:rsidRPr="00A57BE2">
        <w:rPr>
          <w:rFonts w:ascii="Calibri" w:eastAsia="Times New Roman" w:hAnsi="Calibri" w:cs="Calibri"/>
          <w:noProof/>
          <w:lang w:val="hu-HU" w:eastAsia="en-GB"/>
        </w:rPr>
        <w:drawing>
          <wp:inline distT="0" distB="0" distL="0" distR="0" wp14:anchorId="30C42278" wp14:editId="3D03C998">
            <wp:extent cx="5760720" cy="2612571"/>
            <wp:effectExtent l="0" t="0" r="0" b="0"/>
            <wp:docPr id="20" name="Grafik 20" descr="Ein Bild, das Person, drinnen, Pers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Person, drinnen, Personen enthält.&#10;&#10;Automatisch generierte Beschreibu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84"/>
                    <a:stretch/>
                  </pic:blipFill>
                  <pic:spPr bwMode="auto">
                    <a:xfrm>
                      <a:off x="0" y="0"/>
                      <a:ext cx="5760720" cy="261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C4849" w14:textId="77777777" w:rsidR="00372440" w:rsidRPr="00A57BE2" w:rsidRDefault="00372440" w:rsidP="00B521AE">
      <w:pPr>
        <w:rPr>
          <w:rFonts w:ascii="Calibri" w:hAnsi="Calibri" w:cs="Calibri"/>
          <w:color w:val="auto"/>
          <w:lang w:val="hu-HU"/>
        </w:rPr>
      </w:pPr>
    </w:p>
    <w:p w14:paraId="0BEB706A" w14:textId="19F665D6" w:rsidR="00B521AE" w:rsidRPr="00A57BE2" w:rsidRDefault="00E11158" w:rsidP="00B521AE">
      <w:pPr>
        <w:rPr>
          <w:rFonts w:ascii="Calibri" w:hAnsi="Calibri" w:cs="Calibri"/>
          <w:color w:val="auto"/>
          <w:lang w:val="hu-HU"/>
        </w:rPr>
      </w:pPr>
      <w:r w:rsidRPr="00A57BE2">
        <w:rPr>
          <w:rFonts w:ascii="Calibri" w:hAnsi="Calibri" w:cs="Calibri"/>
          <w:color w:val="auto"/>
          <w:lang w:val="hu-HU"/>
        </w:rPr>
        <w:t>[</w:t>
      </w:r>
      <w:r w:rsidR="00324F28">
        <w:rPr>
          <w:rFonts w:ascii="Calibri" w:hAnsi="Calibri" w:cs="Calibri"/>
          <w:i/>
          <w:color w:val="auto"/>
          <w:lang w:val="hu-HU"/>
        </w:rPr>
        <w:t xml:space="preserve">Mutasd be a </w:t>
      </w:r>
      <w:proofErr w:type="spellStart"/>
      <w:r w:rsidR="00324F28">
        <w:rPr>
          <w:rFonts w:ascii="Calibri" w:hAnsi="Calibri" w:cs="Calibri"/>
          <w:i/>
          <w:color w:val="auto"/>
          <w:lang w:val="hu-HU"/>
        </w:rPr>
        <w:t>csapatoda</w:t>
      </w:r>
      <w:r w:rsidR="009F7499">
        <w:rPr>
          <w:rFonts w:ascii="Calibri" w:hAnsi="Calibri" w:cs="Calibri"/>
          <w:i/>
          <w:color w:val="auto"/>
          <w:lang w:val="hu-HU"/>
        </w:rPr>
        <w:t>t</w:t>
      </w:r>
      <w:proofErr w:type="spellEnd"/>
      <w:r w:rsidR="009F7499">
        <w:rPr>
          <w:rFonts w:ascii="Calibri" w:hAnsi="Calibri" w:cs="Calibri"/>
          <w:i/>
          <w:color w:val="auto"/>
          <w:lang w:val="hu-HU"/>
        </w:rPr>
        <w:t>/közösségedet</w:t>
      </w:r>
      <w:r w:rsidR="00F1257B" w:rsidRPr="00A57BE2">
        <w:rPr>
          <w:rFonts w:ascii="Calibri" w:hAnsi="Calibri" w:cs="Calibri"/>
          <w:i/>
          <w:color w:val="auto"/>
          <w:lang w:val="hu-HU"/>
        </w:rPr>
        <w:t>:</w:t>
      </w:r>
    </w:p>
    <w:p w14:paraId="36DBF33B" w14:textId="637B81CF" w:rsidR="00B521AE" w:rsidRPr="00A57BE2" w:rsidRDefault="009F7499" w:rsidP="00C87CAF">
      <w:pPr>
        <w:pStyle w:val="Listaszerbekezds"/>
        <w:numPr>
          <w:ilvl w:val="0"/>
          <w:numId w:val="16"/>
        </w:numPr>
        <w:rPr>
          <w:rFonts w:ascii="Calibri" w:hAnsi="Calibri" w:cs="Calibri"/>
          <w:i/>
          <w:color w:val="auto"/>
          <w:lang w:val="hu-HU"/>
        </w:rPr>
      </w:pPr>
      <w:r>
        <w:rPr>
          <w:rFonts w:ascii="Calibri" w:hAnsi="Calibri" w:cs="Calibri"/>
          <w:i/>
          <w:color w:val="auto"/>
          <w:lang w:val="hu-HU"/>
        </w:rPr>
        <w:t>Ki(k) volt(</w:t>
      </w:r>
      <w:proofErr w:type="spellStart"/>
      <w:r>
        <w:rPr>
          <w:rFonts w:ascii="Calibri" w:hAnsi="Calibri" w:cs="Calibri"/>
          <w:i/>
          <w:color w:val="auto"/>
          <w:lang w:val="hu-HU"/>
        </w:rPr>
        <w:t>ak</w:t>
      </w:r>
      <w:proofErr w:type="spellEnd"/>
      <w:r>
        <w:rPr>
          <w:rFonts w:ascii="Calibri" w:hAnsi="Calibri" w:cs="Calibri"/>
          <w:i/>
          <w:color w:val="auto"/>
          <w:lang w:val="hu-HU"/>
        </w:rPr>
        <w:t>) a csoport/közösség alapító tagjai?</w:t>
      </w:r>
    </w:p>
    <w:p w14:paraId="595B0F77" w14:textId="07B90DBD" w:rsidR="00B521AE" w:rsidRPr="00A57BE2" w:rsidRDefault="00B521AE" w:rsidP="00C87CAF">
      <w:pPr>
        <w:pStyle w:val="Listaszerbekezds"/>
        <w:numPr>
          <w:ilvl w:val="0"/>
          <w:numId w:val="16"/>
        </w:numPr>
        <w:rPr>
          <w:rFonts w:ascii="Calibri" w:hAnsi="Calibri" w:cs="Calibri"/>
          <w:i/>
          <w:color w:val="auto"/>
          <w:lang w:val="hu-HU"/>
        </w:rPr>
      </w:pPr>
      <w:r w:rsidRPr="00A57BE2">
        <w:rPr>
          <w:rFonts w:ascii="Calibri" w:hAnsi="Calibri" w:cs="Calibri"/>
          <w:i/>
          <w:color w:val="auto"/>
          <w:lang w:val="hu-HU"/>
        </w:rPr>
        <w:t>Ho</w:t>
      </w:r>
      <w:r w:rsidR="009F7499">
        <w:rPr>
          <w:rFonts w:ascii="Calibri" w:hAnsi="Calibri" w:cs="Calibri"/>
          <w:i/>
          <w:color w:val="auto"/>
          <w:lang w:val="hu-HU"/>
        </w:rPr>
        <w:t>gyan döntöttétek el, hogy közösséget alapítotok</w:t>
      </w:r>
      <w:r w:rsidRPr="00A57BE2">
        <w:rPr>
          <w:rFonts w:ascii="Calibri" w:hAnsi="Calibri" w:cs="Calibri"/>
          <w:i/>
          <w:color w:val="auto"/>
          <w:lang w:val="hu-HU"/>
        </w:rPr>
        <w:t xml:space="preserve">? </w:t>
      </w:r>
      <w:r w:rsidR="009F7499">
        <w:rPr>
          <w:rFonts w:ascii="Calibri" w:hAnsi="Calibri" w:cs="Calibri"/>
          <w:i/>
          <w:color w:val="auto"/>
          <w:lang w:val="hu-HU"/>
        </w:rPr>
        <w:t>Mik voltak a személyes motivációitok</w:t>
      </w:r>
      <w:r w:rsidRPr="00A57BE2">
        <w:rPr>
          <w:rFonts w:ascii="Calibri" w:hAnsi="Calibri" w:cs="Calibri"/>
          <w:i/>
          <w:color w:val="auto"/>
          <w:lang w:val="hu-HU"/>
        </w:rPr>
        <w:t xml:space="preserve">? </w:t>
      </w:r>
    </w:p>
    <w:p w14:paraId="319350B7" w14:textId="2957AFBA" w:rsidR="002961B1" w:rsidRPr="00A57BE2" w:rsidRDefault="009F7499" w:rsidP="002961B1">
      <w:pPr>
        <w:pStyle w:val="Listaszerbekezds"/>
        <w:numPr>
          <w:ilvl w:val="0"/>
          <w:numId w:val="16"/>
        </w:numPr>
        <w:rPr>
          <w:rFonts w:ascii="Calibri" w:hAnsi="Calibri" w:cs="Calibri"/>
          <w:color w:val="auto"/>
          <w:lang w:val="hu-HU"/>
        </w:rPr>
      </w:pPr>
      <w:r>
        <w:rPr>
          <w:rFonts w:ascii="Calibri" w:hAnsi="Calibri" w:cs="Calibri"/>
          <w:i/>
          <w:color w:val="auto"/>
          <w:lang w:val="hu-HU"/>
        </w:rPr>
        <w:t>folytasd, ha kimaradt valami</w:t>
      </w:r>
      <w:r w:rsidR="00B521AE" w:rsidRPr="00A57BE2">
        <w:rPr>
          <w:rFonts w:ascii="Calibri" w:hAnsi="Calibri" w:cs="Calibri"/>
          <w:i/>
          <w:color w:val="auto"/>
          <w:lang w:val="hu-HU"/>
        </w:rPr>
        <w:t>…</w:t>
      </w:r>
      <w:r w:rsidR="00DE3A58" w:rsidRPr="00A57BE2">
        <w:rPr>
          <w:rFonts w:ascii="Calibri" w:hAnsi="Calibri" w:cs="Calibri"/>
          <w:color w:val="auto"/>
          <w:lang w:val="hu-HU"/>
        </w:rPr>
        <w:t>]</w:t>
      </w:r>
    </w:p>
    <w:p w14:paraId="70002F02" w14:textId="1A2945B6" w:rsidR="002961B1" w:rsidRPr="00A57BE2" w:rsidRDefault="002961B1" w:rsidP="002961B1">
      <w:pPr>
        <w:rPr>
          <w:lang w:val="hu-HU"/>
        </w:rPr>
      </w:pPr>
    </w:p>
    <w:p w14:paraId="57E033B0" w14:textId="7EC153F0" w:rsidR="00C77754" w:rsidRPr="00A57BE2" w:rsidRDefault="00C77754" w:rsidP="002961B1">
      <w:pPr>
        <w:rPr>
          <w:lang w:val="hu-HU"/>
        </w:rPr>
      </w:pPr>
    </w:p>
    <w:p w14:paraId="636D0B0D" w14:textId="1D466B07" w:rsidR="002961B1" w:rsidRPr="00A57BE2" w:rsidRDefault="002961B1" w:rsidP="002961B1">
      <w:pPr>
        <w:rPr>
          <w:lang w:val="hu-HU"/>
        </w:rPr>
      </w:pPr>
    </w:p>
    <w:p w14:paraId="3184A996" w14:textId="4AEEB48D" w:rsidR="0042335C" w:rsidRPr="00A57BE2" w:rsidRDefault="0042335C" w:rsidP="002961B1">
      <w:pPr>
        <w:rPr>
          <w:lang w:val="hu-HU"/>
        </w:rPr>
      </w:pPr>
    </w:p>
    <w:p w14:paraId="7D28F690" w14:textId="2942C3D2" w:rsidR="002961B1" w:rsidRPr="00A57BE2" w:rsidRDefault="002961B1" w:rsidP="002961B1">
      <w:pPr>
        <w:rPr>
          <w:color w:val="75A11D"/>
          <w:lang w:val="hu-HU"/>
        </w:rPr>
      </w:pPr>
    </w:p>
    <w:p w14:paraId="22C6238B" w14:textId="17671E0B" w:rsidR="004B7E44" w:rsidRPr="00A57BE2" w:rsidRDefault="004A5AA8" w:rsidP="004B7E44">
      <w:pPr>
        <w:pStyle w:val="Cmsor4"/>
        <w:rPr>
          <w:rFonts w:ascii="Calibri" w:hAnsi="Calibri" w:cs="Calibri"/>
          <w:color w:val="75A11D"/>
          <w:lang w:val="hu-HU"/>
        </w:rPr>
      </w:pPr>
      <w:r w:rsidRPr="00A57BE2">
        <w:rPr>
          <w:noProof/>
          <w:lang w:val="hu-HU" w:eastAsia="en-GB"/>
        </w:rPr>
        <w:drawing>
          <wp:anchor distT="0" distB="0" distL="114300" distR="114300" simplePos="0" relativeHeight="251661312" behindDoc="0" locked="0" layoutInCell="1" allowOverlap="1" wp14:anchorId="0D567352" wp14:editId="50EE4400">
            <wp:simplePos x="0" y="0"/>
            <wp:positionH relativeFrom="margin">
              <wp:posOffset>3810</wp:posOffset>
            </wp:positionH>
            <wp:positionV relativeFrom="margin">
              <wp:posOffset>6622415</wp:posOffset>
            </wp:positionV>
            <wp:extent cx="414655" cy="414655"/>
            <wp:effectExtent l="0" t="0" r="4445" b="4445"/>
            <wp:wrapSquare wrapText="bothSides"/>
            <wp:docPr id="22" name="Grafik 22" descr="Erneuerbare Energi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rneuerbare Energien Silhouet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499">
        <w:rPr>
          <w:rFonts w:ascii="Calibri" w:hAnsi="Calibri" w:cs="Calibri"/>
          <w:color w:val="75A11D"/>
          <w:lang w:val="hu-HU"/>
        </w:rPr>
        <w:t>KAPCSOLAT</w:t>
      </w:r>
      <w:r w:rsidR="00C77754" w:rsidRPr="00A57BE2">
        <w:rPr>
          <w:rFonts w:ascii="Calibri" w:hAnsi="Calibri" w:cs="Calibri"/>
          <w:color w:val="75A11D"/>
          <w:lang w:val="hu-HU"/>
        </w:rPr>
        <w:t>:</w:t>
      </w:r>
    </w:p>
    <w:p w14:paraId="264E3E86" w14:textId="77777777" w:rsidR="004B7E44" w:rsidRPr="00A57BE2" w:rsidRDefault="004B7E44" w:rsidP="004B7E44">
      <w:pPr>
        <w:rPr>
          <w:rFonts w:ascii="Calibri" w:hAnsi="Calibri" w:cs="Calibri"/>
          <w:lang w:val="hu-HU"/>
        </w:rPr>
      </w:pPr>
    </w:p>
    <w:p w14:paraId="6D66DAEB" w14:textId="2F8D3C62" w:rsidR="00E94B5F" w:rsidRPr="00A57BE2" w:rsidRDefault="009F7499" w:rsidP="004B7E44">
      <w:pPr>
        <w:rPr>
          <w:rFonts w:ascii="Calibri" w:hAnsi="Calibri" w:cs="Calibri"/>
          <w:color w:val="auto"/>
          <w:sz w:val="24"/>
          <w:lang w:val="hu-HU"/>
        </w:rPr>
      </w:pPr>
      <w:r>
        <w:rPr>
          <w:rFonts w:ascii="Calibri" w:hAnsi="Calibri" w:cs="Calibri"/>
          <w:color w:val="auto"/>
          <w:sz w:val="24"/>
          <w:lang w:val="hu-HU"/>
        </w:rPr>
        <w:t>NÉV</w:t>
      </w:r>
    </w:p>
    <w:p w14:paraId="3FC99CDF" w14:textId="7CFD5CFB" w:rsidR="00C77754" w:rsidRPr="00A57BE2" w:rsidRDefault="009F7499" w:rsidP="004B7E44">
      <w:pPr>
        <w:rPr>
          <w:rFonts w:ascii="Calibri" w:hAnsi="Calibri" w:cs="Calibri"/>
          <w:color w:val="auto"/>
          <w:sz w:val="24"/>
          <w:lang w:val="hu-HU"/>
        </w:rPr>
      </w:pPr>
      <w:r>
        <w:rPr>
          <w:rFonts w:ascii="Calibri" w:hAnsi="Calibri" w:cs="Calibri"/>
          <w:color w:val="auto"/>
          <w:sz w:val="24"/>
          <w:lang w:val="hu-HU"/>
        </w:rPr>
        <w:t>Cím</w:t>
      </w:r>
    </w:p>
    <w:p w14:paraId="1C4C953D" w14:textId="5B52EF99" w:rsidR="00C77754" w:rsidRPr="00A57BE2" w:rsidRDefault="00C77754" w:rsidP="004B7E44">
      <w:pPr>
        <w:rPr>
          <w:rFonts w:ascii="Calibri" w:hAnsi="Calibri" w:cs="Calibri"/>
          <w:color w:val="auto"/>
          <w:sz w:val="24"/>
          <w:lang w:val="hu-HU"/>
        </w:rPr>
      </w:pPr>
      <w:r w:rsidRPr="00A57BE2">
        <w:rPr>
          <w:rFonts w:ascii="Calibri" w:hAnsi="Calibri" w:cs="Calibri"/>
          <w:color w:val="auto"/>
          <w:sz w:val="24"/>
          <w:lang w:val="hu-HU"/>
        </w:rPr>
        <w:t>Tele</w:t>
      </w:r>
      <w:r w:rsidR="009F7499">
        <w:rPr>
          <w:rFonts w:ascii="Calibri" w:hAnsi="Calibri" w:cs="Calibri"/>
          <w:color w:val="auto"/>
          <w:sz w:val="24"/>
          <w:lang w:val="hu-HU"/>
        </w:rPr>
        <w:t>fon</w:t>
      </w:r>
      <w:r w:rsidRPr="00A57BE2">
        <w:rPr>
          <w:rFonts w:ascii="Calibri" w:hAnsi="Calibri" w:cs="Calibri"/>
          <w:color w:val="auto"/>
          <w:sz w:val="24"/>
          <w:lang w:val="hu-HU"/>
        </w:rPr>
        <w:t xml:space="preserve"> </w:t>
      </w:r>
    </w:p>
    <w:p w14:paraId="73C2551E" w14:textId="0F299970" w:rsidR="00C77754" w:rsidRPr="00A57BE2" w:rsidRDefault="00C77754" w:rsidP="004B7E44">
      <w:pPr>
        <w:rPr>
          <w:rFonts w:ascii="Calibri" w:hAnsi="Calibri" w:cs="Calibri"/>
          <w:color w:val="auto"/>
          <w:sz w:val="24"/>
          <w:lang w:val="hu-HU"/>
        </w:rPr>
      </w:pPr>
      <w:r w:rsidRPr="00A57BE2">
        <w:rPr>
          <w:rFonts w:ascii="Calibri" w:hAnsi="Calibri" w:cs="Calibri"/>
          <w:color w:val="auto"/>
          <w:sz w:val="24"/>
          <w:lang w:val="hu-HU"/>
        </w:rPr>
        <w:t>E-Mail</w:t>
      </w:r>
    </w:p>
    <w:p w14:paraId="49F0150F" w14:textId="5BDDDC2D" w:rsidR="00C77754" w:rsidRPr="00A57BE2" w:rsidRDefault="00C77754" w:rsidP="004B7E44">
      <w:pPr>
        <w:rPr>
          <w:rFonts w:ascii="Calibri" w:hAnsi="Calibri" w:cs="Calibri"/>
          <w:color w:val="auto"/>
          <w:sz w:val="24"/>
          <w:lang w:val="hu-HU"/>
        </w:rPr>
      </w:pPr>
      <w:r w:rsidRPr="00A57BE2">
        <w:rPr>
          <w:rFonts w:ascii="Calibri" w:hAnsi="Calibri" w:cs="Calibri"/>
          <w:color w:val="auto"/>
          <w:sz w:val="24"/>
          <w:lang w:val="hu-HU"/>
        </w:rPr>
        <w:t>Web</w:t>
      </w:r>
      <w:r w:rsidR="009F7499">
        <w:rPr>
          <w:rFonts w:ascii="Calibri" w:hAnsi="Calibri" w:cs="Calibri"/>
          <w:color w:val="auto"/>
          <w:sz w:val="24"/>
          <w:lang w:val="hu-HU"/>
        </w:rPr>
        <w:t>oldal/FB oldal</w:t>
      </w:r>
    </w:p>
    <w:p w14:paraId="117B2EE8" w14:textId="26C6CE81" w:rsidR="00C77754" w:rsidRPr="00A57BE2" w:rsidRDefault="008E442E" w:rsidP="004B7E44">
      <w:pPr>
        <w:rPr>
          <w:sz w:val="24"/>
          <w:lang w:val="hu-HU"/>
        </w:rPr>
      </w:pPr>
      <w:r w:rsidRPr="00A57BE2">
        <w:rPr>
          <w:rFonts w:ascii="Calibri" w:hAnsi="Calibri" w:cs="Calibri"/>
          <w:noProof/>
          <w:color w:val="auto"/>
          <w:sz w:val="24"/>
          <w:lang w:val="hu-HU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E2B9E3" wp14:editId="0928A2C0">
                <wp:simplePos x="0" y="0"/>
                <wp:positionH relativeFrom="column">
                  <wp:posOffset>53712</wp:posOffset>
                </wp:positionH>
                <wp:positionV relativeFrom="paragraph">
                  <wp:posOffset>408125</wp:posOffset>
                </wp:positionV>
                <wp:extent cx="5805578" cy="307777"/>
                <wp:effectExtent l="0" t="0" r="0" b="0"/>
                <wp:wrapNone/>
                <wp:docPr id="146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57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D50913" w14:textId="6F6C5039" w:rsidR="008E442E" w:rsidRPr="009F7499" w:rsidRDefault="009F7499" w:rsidP="008E442E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lang w:val="hu-HU"/>
                              </w:rPr>
                            </w:pPr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 xml:space="preserve">Ez 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>kiadvány</w:t>
                            </w:r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 xml:space="preserve"> © 2022, Osztrák Energia Ügynökség (</w:t>
                            </w:r>
                            <w:proofErr w:type="spellStart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>Austrian</w:t>
                            </w:r>
                            <w:proofErr w:type="spellEnd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>Energy</w:t>
                            </w:r>
                            <w:proofErr w:type="spellEnd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>Agency</w:t>
                            </w:r>
                            <w:proofErr w:type="spellEnd"/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 xml:space="preserve">) a CC BY-NC-SA 4.0 licenccel rendelkezik.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br/>
                            </w:r>
                            <w:r w:rsidRPr="00D43F71">
                              <w:rPr>
                                <w:rFonts w:ascii="Arial" w:hAnsi="Arial" w:cs="Arial"/>
                                <w:i/>
                                <w:iCs/>
                                <w:color w:val="595959" w:themeColor="text1" w:themeTint="A6"/>
                                <w:sz w:val="16"/>
                                <w:szCs w:val="14"/>
                                <w:lang w:val="hu-HU"/>
                              </w:rPr>
                              <w:t>A licenc egy példányának megtekintéséhez látogasson el a http://creativecommons.org/licenses/by-nc-sa/4.0/ oldal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2B9E3" id="Textfeld 2" o:spid="_x0000_s1088" type="#_x0000_t202" style="position:absolute;margin-left:4.25pt;margin-top:32.15pt;width:457.15pt;height:24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" filled="f" stroked="f">
                <v:textbox style="mso-fit-shape-to-text:t">
                  <w:txbxContent>
                    <w:p w14:paraId="08D50913" w14:textId="6F6C5039" w:rsidR="008E442E" w:rsidRPr="009F7499" w:rsidRDefault="009F7499" w:rsidP="008E442E">
                      <w:pPr>
                        <w:pStyle w:val="Norm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lang w:val="hu-HU"/>
                        </w:rPr>
                      </w:pPr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Ez 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kiadvány</w:t>
                      </w:r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 © 2022, Osztrák Energia Ügynökség (</w:t>
                      </w:r>
                      <w:proofErr w:type="spellStart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Austrian</w:t>
                      </w:r>
                      <w:proofErr w:type="spellEnd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 </w:t>
                      </w:r>
                      <w:proofErr w:type="spellStart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Energy</w:t>
                      </w:r>
                      <w:proofErr w:type="spellEnd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 </w:t>
                      </w:r>
                      <w:proofErr w:type="spellStart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Agency</w:t>
                      </w:r>
                      <w:proofErr w:type="spellEnd"/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 xml:space="preserve">) a CC BY-NC-SA 4.0 licenccel rendelkezik.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br/>
                      </w:r>
                      <w:r w:rsidRPr="00D43F71">
                        <w:rPr>
                          <w:rFonts w:ascii="Arial" w:hAnsi="Arial" w:cs="Arial"/>
                          <w:i/>
                          <w:iCs/>
                          <w:color w:val="595959" w:themeColor="text1" w:themeTint="A6"/>
                          <w:sz w:val="16"/>
                          <w:szCs w:val="14"/>
                          <w:lang w:val="hu-HU"/>
                        </w:rPr>
                        <w:t>A licenc egy példányának megtekintéséhez látogasson el a http://creativecommons.org/licenses/by-nc-sa/4.0/ oldalra</w:t>
                      </w:r>
                    </w:p>
                  </w:txbxContent>
                </v:textbox>
              </v:shape>
            </w:pict>
          </mc:Fallback>
        </mc:AlternateContent>
      </w:r>
      <w:r w:rsidR="009F7499">
        <w:rPr>
          <w:rFonts w:ascii="Calibri" w:hAnsi="Calibri" w:cs="Calibri"/>
          <w:color w:val="auto"/>
          <w:sz w:val="24"/>
          <w:lang w:val="hu-HU"/>
        </w:rPr>
        <w:t>További közösségi média megjelenések</w:t>
      </w:r>
    </w:p>
    <w:sectPr w:rsidR="00C77754" w:rsidRPr="00A57BE2" w:rsidSect="002961B1">
      <w:headerReference w:type="default" r:id="rId19"/>
      <w:footerReference w:type="default" r:id="rId20"/>
      <w:footerReference w:type="first" r:id="rId21"/>
      <w:pgSz w:w="11906" w:h="16838" w:code="9"/>
      <w:pgMar w:top="1417" w:right="1417" w:bottom="1134" w:left="1417" w:header="0" w:footer="11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005C" w14:textId="77777777" w:rsidR="00F02ABC" w:rsidRDefault="00F02ABC" w:rsidP="004B7E44">
      <w:r>
        <w:separator/>
      </w:r>
    </w:p>
  </w:endnote>
  <w:endnote w:type="continuationSeparator" w:id="0">
    <w:p w14:paraId="0E503F81" w14:textId="77777777" w:rsidR="00F02ABC" w:rsidRDefault="00F02ABC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F6EA" w14:textId="71571F75" w:rsidR="008617C0" w:rsidRDefault="008E442E" w:rsidP="008617C0">
    <w:pPr>
      <w:pStyle w:val="llb"/>
      <w:jc w:val="left"/>
    </w:pPr>
    <w:r w:rsidRPr="008617C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A4AD7" wp14:editId="7DA28191">
              <wp:simplePos x="0" y="0"/>
              <wp:positionH relativeFrom="column">
                <wp:posOffset>2748915</wp:posOffset>
              </wp:positionH>
              <wp:positionV relativeFrom="paragraph">
                <wp:posOffset>7249</wp:posOffset>
              </wp:positionV>
              <wp:extent cx="3107055" cy="549275"/>
              <wp:effectExtent l="0" t="0" r="0" b="4445"/>
              <wp:wrapNone/>
              <wp:docPr id="9" name="Google Shape;18;p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705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22C47" w14:textId="38293506" w:rsidR="008617C0" w:rsidRPr="00A57BE2" w:rsidRDefault="00A57BE2" w:rsidP="008E442E">
                          <w:pPr>
                            <w:pStyle w:val="llb"/>
                            <w:jc w:val="left"/>
                            <w:rPr>
                              <w:i/>
                              <w:color w:val="000000" w:themeColor="text1"/>
                              <w:sz w:val="18"/>
                              <w:szCs w:val="16"/>
                              <w:lang w:val="hu-HU"/>
                            </w:rPr>
                          </w:pPr>
                          <w:r w:rsidRPr="00D91F99">
                            <w:rPr>
                              <w:rFonts w:ascii="Calibri" w:hAnsi="Calibri"/>
                              <w:i/>
                              <w:iCs/>
                              <w:color w:val="000000" w:themeColor="text1"/>
                              <w:sz w:val="18"/>
                              <w:szCs w:val="16"/>
                              <w:lang w:val="hu-HU"/>
                            </w:rPr>
                            <w:t xml:space="preserve">Ez az anyag az Európai Unió </w:t>
                          </w:r>
                          <w:proofErr w:type="spellStart"/>
                          <w:r w:rsidRPr="00D91F99">
                            <w:rPr>
                              <w:rFonts w:ascii="Calibri" w:hAnsi="Calibri"/>
                              <w:i/>
                              <w:iCs/>
                              <w:color w:val="000000" w:themeColor="text1"/>
                              <w:sz w:val="18"/>
                              <w:szCs w:val="16"/>
                              <w:lang w:val="hu-HU"/>
                            </w:rPr>
                            <w:t>Horizon</w:t>
                          </w:r>
                          <w:proofErr w:type="spellEnd"/>
                          <w:r w:rsidRPr="00D91F99">
                            <w:rPr>
                              <w:rFonts w:ascii="Calibri" w:hAnsi="Calibri"/>
                              <w:i/>
                              <w:iCs/>
                              <w:color w:val="000000" w:themeColor="text1"/>
                              <w:sz w:val="18"/>
                              <w:szCs w:val="16"/>
                              <w:lang w:val="hu-HU"/>
                            </w:rPr>
                            <w:t xml:space="preserve"> 2020 kutatás-fejlesztési programjának 101033722. számú támogatási megállapodása alapján finanszírozott projekt része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A4AD7" id="_x0000_t202" coordsize="21600,21600" o:spt="202" path="m,l,21600r21600,l21600,xe">
              <v:stroke joinstyle="miter"/>
              <v:path gradientshapeok="t" o:connecttype="rect"/>
            </v:shapetype>
            <v:shape id="Google Shape;18;p24" o:spid="_x0000_s1090" type="#_x0000_t202" style="position:absolute;margin-left:216.45pt;margin-top:.55pt;width:244.65pt;height:4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" filled="f" stroked="f">
              <v:textbox style="mso-fit-shape-to-text:t" inset="2.53958mm,1.2694mm,2.53958mm,1.2694mm">
                <w:txbxContent>
                  <w:p w14:paraId="40A22C47" w14:textId="38293506" w:rsidR="008617C0" w:rsidRPr="00A57BE2" w:rsidRDefault="00A57BE2" w:rsidP="008E442E">
                    <w:pPr>
                      <w:pStyle w:val="llb"/>
                      <w:jc w:val="left"/>
                      <w:rPr>
                        <w:i/>
                        <w:color w:val="000000" w:themeColor="text1"/>
                        <w:sz w:val="18"/>
                        <w:szCs w:val="16"/>
                        <w:lang w:val="hu-HU"/>
                      </w:rPr>
                    </w:pPr>
                    <w:r w:rsidRPr="00D91F99">
                      <w:rPr>
                        <w:rFonts w:ascii="Calibri" w:hAnsi="Calibri"/>
                        <w:i/>
                        <w:iCs/>
                        <w:color w:val="000000" w:themeColor="text1"/>
                        <w:sz w:val="18"/>
                        <w:szCs w:val="16"/>
                        <w:lang w:val="hu-HU"/>
                      </w:rPr>
                      <w:t xml:space="preserve">Ez az anyag az Európai Unió </w:t>
                    </w:r>
                    <w:proofErr w:type="spellStart"/>
                    <w:r w:rsidRPr="00D91F99">
                      <w:rPr>
                        <w:rFonts w:ascii="Calibri" w:hAnsi="Calibri"/>
                        <w:i/>
                        <w:iCs/>
                        <w:color w:val="000000" w:themeColor="text1"/>
                        <w:sz w:val="18"/>
                        <w:szCs w:val="16"/>
                        <w:lang w:val="hu-HU"/>
                      </w:rPr>
                      <w:t>Horizon</w:t>
                    </w:r>
                    <w:proofErr w:type="spellEnd"/>
                    <w:r w:rsidRPr="00D91F99">
                      <w:rPr>
                        <w:rFonts w:ascii="Calibri" w:hAnsi="Calibri"/>
                        <w:i/>
                        <w:iCs/>
                        <w:color w:val="000000" w:themeColor="text1"/>
                        <w:sz w:val="18"/>
                        <w:szCs w:val="16"/>
                        <w:lang w:val="hu-HU"/>
                      </w:rPr>
                      <w:t xml:space="preserve"> 2020 kutatás-fejlesztési programjának 101033722. számú támogatási megállapodása alapján finanszírozott projekt része.</w:t>
                    </w:r>
                  </w:p>
                </w:txbxContent>
              </v:textbox>
            </v:shape>
          </w:pict>
        </mc:Fallback>
      </mc:AlternateContent>
    </w:r>
    <w:r w:rsidRPr="008617C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BD8751A" wp14:editId="6C1782F8">
          <wp:simplePos x="0" y="0"/>
          <wp:positionH relativeFrom="column">
            <wp:posOffset>2034540</wp:posOffset>
          </wp:positionH>
          <wp:positionV relativeFrom="paragraph">
            <wp:posOffset>61595</wp:posOffset>
          </wp:positionV>
          <wp:extent cx="647700" cy="431800"/>
          <wp:effectExtent l="0" t="0" r="0" b="6350"/>
          <wp:wrapNone/>
          <wp:docPr id="13" name="Google Shape;17;p24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oogle Shape;17;p24" descr="Ein Bild, das ClipArt enthält.&#10;&#10;Automatisch generierte Beschreibung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647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17C0">
      <w:rPr>
        <w:noProof/>
        <w:color w:val="404040" w:themeColor="text1" w:themeTint="BF"/>
        <w:sz w:val="32"/>
        <w:lang w:val="en-GB" w:eastAsia="en-GB"/>
      </w:rPr>
      <w:drawing>
        <wp:inline distT="0" distB="0" distL="0" distR="0" wp14:anchorId="2C7333C6" wp14:editId="604D24DA">
          <wp:extent cx="1634838" cy="599440"/>
          <wp:effectExtent l="0" t="0" r="381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HAREs_weiß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3"/>
                  <a:stretch/>
                </pic:blipFill>
                <pic:spPr bwMode="auto">
                  <a:xfrm>
                    <a:off x="0" y="0"/>
                    <a:ext cx="1634838" cy="599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02C98" w14:textId="50844E13" w:rsidR="005A718F" w:rsidRDefault="005A718F" w:rsidP="004B7E44">
        <w:pPr>
          <w:pStyle w:val="llb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961B1">
          <w:rPr>
            <w:noProof/>
            <w:lang w:bidi="de-DE"/>
          </w:rPr>
          <w:t>1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652C" w14:textId="77777777" w:rsidR="00F02ABC" w:rsidRDefault="00F02ABC" w:rsidP="004B7E44">
      <w:r>
        <w:separator/>
      </w:r>
    </w:p>
  </w:footnote>
  <w:footnote w:type="continuationSeparator" w:id="0">
    <w:p w14:paraId="159F7552" w14:textId="77777777" w:rsidR="00F02ABC" w:rsidRDefault="00F02ABC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D70398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B34B223" w14:textId="77777777" w:rsidR="004B7E44" w:rsidRDefault="008617C0" w:rsidP="008617C0">
          <w:pPr>
            <w:pStyle w:val="lfej"/>
            <w:tabs>
              <w:tab w:val="left" w:pos="10286"/>
            </w:tabs>
          </w:pPr>
          <w:r w:rsidRPr="00D967AC">
            <w:rPr>
              <w:noProof/>
              <w:lang w:val="en-GB" w:eastAsia="en-GB"/>
            </w:rPr>
            <w:drawing>
              <wp:anchor distT="0" distB="0" distL="114300" distR="114300" simplePos="0" relativeHeight="251662336" behindDoc="0" locked="0" layoutInCell="1" allowOverlap="1" wp14:anchorId="08C609FA" wp14:editId="69DB6C73">
                <wp:simplePos x="0" y="0"/>
                <wp:positionH relativeFrom="column">
                  <wp:posOffset>5644389</wp:posOffset>
                </wp:positionH>
                <wp:positionV relativeFrom="paragraph">
                  <wp:posOffset>158750</wp:posOffset>
                </wp:positionV>
                <wp:extent cx="1308351" cy="687600"/>
                <wp:effectExtent l="0" t="0" r="6350" b="0"/>
                <wp:wrapNone/>
                <wp:docPr id="15" name="Grafik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65186-AB5A-4584-87C3-0FAA29922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201">
                          <a:extLst>
                            <a:ext uri="{FF2B5EF4-FFF2-40B4-BE49-F238E27FC236}">
                              <a16:creationId xmlns:a16="http://schemas.microsoft.com/office/drawing/2014/main" id="{F3D65186-AB5A-4584-87C3-0FAA2992263B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351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7E44">
            <w:rPr>
              <w:noProof/>
              <w:lang w:val="en-GB" w:eastAsia="en-GB"/>
            </w:rPr>
            <mc:AlternateContent>
              <mc:Choice Requires="wps">
                <w:drawing>
                  <wp:inline distT="0" distB="0" distL="0" distR="0" wp14:anchorId="0A3611AD" wp14:editId="5750D6D7">
                    <wp:extent cx="1352282" cy="592428"/>
                    <wp:effectExtent l="0" t="0" r="635" b="0"/>
                    <wp:docPr id="11" name="Rechteck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53621F" w14:textId="1A1A5FA2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separate"/>
                                </w:r>
                                <w:r w:rsidR="008E442E">
                                  <w:rPr>
                                    <w:b/>
                                    <w:noProof/>
                                    <w:lang w:bidi="de-DE"/>
                                  </w:rPr>
                                  <w:t>5</w:t>
                                </w:r>
                                <w:r w:rsidRPr="004B7E44">
                                  <w:rPr>
                                    <w:b/>
                                    <w:lang w:bidi="de-DE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A3611AD" id="Rechteck 11" o:spid="_x0000_s1089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ProCl6F&#10;AgAAXQUAAA4AAAAAAAAAAAAAAAAALgIAAGRycy9lMm9Eb2MueG1sUEsBAi0AFAAGAAgAAAAhACN+&#10;tW7aAAAABAEAAA8AAAAAAAAAAAAAAAAA3wQAAGRycy9kb3ducmV2LnhtbFBLBQYAAAAABAAEAPMA&#10;AADmBQAAAAA=&#10;" fillcolor="#6d9d40 [3204]" stroked="f" strokeweight="2pt">
                    <v:textbox>
                      <w:txbxContent>
                        <w:p w14:paraId="4453621F" w14:textId="1A1A5FA2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de-DE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separate"/>
                          </w:r>
                          <w:r w:rsidR="008E442E">
                            <w:rPr>
                              <w:b/>
                              <w:noProof/>
                              <w:lang w:bidi="de-DE"/>
                            </w:rPr>
                            <w:t>5</w:t>
                          </w:r>
                          <w:r w:rsidRPr="004B7E44">
                            <w:rPr>
                              <w:b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>
            <w:tab/>
          </w:r>
        </w:p>
        <w:p w14:paraId="1E09818F" w14:textId="77777777" w:rsidR="00B521AE" w:rsidRDefault="00B521AE" w:rsidP="008617C0">
          <w:pPr>
            <w:pStyle w:val="lfej"/>
            <w:tabs>
              <w:tab w:val="left" w:pos="10286"/>
            </w:tabs>
          </w:pPr>
        </w:p>
        <w:p w14:paraId="59ADD925" w14:textId="7FA2A7BA" w:rsidR="00B521AE" w:rsidRDefault="00B521AE" w:rsidP="008617C0">
          <w:pPr>
            <w:pStyle w:val="lfej"/>
            <w:tabs>
              <w:tab w:val="left" w:pos="10286"/>
            </w:tabs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0EC"/>
    <w:multiLevelType w:val="hybridMultilevel"/>
    <w:tmpl w:val="D5EE9468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CAE"/>
    <w:multiLevelType w:val="hybridMultilevel"/>
    <w:tmpl w:val="E3364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EF7"/>
    <w:multiLevelType w:val="hybridMultilevel"/>
    <w:tmpl w:val="7680A8EC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581"/>
    <w:multiLevelType w:val="hybridMultilevel"/>
    <w:tmpl w:val="F46EBC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350"/>
    <w:multiLevelType w:val="hybridMultilevel"/>
    <w:tmpl w:val="169A8EA4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749"/>
    <w:multiLevelType w:val="hybridMultilevel"/>
    <w:tmpl w:val="6D6E87BE"/>
    <w:lvl w:ilvl="0" w:tplc="0160FC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4C9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92D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1272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CED8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A28A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09ACB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36AD8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3A20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140BD"/>
    <w:multiLevelType w:val="hybridMultilevel"/>
    <w:tmpl w:val="388CBA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05B8"/>
    <w:multiLevelType w:val="hybridMultilevel"/>
    <w:tmpl w:val="B13E3E10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3D88"/>
    <w:multiLevelType w:val="hybridMultilevel"/>
    <w:tmpl w:val="9B8AA84C"/>
    <w:lvl w:ilvl="0" w:tplc="CC022512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747F18" w:themeColor="accent2" w:themeShade="BF"/>
        <w:u w:color="747F18" w:themeColor="accent2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0BD6"/>
    <w:multiLevelType w:val="hybridMultilevel"/>
    <w:tmpl w:val="7C70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260"/>
    <w:multiLevelType w:val="hybridMultilevel"/>
    <w:tmpl w:val="2DF6C2AC"/>
    <w:lvl w:ilvl="0" w:tplc="E432D0D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3A56"/>
    <w:multiLevelType w:val="hybridMultilevel"/>
    <w:tmpl w:val="75CCA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040E2"/>
    <w:multiLevelType w:val="hybridMultilevel"/>
    <w:tmpl w:val="7E1C91FA"/>
    <w:lvl w:ilvl="0" w:tplc="13BC7ADE">
      <w:numFmt w:val="bullet"/>
      <w:lvlText w:val="4"/>
      <w:lvlJc w:val="left"/>
      <w:pPr>
        <w:ind w:left="720" w:hanging="360"/>
      </w:pPr>
      <w:rPr>
        <w:rFonts w:ascii="Webdings" w:hAnsi="Webdings" w:cs="Calibri" w:hint="default"/>
        <w:color w:val="FCC754"/>
        <w:u w:color="747F18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7081B"/>
    <w:multiLevelType w:val="multilevel"/>
    <w:tmpl w:val="6CE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D7348"/>
    <w:multiLevelType w:val="hybridMultilevel"/>
    <w:tmpl w:val="CD20FE46"/>
    <w:lvl w:ilvl="0" w:tplc="47005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40C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BE3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AB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A1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2A7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ED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02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83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06CA4"/>
    <w:multiLevelType w:val="hybridMultilevel"/>
    <w:tmpl w:val="D0387E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672305">
    <w:abstractNumId w:val="11"/>
  </w:num>
  <w:num w:numId="2" w16cid:durableId="84688484">
    <w:abstractNumId w:val="9"/>
  </w:num>
  <w:num w:numId="3" w16cid:durableId="1477331323">
    <w:abstractNumId w:val="3"/>
  </w:num>
  <w:num w:numId="4" w16cid:durableId="1874223171">
    <w:abstractNumId w:val="15"/>
  </w:num>
  <w:num w:numId="5" w16cid:durableId="102767862">
    <w:abstractNumId w:val="1"/>
  </w:num>
  <w:num w:numId="6" w16cid:durableId="1654338127">
    <w:abstractNumId w:val="6"/>
  </w:num>
  <w:num w:numId="7" w16cid:durableId="80101350">
    <w:abstractNumId w:val="13"/>
  </w:num>
  <w:num w:numId="8" w16cid:durableId="656883073">
    <w:abstractNumId w:val="10"/>
  </w:num>
  <w:num w:numId="9" w16cid:durableId="1782144953">
    <w:abstractNumId w:val="8"/>
  </w:num>
  <w:num w:numId="10" w16cid:durableId="1601908143">
    <w:abstractNumId w:val="14"/>
  </w:num>
  <w:num w:numId="11" w16cid:durableId="612521353">
    <w:abstractNumId w:val="5"/>
  </w:num>
  <w:num w:numId="12" w16cid:durableId="861359724">
    <w:abstractNumId w:val="2"/>
  </w:num>
  <w:num w:numId="13" w16cid:durableId="2054767651">
    <w:abstractNumId w:val="7"/>
  </w:num>
  <w:num w:numId="14" w16cid:durableId="1370453349">
    <w:abstractNumId w:val="0"/>
  </w:num>
  <w:num w:numId="15" w16cid:durableId="215245391">
    <w:abstractNumId w:val="4"/>
  </w:num>
  <w:num w:numId="16" w16cid:durableId="15891181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2A"/>
    <w:rsid w:val="00040547"/>
    <w:rsid w:val="00045767"/>
    <w:rsid w:val="000D65BB"/>
    <w:rsid w:val="000E54BB"/>
    <w:rsid w:val="0011201E"/>
    <w:rsid w:val="00157934"/>
    <w:rsid w:val="00235080"/>
    <w:rsid w:val="0028635C"/>
    <w:rsid w:val="0029136D"/>
    <w:rsid w:val="00293B83"/>
    <w:rsid w:val="002961B1"/>
    <w:rsid w:val="002A5677"/>
    <w:rsid w:val="002E7919"/>
    <w:rsid w:val="00324F28"/>
    <w:rsid w:val="00372440"/>
    <w:rsid w:val="00381AC1"/>
    <w:rsid w:val="003968F9"/>
    <w:rsid w:val="003E6F2D"/>
    <w:rsid w:val="0042335C"/>
    <w:rsid w:val="0043274E"/>
    <w:rsid w:val="00466978"/>
    <w:rsid w:val="004A5AA8"/>
    <w:rsid w:val="004B7E44"/>
    <w:rsid w:val="004D5252"/>
    <w:rsid w:val="004F2B86"/>
    <w:rsid w:val="005A718F"/>
    <w:rsid w:val="005B4BEE"/>
    <w:rsid w:val="006136A7"/>
    <w:rsid w:val="006155DF"/>
    <w:rsid w:val="00616599"/>
    <w:rsid w:val="006A3CE7"/>
    <w:rsid w:val="006D3B2A"/>
    <w:rsid w:val="00746538"/>
    <w:rsid w:val="00750FA4"/>
    <w:rsid w:val="007516CF"/>
    <w:rsid w:val="007F761B"/>
    <w:rsid w:val="00845FB9"/>
    <w:rsid w:val="008617C0"/>
    <w:rsid w:val="008871E0"/>
    <w:rsid w:val="008B33BC"/>
    <w:rsid w:val="008E442E"/>
    <w:rsid w:val="008E4790"/>
    <w:rsid w:val="009120E9"/>
    <w:rsid w:val="00914BA0"/>
    <w:rsid w:val="009333D5"/>
    <w:rsid w:val="00945900"/>
    <w:rsid w:val="009467AF"/>
    <w:rsid w:val="009C396C"/>
    <w:rsid w:val="009D3A98"/>
    <w:rsid w:val="009F7499"/>
    <w:rsid w:val="00A57BE2"/>
    <w:rsid w:val="00A91900"/>
    <w:rsid w:val="00AD66FE"/>
    <w:rsid w:val="00B103AA"/>
    <w:rsid w:val="00B521AE"/>
    <w:rsid w:val="00B572B4"/>
    <w:rsid w:val="00B64878"/>
    <w:rsid w:val="00B73C73"/>
    <w:rsid w:val="00BF49C5"/>
    <w:rsid w:val="00C77754"/>
    <w:rsid w:val="00C87CAF"/>
    <w:rsid w:val="00CF146F"/>
    <w:rsid w:val="00DB26A7"/>
    <w:rsid w:val="00DE3A58"/>
    <w:rsid w:val="00DE6A7F"/>
    <w:rsid w:val="00E11158"/>
    <w:rsid w:val="00E15D90"/>
    <w:rsid w:val="00E6743B"/>
    <w:rsid w:val="00E76CAD"/>
    <w:rsid w:val="00E94B5F"/>
    <w:rsid w:val="00F02ABC"/>
    <w:rsid w:val="00F1257B"/>
    <w:rsid w:val="00F164C2"/>
    <w:rsid w:val="00FC1F16"/>
    <w:rsid w:val="00FF23B1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CB67D"/>
  <w15:chartTrackingRefBased/>
  <w15:docId w15:val="{4C6059DD-6ABB-2145-94B8-047FC127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Cmsor1">
    <w:name w:val="heading 1"/>
    <w:basedOn w:val="Norml"/>
    <w:link w:val="Cmsor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Cmsor2">
    <w:name w:val="heading 2"/>
    <w:basedOn w:val="Norml"/>
    <w:link w:val="Cmsor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Cmsor3">
    <w:name w:val="heading 3"/>
    <w:basedOn w:val="Norml"/>
    <w:link w:val="Cmsor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Cmsor4">
    <w:name w:val="heading 4"/>
    <w:basedOn w:val="Norml"/>
    <w:link w:val="Cmsor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Cmsor5">
    <w:name w:val="heading 5"/>
    <w:basedOn w:val="Norml"/>
    <w:next w:val="Norml"/>
    <w:link w:val="Cmsor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Cm">
    <w:name w:val="Title"/>
    <w:basedOn w:val="Norml"/>
    <w:link w:val="Cm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CmChar">
    <w:name w:val="Cím Char"/>
    <w:basedOn w:val="Bekezdsalapbettpusa"/>
    <w:link w:val="Cm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Alcm">
    <w:name w:val="Subtitle"/>
    <w:basedOn w:val="Norml"/>
    <w:link w:val="AlcmChar"/>
    <w:uiPriority w:val="4"/>
    <w:qFormat/>
    <w:rsid w:val="00746538"/>
    <w:pPr>
      <w:contextualSpacing/>
    </w:pPr>
    <w:rPr>
      <w:rFonts w:eastAsia="Times New Roman" w:cs="Times New Roman"/>
      <w:b/>
      <w:sz w:val="60"/>
    </w:rPr>
  </w:style>
  <w:style w:type="character" w:customStyle="1" w:styleId="AlcmChar">
    <w:name w:val="Alcím Char"/>
    <w:basedOn w:val="Bekezdsalapbettpusa"/>
    <w:link w:val="Alcm"/>
    <w:uiPriority w:val="4"/>
    <w:rsid w:val="00746538"/>
    <w:rPr>
      <w:rFonts w:eastAsia="Times New Roman" w:cs="Times New Roman"/>
      <w:b/>
      <w:color w:val="FFFFFF" w:themeColor="background1"/>
      <w:sz w:val="60"/>
      <w:szCs w:val="22"/>
    </w:rPr>
  </w:style>
  <w:style w:type="paragraph" w:styleId="Nincstrkz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Cmsor2Char">
    <w:name w:val="Címsor 2 Char"/>
    <w:basedOn w:val="Bekezdsalapbettpusa"/>
    <w:link w:val="Cmsor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Cmsor3Char">
    <w:name w:val="Címsor 3 Char"/>
    <w:basedOn w:val="Bekezdsalapbettpusa"/>
    <w:link w:val="Cmsor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Cmsor4Char">
    <w:name w:val="Címsor 4 Char"/>
    <w:basedOn w:val="Bekezdsalapbettpusa"/>
    <w:link w:val="Cmsor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Kapitel">
    <w:name w:val="Kapitel"/>
    <w:basedOn w:val="Norm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Cmsor5Char">
    <w:name w:val="Címsor 5 Char"/>
    <w:basedOn w:val="Bekezdsalapbettpusa"/>
    <w:link w:val="Cmsor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A718F"/>
    <w:pPr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718F"/>
  </w:style>
  <w:style w:type="paragraph" w:styleId="llb">
    <w:name w:val="footer"/>
    <w:basedOn w:val="Norml"/>
    <w:link w:val="llbChar"/>
    <w:uiPriority w:val="99"/>
    <w:unhideWhenUsed/>
    <w:rsid w:val="005A718F"/>
    <w:pPr>
      <w:spacing w:line="240" w:lineRule="auto"/>
      <w:jc w:val="center"/>
    </w:pPr>
  </w:style>
  <w:style w:type="character" w:customStyle="1" w:styleId="llbChar">
    <w:name w:val="Élőláb Char"/>
    <w:basedOn w:val="Bekezdsalapbettpusa"/>
    <w:link w:val="llb"/>
    <w:uiPriority w:val="99"/>
    <w:rsid w:val="005A718F"/>
  </w:style>
  <w:style w:type="character" w:styleId="Helyrzszveg">
    <w:name w:val="Placeholder Text"/>
    <w:basedOn w:val="Bekezdsalapbettpusa"/>
    <w:uiPriority w:val="99"/>
    <w:semiHidden/>
    <w:rsid w:val="00945900"/>
    <w:rPr>
      <w:color w:val="808080"/>
    </w:rPr>
  </w:style>
  <w:style w:type="paragraph" w:styleId="Listaszerbekezds">
    <w:name w:val="List Paragraph"/>
    <w:basedOn w:val="Norml"/>
    <w:uiPriority w:val="34"/>
    <w:unhideWhenUsed/>
    <w:qFormat/>
    <w:rsid w:val="00C7775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45767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457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76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767"/>
    <w:rPr>
      <w:rFonts w:eastAsiaTheme="minorEastAsia"/>
      <w:color w:val="FFFFFF" w:themeColor="background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57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5767"/>
    <w:rPr>
      <w:rFonts w:eastAsiaTheme="minorEastAsia"/>
      <w:b/>
      <w:bCs/>
      <w:color w:val="FFFFFF" w:themeColor="background1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7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767"/>
    <w:rPr>
      <w:rFonts w:ascii="Segoe UI" w:eastAsiaTheme="minorEastAsia" w:hAnsi="Segoe UI" w:cs="Segoe UI"/>
      <w:color w:val="FFFFFF" w:themeColor="background1"/>
    </w:rPr>
  </w:style>
  <w:style w:type="paragraph" w:styleId="NormlWeb">
    <w:name w:val="Normal (Web)"/>
    <w:basedOn w:val="Norml"/>
    <w:uiPriority w:val="99"/>
    <w:semiHidden/>
    <w:unhideWhenUsed/>
    <w:rsid w:val="0015793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harerenewables.eu/key-messag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eme2">
  <a:themeElements>
    <a:clrScheme name="Benutzerdefiniert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D9D40"/>
      </a:accent1>
      <a:accent2>
        <a:srgbClr val="9CAA20"/>
      </a:accent2>
      <a:accent3>
        <a:srgbClr val="C3AD16"/>
      </a:accent3>
      <a:accent4>
        <a:srgbClr val="FAB806"/>
      </a:accent4>
      <a:accent5>
        <a:srgbClr val="E78030"/>
      </a:accent5>
      <a:accent6>
        <a:srgbClr val="F19D19"/>
      </a:accent6>
      <a:hlink>
        <a:srgbClr val="0563C1"/>
      </a:hlink>
      <a:folHlink>
        <a:srgbClr val="954F7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5862f5-3ba3-4ecf-8286-b0051fd7c8e6" xsi:nil="true"/>
    <lcf76f155ced4ddcb4097134ff3c332f xmlns="53df2b50-58d1-42a6-9827-eabe3a05731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7E768EF5C48B6F9EF1239557C64" ma:contentTypeVersion="15" ma:contentTypeDescription="Ein neues Dokument erstellen." ma:contentTypeScope="" ma:versionID="cd92113762438860ce88adc5cf6676d5">
  <xsd:schema xmlns:xsd="http://www.w3.org/2001/XMLSchema" xmlns:xs="http://www.w3.org/2001/XMLSchema" xmlns:p="http://schemas.microsoft.com/office/2006/metadata/properties" xmlns:ns2="53df2b50-58d1-42a6-9827-eabe3a05731f" xmlns:ns3="165862f5-3ba3-4ecf-8286-b0051fd7c8e6" targetNamespace="http://schemas.microsoft.com/office/2006/metadata/properties" ma:root="true" ma:fieldsID="518fd1ff9187040b44e0599e9cd3eb63" ns2:_="" ns3:_="">
    <xsd:import namespace="53df2b50-58d1-42a6-9827-eabe3a05731f"/>
    <xsd:import namespace="165862f5-3ba3-4ecf-8286-b0051fd7c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2b50-58d1-42a6-9827-eabe3a057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a4b58a0-9718-4846-9899-380a9c6e2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62f5-3ba3-4ecf-8286-b0051fd7c8e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8d1664-8cd9-47d3-92d0-389e64d7bcbc}" ma:internalName="TaxCatchAll" ma:showField="CatchAllData" ma:web="165862f5-3ba3-4ecf-8286-b0051fd7c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59EB0-608F-488F-8BF6-F79A46332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99685-6F81-45F2-A9EB-067665A09CED}">
  <ds:schemaRefs>
    <ds:schemaRef ds:uri="http://schemas.microsoft.com/office/2006/metadata/properties"/>
    <ds:schemaRef ds:uri="http://schemas.microsoft.com/office/infopath/2007/PartnerControls"/>
    <ds:schemaRef ds:uri="165862f5-3ba3-4ecf-8286-b0051fd7c8e6"/>
    <ds:schemaRef ds:uri="53df2b50-58d1-42a6-9827-eabe3a05731f"/>
  </ds:schemaRefs>
</ds:datastoreItem>
</file>

<file path=customXml/itemProps3.xml><?xml version="1.0" encoding="utf-8"?>
<ds:datastoreItem xmlns:ds="http://schemas.openxmlformats.org/officeDocument/2006/customXml" ds:itemID="{141146EB-BAE9-413D-8BA2-FC82A34D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f2b50-58d1-42a6-9827-eabe3a05731f"/>
    <ds:schemaRef ds:uri="165862f5-3ba3-4ecf-8286-b0051fd7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903CA-CF7E-4C7C-BF80-A04049BA72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93</Words>
  <Characters>2025</Characters>
  <Application>Microsoft Office Word</Application>
  <DocSecurity>0</DocSecurity>
  <Lines>16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Leschner</dc:creator>
  <cp:keywords/>
  <dc:description/>
  <cp:lastModifiedBy>Szalkai-Lőrincz Ágnes</cp:lastModifiedBy>
  <cp:revision>17</cp:revision>
  <dcterms:created xsi:type="dcterms:W3CDTF">2022-12-09T10:19:00Z</dcterms:created>
  <dcterms:modified xsi:type="dcterms:W3CDTF">2023-01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7E768EF5C48B6F9EF1239557C64</vt:lpwstr>
  </property>
</Properties>
</file>